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139" w:rsidRPr="00CB3139" w:rsidRDefault="00CB3139" w:rsidP="00CB3139">
      <w:pPr>
        <w:pStyle w:val="4"/>
        <w:spacing w:before="54"/>
        <w:ind w:left="707" w:right="856"/>
        <w:jc w:val="center"/>
        <w:rPr>
          <w:sz w:val="28"/>
          <w:szCs w:val="28"/>
          <w:lang w:val="uk-UA"/>
        </w:rPr>
      </w:pPr>
      <w:r>
        <w:rPr>
          <w:b w:val="0"/>
          <w:bCs w:val="0"/>
          <w:lang w:val="uk-UA"/>
        </w:rPr>
        <w:tab/>
      </w:r>
      <w:r w:rsidRPr="00CB3139">
        <w:rPr>
          <w:sz w:val="28"/>
          <w:szCs w:val="28"/>
          <w:lang w:val="uk-UA"/>
        </w:rPr>
        <w:t>МІНІСТЕРСТВО ОСВІТИ І НАУКИ УКРАЇНИ</w:t>
      </w:r>
    </w:p>
    <w:p w:rsidR="00CB3139" w:rsidRPr="00CB3139" w:rsidRDefault="00CB3139" w:rsidP="00CB3139">
      <w:pPr>
        <w:spacing w:before="46"/>
        <w:ind w:left="709" w:right="85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B3139">
        <w:rPr>
          <w:rFonts w:ascii="Times New Roman" w:hAnsi="Times New Roman" w:cs="Times New Roman"/>
          <w:b/>
          <w:sz w:val="28"/>
          <w:szCs w:val="28"/>
          <w:lang w:val="uk-UA"/>
        </w:rPr>
        <w:t>Східноєвропейський національний університет імені Лесі Українки</w:t>
      </w:r>
    </w:p>
    <w:p w:rsidR="00CB3139" w:rsidRPr="007C7BA3" w:rsidRDefault="00CB3139" w:rsidP="00CB3139">
      <w:pPr>
        <w:pStyle w:val="a5"/>
        <w:spacing w:before="1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B3139" w:rsidRPr="007C7BA3" w:rsidRDefault="00CB3139" w:rsidP="00CB3139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C7BA3">
        <w:rPr>
          <w:rFonts w:ascii="Times New Roman" w:hAnsi="Times New Roman" w:cs="Times New Roman"/>
          <w:b/>
          <w:sz w:val="28"/>
          <w:szCs w:val="28"/>
          <w:lang w:val="uk-UA"/>
        </w:rPr>
        <w:t>Кафедра теорії і методики початкової освіти</w:t>
      </w:r>
    </w:p>
    <w:p w:rsidR="00CB3139" w:rsidRPr="007C7BA3" w:rsidRDefault="00CB3139" w:rsidP="00CB313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B3139" w:rsidRPr="007C7BA3" w:rsidRDefault="00CB3139" w:rsidP="00CB313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B3139" w:rsidRPr="00926A69" w:rsidRDefault="00CB3139" w:rsidP="00CB3139">
      <w:pPr>
        <w:pStyle w:val="a5"/>
        <w:tabs>
          <w:tab w:val="left" w:pos="1050"/>
        </w:tabs>
        <w:spacing w:before="1"/>
        <w:rPr>
          <w:rFonts w:ascii="Times New Roman" w:hAnsi="Times New Roman" w:cs="Times New Roman"/>
          <w:b/>
          <w:sz w:val="32"/>
          <w:szCs w:val="32"/>
        </w:rPr>
      </w:pPr>
      <w:r w:rsidRPr="00926A69">
        <w:rPr>
          <w:rFonts w:ascii="Times New Roman" w:hAnsi="Times New Roman" w:cs="Times New Roman"/>
          <w:b/>
          <w:sz w:val="32"/>
          <w:szCs w:val="32"/>
        </w:rPr>
        <w:tab/>
      </w:r>
    </w:p>
    <w:p w:rsidR="00CB3139" w:rsidRPr="00CB3139" w:rsidRDefault="00CB3139" w:rsidP="00CB313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3139">
        <w:rPr>
          <w:rFonts w:ascii="Times New Roman" w:hAnsi="Times New Roman" w:cs="Times New Roman"/>
          <w:b/>
          <w:sz w:val="28"/>
          <w:szCs w:val="28"/>
        </w:rPr>
        <w:t>ПЕДАГОГІЧНІ ОСНОВИ ПРОФЕСІЙНО-КОМУНІКАТИВНОЇ КОМПЕТЕНТНОСТІ</w:t>
      </w:r>
    </w:p>
    <w:p w:rsidR="00CB3139" w:rsidRDefault="00CB3139" w:rsidP="00CB3139">
      <w:pPr>
        <w:pStyle w:val="4"/>
        <w:spacing w:before="230"/>
        <w:ind w:left="706" w:right="856"/>
        <w:jc w:val="center"/>
        <w:rPr>
          <w:sz w:val="28"/>
          <w:szCs w:val="28"/>
          <w:lang w:val="ru-RU"/>
        </w:rPr>
      </w:pPr>
    </w:p>
    <w:p w:rsidR="00CB3139" w:rsidRPr="007C7BA3" w:rsidRDefault="00851B54" w:rsidP="00851B54">
      <w:pPr>
        <w:pStyle w:val="4"/>
        <w:tabs>
          <w:tab w:val="left" w:pos="3765"/>
          <w:tab w:val="center" w:pos="4743"/>
        </w:tabs>
        <w:spacing w:before="230"/>
        <w:ind w:left="706" w:right="85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РОБОЧА  </w:t>
      </w:r>
      <w:r w:rsidR="00CB3139" w:rsidRPr="007C7BA3">
        <w:rPr>
          <w:sz w:val="28"/>
          <w:szCs w:val="28"/>
          <w:lang w:val="ru-RU"/>
        </w:rPr>
        <w:t>ПРОГРАМА</w:t>
      </w:r>
    </w:p>
    <w:p w:rsidR="00CB3139" w:rsidRPr="007C7BA3" w:rsidRDefault="00CB3139" w:rsidP="00CB3139">
      <w:pPr>
        <w:spacing w:before="46"/>
        <w:ind w:left="1758" w:right="51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біркової</w:t>
      </w:r>
      <w:r w:rsidRPr="007C7BA3">
        <w:rPr>
          <w:rFonts w:ascii="Times New Roman" w:hAnsi="Times New Roman" w:cs="Times New Roman"/>
          <w:b/>
          <w:sz w:val="28"/>
          <w:szCs w:val="28"/>
        </w:rPr>
        <w:t xml:space="preserve"> навчальної дисципліни</w:t>
      </w:r>
    </w:p>
    <w:p w:rsidR="00CB3139" w:rsidRPr="007C7BA3" w:rsidRDefault="00CB3139" w:rsidP="00CB3139">
      <w:pPr>
        <w:pStyle w:val="a5"/>
        <w:spacing w:before="7"/>
        <w:rPr>
          <w:rFonts w:ascii="Times New Roman" w:hAnsi="Times New Roman" w:cs="Times New Roman"/>
          <w:b/>
          <w:sz w:val="28"/>
          <w:szCs w:val="28"/>
        </w:rPr>
      </w:pPr>
    </w:p>
    <w:p w:rsidR="00CB3139" w:rsidRPr="007C7BA3" w:rsidRDefault="00CB3139" w:rsidP="00CB3139">
      <w:pPr>
        <w:tabs>
          <w:tab w:val="left" w:pos="8857"/>
        </w:tabs>
        <w:spacing w:before="1"/>
        <w:ind w:left="1681" w:right="51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C7BA3">
        <w:rPr>
          <w:rFonts w:ascii="Times New Roman" w:hAnsi="Times New Roman" w:cs="Times New Roman"/>
          <w:b/>
          <w:sz w:val="28"/>
          <w:szCs w:val="28"/>
        </w:rPr>
        <w:t>підготовки</w:t>
      </w:r>
      <w:r>
        <w:rPr>
          <w:rFonts w:ascii="Times New Roman" w:hAnsi="Times New Roman" w:cs="Times New Roman"/>
          <w:b/>
          <w:spacing w:val="-18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pacing w:val="-18"/>
          <w:sz w:val="28"/>
          <w:szCs w:val="28"/>
          <w:lang w:val="uk-UA"/>
        </w:rPr>
        <w:t>доктора філософії</w:t>
      </w:r>
    </w:p>
    <w:p w:rsidR="00CB3139" w:rsidRPr="00CB3139" w:rsidRDefault="00CB3139" w:rsidP="00CB3139">
      <w:pPr>
        <w:pStyle w:val="4"/>
        <w:tabs>
          <w:tab w:val="left" w:pos="8840"/>
        </w:tabs>
        <w:spacing w:before="51"/>
        <w:ind w:left="1683" w:right="512"/>
        <w:jc w:val="center"/>
        <w:rPr>
          <w:w w:val="99"/>
          <w:sz w:val="28"/>
          <w:szCs w:val="28"/>
          <w:lang w:val="uk-UA"/>
        </w:rPr>
      </w:pPr>
      <w:r w:rsidRPr="00CB3139">
        <w:rPr>
          <w:sz w:val="28"/>
          <w:szCs w:val="28"/>
          <w:lang w:val="uk-UA"/>
        </w:rPr>
        <w:t>галузь</w:t>
      </w:r>
      <w:r w:rsidRPr="00CB3139">
        <w:rPr>
          <w:spacing w:val="-5"/>
          <w:sz w:val="28"/>
          <w:szCs w:val="28"/>
          <w:lang w:val="uk-UA"/>
        </w:rPr>
        <w:t xml:space="preserve"> </w:t>
      </w:r>
      <w:r w:rsidRPr="00CB3139">
        <w:rPr>
          <w:sz w:val="28"/>
          <w:szCs w:val="28"/>
          <w:lang w:val="uk-UA"/>
        </w:rPr>
        <w:t>знань</w:t>
      </w:r>
      <w:r w:rsidRPr="00CB3139">
        <w:rPr>
          <w:spacing w:val="1"/>
          <w:sz w:val="28"/>
          <w:szCs w:val="28"/>
          <w:lang w:val="uk-UA"/>
        </w:rPr>
        <w:t xml:space="preserve"> </w:t>
      </w:r>
      <w:r w:rsidRPr="00CB3139">
        <w:rPr>
          <w:w w:val="99"/>
          <w:sz w:val="28"/>
          <w:szCs w:val="28"/>
          <w:lang w:val="uk-UA"/>
        </w:rPr>
        <w:t xml:space="preserve"> 01 Освіта / Педагогіка</w:t>
      </w:r>
    </w:p>
    <w:p w:rsidR="00CB3139" w:rsidRPr="00CB3139" w:rsidRDefault="00CB3139" w:rsidP="00CB3139">
      <w:pPr>
        <w:pStyle w:val="4"/>
        <w:tabs>
          <w:tab w:val="left" w:pos="8840"/>
        </w:tabs>
        <w:spacing w:before="51"/>
        <w:ind w:left="1683" w:right="512"/>
        <w:jc w:val="center"/>
        <w:rPr>
          <w:sz w:val="28"/>
          <w:szCs w:val="28"/>
          <w:lang w:val="uk-UA"/>
        </w:rPr>
      </w:pPr>
      <w:r w:rsidRPr="00CB3139">
        <w:rPr>
          <w:sz w:val="28"/>
          <w:szCs w:val="28"/>
          <w:lang w:val="uk-UA"/>
        </w:rPr>
        <w:t>спеціальність 01</w:t>
      </w:r>
      <w:r w:rsidRPr="00CF65E0">
        <w:rPr>
          <w:sz w:val="28"/>
          <w:szCs w:val="28"/>
          <w:lang w:val="uk-UA"/>
        </w:rPr>
        <w:t>1</w:t>
      </w:r>
      <w:r w:rsidRPr="00CB3139">
        <w:rPr>
          <w:sz w:val="28"/>
          <w:szCs w:val="28"/>
          <w:lang w:val="uk-UA"/>
        </w:rPr>
        <w:t xml:space="preserve"> – </w:t>
      </w:r>
      <w:r w:rsidRPr="00CF65E0">
        <w:rPr>
          <w:sz w:val="28"/>
          <w:szCs w:val="28"/>
          <w:lang w:val="uk-UA"/>
        </w:rPr>
        <w:t>Освітні, педагогічні науки</w:t>
      </w:r>
    </w:p>
    <w:p w:rsidR="00CB3139" w:rsidRPr="00CB3139" w:rsidRDefault="00CB3139" w:rsidP="00CB3139">
      <w:pPr>
        <w:tabs>
          <w:tab w:val="left" w:pos="2662"/>
          <w:tab w:val="left" w:pos="5926"/>
          <w:tab w:val="left" w:pos="9437"/>
        </w:tabs>
        <w:ind w:left="101"/>
        <w:rPr>
          <w:rFonts w:ascii="Times New Roman" w:hAnsi="Times New Roman" w:cs="Times New Roman"/>
          <w:sz w:val="28"/>
          <w:szCs w:val="28"/>
          <w:lang w:val="uk-UA"/>
        </w:rPr>
      </w:pPr>
      <w:r w:rsidRPr="00CB313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</w:p>
    <w:p w:rsidR="00CB3139" w:rsidRPr="00CB3139" w:rsidRDefault="00CB3139" w:rsidP="00CB3139">
      <w:pPr>
        <w:pStyle w:val="4"/>
        <w:tabs>
          <w:tab w:val="left" w:pos="4660"/>
          <w:tab w:val="left" w:pos="8821"/>
        </w:tabs>
        <w:spacing w:before="51"/>
        <w:ind w:left="1683" w:right="512"/>
        <w:rPr>
          <w:b w:val="0"/>
          <w:sz w:val="28"/>
          <w:szCs w:val="28"/>
          <w:lang w:val="uk-UA"/>
        </w:rPr>
      </w:pPr>
      <w:r w:rsidRPr="00CB3139">
        <w:rPr>
          <w:b w:val="0"/>
          <w:sz w:val="28"/>
          <w:szCs w:val="28"/>
          <w:lang w:val="uk-UA"/>
        </w:rPr>
        <w:tab/>
      </w:r>
      <w:r w:rsidRPr="00CB3139">
        <w:rPr>
          <w:b w:val="0"/>
          <w:sz w:val="28"/>
          <w:szCs w:val="28"/>
          <w:lang w:val="uk-UA"/>
        </w:rPr>
        <w:tab/>
      </w:r>
    </w:p>
    <w:p w:rsidR="00CB3139" w:rsidRPr="007C7BA3" w:rsidRDefault="00CB3139" w:rsidP="00CB3139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CB3139" w:rsidRPr="007C7BA3" w:rsidRDefault="00CB3139" w:rsidP="00CB3139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CB3139" w:rsidRPr="00CB3139" w:rsidRDefault="00CB3139" w:rsidP="00CB3139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CB3139" w:rsidRPr="00CB3139" w:rsidRDefault="00CB3139" w:rsidP="00CB3139">
      <w:pPr>
        <w:pStyle w:val="a5"/>
        <w:ind w:left="707" w:right="856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CB3139">
        <w:rPr>
          <w:rFonts w:ascii="Times New Roman" w:hAnsi="Times New Roman" w:cs="Times New Roman"/>
          <w:sz w:val="28"/>
          <w:szCs w:val="28"/>
          <w:lang w:val="uk-UA"/>
        </w:rPr>
        <w:t>Луцьк – 2019</w:t>
      </w:r>
      <w:r w:rsidRPr="00CB3139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</w:p>
    <w:p w:rsidR="00CB3139" w:rsidRDefault="00CB3139" w:rsidP="00CB3139">
      <w:pPr>
        <w:pStyle w:val="a5"/>
        <w:spacing w:before="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2016E" w:rsidRDefault="0072016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CB3139" w:rsidRDefault="00CB3139" w:rsidP="00CB3139">
      <w:pPr>
        <w:pStyle w:val="a5"/>
        <w:spacing w:before="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7BA3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грама навчальної дисципліни «</w:t>
      </w:r>
      <w:r w:rsidRPr="00CB3139">
        <w:rPr>
          <w:rFonts w:ascii="Times New Roman" w:hAnsi="Times New Roman" w:cs="Times New Roman"/>
          <w:sz w:val="28"/>
          <w:szCs w:val="28"/>
          <w:lang w:val="uk-UA"/>
        </w:rPr>
        <w:t>Педагогічні основи професійно-комунікативної компетентності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»</w:t>
      </w:r>
      <w:r w:rsidRPr="007C7BA3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r>
        <w:rPr>
          <w:rFonts w:ascii="Times New Roman" w:hAnsi="Times New Roman" w:cs="Times New Roman"/>
          <w:sz w:val="28"/>
          <w:szCs w:val="28"/>
          <w:lang w:val="uk-UA"/>
        </w:rPr>
        <w:t>аспірантів</w:t>
      </w:r>
      <w:r w:rsidRPr="007C7B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B3139">
        <w:rPr>
          <w:rFonts w:ascii="Times New Roman" w:hAnsi="Times New Roman" w:cs="Times New Roman"/>
          <w:sz w:val="28"/>
          <w:szCs w:val="28"/>
          <w:lang w:val="uk-UA"/>
        </w:rPr>
        <w:t xml:space="preserve">галузі знань 01 Освіта/Педагогіка, </w:t>
      </w:r>
      <w:r w:rsidRPr="00CB3139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CB3139">
        <w:rPr>
          <w:rFonts w:ascii="Times New Roman" w:hAnsi="Times New Roman" w:cs="Times New Roman"/>
          <w:sz w:val="28"/>
          <w:szCs w:val="28"/>
          <w:lang w:val="uk-UA"/>
        </w:rPr>
        <w:t>спеціальності</w:t>
      </w:r>
      <w:r w:rsidRPr="00CB3139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Pr="00CB3139">
        <w:rPr>
          <w:rFonts w:ascii="Times New Roman" w:hAnsi="Times New Roman" w:cs="Times New Roman"/>
          <w:bCs/>
          <w:sz w:val="28"/>
          <w:szCs w:val="28"/>
          <w:lang w:val="uk-UA"/>
        </w:rPr>
        <w:t>01</w:t>
      </w:r>
      <w:r w:rsidRPr="00CF65E0"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 w:rsidRPr="00CB313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 </w:t>
      </w:r>
      <w:r w:rsidRPr="00CF65E0">
        <w:rPr>
          <w:rFonts w:ascii="Times New Roman" w:hAnsi="Times New Roman" w:cs="Times New Roman"/>
          <w:sz w:val="28"/>
          <w:szCs w:val="28"/>
          <w:lang w:val="uk-UA"/>
        </w:rPr>
        <w:t>Освітні, педагогічні науки</w:t>
      </w:r>
    </w:p>
    <w:p w:rsidR="00CB3139" w:rsidRDefault="00CB3139" w:rsidP="00CB3139">
      <w:pPr>
        <w:tabs>
          <w:tab w:val="right" w:leader="underscore" w:pos="9072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B3139" w:rsidRPr="007C7BA3" w:rsidRDefault="00CB3139" w:rsidP="00CB3139">
      <w:pPr>
        <w:tabs>
          <w:tab w:val="right" w:leader="underscore" w:pos="9072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7BA3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робник: </w:t>
      </w:r>
      <w:r w:rsidRPr="007C7BA3">
        <w:rPr>
          <w:rFonts w:ascii="Times New Roman" w:hAnsi="Times New Roman" w:cs="Times New Roman"/>
          <w:sz w:val="28"/>
          <w:szCs w:val="28"/>
          <w:lang w:val="uk-UA"/>
        </w:rPr>
        <w:t xml:space="preserve">Пріма Раїса Миколаївна, доктор педагогічних наук, професор, завідувач кафедри теорії і методи початкової освіти </w:t>
      </w:r>
    </w:p>
    <w:p w:rsidR="00CB3139" w:rsidRPr="007C7BA3" w:rsidRDefault="00CB3139" w:rsidP="00CB313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7BA3">
        <w:rPr>
          <w:rFonts w:ascii="Times New Roman" w:hAnsi="Times New Roman" w:cs="Times New Roman"/>
          <w:b/>
          <w:sz w:val="28"/>
          <w:szCs w:val="28"/>
          <w:lang w:val="uk-UA"/>
        </w:rPr>
        <w:t>Рецензент</w:t>
      </w:r>
      <w:r w:rsidRPr="007C7BA3">
        <w:rPr>
          <w:rFonts w:ascii="Times New Roman" w:hAnsi="Times New Roman" w:cs="Times New Roman"/>
          <w:sz w:val="28"/>
          <w:szCs w:val="28"/>
          <w:lang w:val="uk-UA"/>
        </w:rPr>
        <w:t>: Лякішева А.В., доктор педагогічних наук, професор, декан факультету педагогічної освіти та соціальної роботи</w:t>
      </w:r>
    </w:p>
    <w:p w:rsidR="00CB3139" w:rsidRPr="007C7BA3" w:rsidRDefault="00CB3139" w:rsidP="00CB3139">
      <w:pPr>
        <w:pStyle w:val="3"/>
        <w:tabs>
          <w:tab w:val="left" w:pos="708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B3139" w:rsidRPr="007C7BA3" w:rsidRDefault="00CB3139" w:rsidP="00CB3139">
      <w:pPr>
        <w:pStyle w:val="3"/>
        <w:tabs>
          <w:tab w:val="left" w:pos="708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B3139" w:rsidRPr="007C7BA3" w:rsidRDefault="00CB3139" w:rsidP="00CB3139">
      <w:pPr>
        <w:pStyle w:val="3"/>
        <w:tabs>
          <w:tab w:val="left" w:pos="708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72016E" w:rsidRPr="0072016E" w:rsidRDefault="0072016E" w:rsidP="0072016E">
      <w:pPr>
        <w:autoSpaceDN w:val="0"/>
        <w:spacing w:after="0" w:line="360" w:lineRule="auto"/>
        <w:jc w:val="both"/>
        <w:rPr>
          <w:rFonts w:ascii="Times New Roman" w:eastAsia="MS Mincho" w:hAnsi="Times New Roman" w:cs="Times New Roman"/>
          <w:b/>
          <w:bCs/>
          <w:color w:val="000000"/>
          <w:sz w:val="24"/>
          <w:szCs w:val="24"/>
          <w:lang w:val="uk-UA"/>
        </w:rPr>
      </w:pPr>
      <w:r w:rsidRPr="0072016E">
        <w:rPr>
          <w:rFonts w:ascii="Times New Roman" w:eastAsia="MS Mincho" w:hAnsi="Times New Roman" w:cs="Times New Roman"/>
          <w:b/>
          <w:color w:val="000000"/>
          <w:sz w:val="24"/>
          <w:szCs w:val="24"/>
          <w:lang w:val="uk-UA"/>
        </w:rPr>
        <w:t>Самостійне електронне текстове мережеве видання.</w:t>
      </w:r>
    </w:p>
    <w:p w:rsidR="0072016E" w:rsidRPr="0072016E" w:rsidRDefault="0072016E" w:rsidP="0072016E">
      <w:pPr>
        <w:autoSpaceDN w:val="0"/>
        <w:spacing w:after="0" w:line="360" w:lineRule="auto"/>
        <w:jc w:val="both"/>
        <w:rPr>
          <w:rFonts w:ascii="Times New Roman" w:eastAsia="MS Mincho" w:hAnsi="Times New Roman" w:cs="Times New Roman"/>
          <w:b/>
          <w:bCs/>
          <w:color w:val="000000"/>
          <w:sz w:val="24"/>
          <w:szCs w:val="24"/>
          <w:lang w:val="uk-UA"/>
        </w:rPr>
      </w:pPr>
    </w:p>
    <w:p w:rsidR="0072016E" w:rsidRPr="0072016E" w:rsidRDefault="0072016E" w:rsidP="0072016E">
      <w:pPr>
        <w:autoSpaceDN w:val="0"/>
        <w:spacing w:after="0" w:line="360" w:lineRule="auto"/>
        <w:jc w:val="both"/>
        <w:rPr>
          <w:rFonts w:ascii="Times New Roman" w:eastAsia="MS Mincho" w:hAnsi="Times New Roman" w:cs="Times New Roman"/>
          <w:b/>
          <w:color w:val="000000"/>
          <w:sz w:val="24"/>
          <w:szCs w:val="24"/>
          <w:lang w:val="uk-UA"/>
        </w:rPr>
      </w:pPr>
      <w:r w:rsidRPr="0072016E">
        <w:rPr>
          <w:rFonts w:ascii="Times New Roman" w:eastAsia="MS Mincho" w:hAnsi="Times New Roman" w:cs="Times New Roman"/>
          <w:b/>
          <w:bCs/>
          <w:color w:val="000000"/>
          <w:sz w:val="24"/>
          <w:szCs w:val="24"/>
          <w:lang w:val="uk-UA"/>
        </w:rPr>
        <w:t>Програма навчальної дисципліни схвалена науково-методичною радою Східноєвропейського національного університету імені Лесі Українки.</w:t>
      </w:r>
    </w:p>
    <w:p w:rsidR="0072016E" w:rsidRPr="0072016E" w:rsidRDefault="0072016E" w:rsidP="0072016E">
      <w:pPr>
        <w:autoSpaceDN w:val="0"/>
        <w:spacing w:after="0" w:line="360" w:lineRule="auto"/>
        <w:jc w:val="both"/>
        <w:rPr>
          <w:rFonts w:ascii="Times New Roman" w:eastAsia="MS Mincho" w:hAnsi="Times New Roman" w:cs="Times New Roman"/>
          <w:b/>
          <w:color w:val="000000"/>
          <w:sz w:val="24"/>
          <w:szCs w:val="24"/>
          <w:lang w:val="uk-UA"/>
        </w:rPr>
      </w:pPr>
    </w:p>
    <w:p w:rsidR="0072016E" w:rsidRPr="0072016E" w:rsidRDefault="0072016E" w:rsidP="0072016E">
      <w:pPr>
        <w:autoSpaceDN w:val="0"/>
        <w:spacing w:after="0" w:line="360" w:lineRule="auto"/>
        <w:jc w:val="both"/>
        <w:rPr>
          <w:rFonts w:ascii="Times New Roman" w:eastAsia="MS Mincho" w:hAnsi="Times New Roman" w:cs="Times New Roman"/>
          <w:b/>
          <w:color w:val="000000"/>
          <w:sz w:val="24"/>
          <w:szCs w:val="24"/>
          <w:lang w:val="uk-UA"/>
        </w:rPr>
      </w:pPr>
      <w:r w:rsidRPr="0072016E">
        <w:rPr>
          <w:rFonts w:ascii="Times New Roman" w:eastAsia="MS Mincho" w:hAnsi="Times New Roman" w:cs="Times New Roman"/>
          <w:b/>
          <w:bCs/>
          <w:color w:val="000000"/>
          <w:sz w:val="24"/>
          <w:szCs w:val="24"/>
          <w:lang w:val="uk-UA"/>
        </w:rPr>
        <w:t xml:space="preserve">Програма навчальної дисципліни </w:t>
      </w:r>
      <w:r w:rsidRPr="0072016E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>схвалена науково</w:t>
      </w:r>
      <w:r w:rsidRPr="0072016E">
        <w:rPr>
          <w:rFonts w:ascii="Times New Roman" w:eastAsia="MS Mincho" w:hAnsi="Times New Roman" w:cs="Times New Roman"/>
          <w:b/>
          <w:color w:val="000000"/>
          <w:sz w:val="24"/>
          <w:szCs w:val="24"/>
          <w:lang w:val="uk-UA"/>
        </w:rPr>
        <w:t xml:space="preserve">ю </w:t>
      </w:r>
      <w:r w:rsidRPr="0072016E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 xml:space="preserve">радою </w:t>
      </w:r>
      <w:r w:rsidRPr="0072016E">
        <w:rPr>
          <w:rFonts w:ascii="Times New Roman" w:eastAsia="MS Mincho" w:hAnsi="Times New Roman" w:cs="Times New Roman"/>
          <w:b/>
          <w:bCs/>
          <w:color w:val="000000"/>
          <w:sz w:val="24"/>
          <w:szCs w:val="24"/>
          <w:lang w:val="uk-UA"/>
        </w:rPr>
        <w:t>Східноєвропейського національного університету імені Лесі Українки.</w:t>
      </w:r>
    </w:p>
    <w:p w:rsidR="0072016E" w:rsidRDefault="00CB3139" w:rsidP="00CB3139">
      <w:pPr>
        <w:tabs>
          <w:tab w:val="left" w:pos="6840"/>
          <w:tab w:val="left" w:leader="underscore" w:pos="900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7BA3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72016E" w:rsidRDefault="0072016E" w:rsidP="00CB3139">
      <w:pPr>
        <w:tabs>
          <w:tab w:val="left" w:pos="6840"/>
          <w:tab w:val="left" w:leader="underscore" w:pos="900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2016E" w:rsidRDefault="0072016E" w:rsidP="00CB3139">
      <w:pPr>
        <w:tabs>
          <w:tab w:val="left" w:pos="6840"/>
          <w:tab w:val="left" w:leader="underscore" w:pos="900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2016E" w:rsidRDefault="0072016E" w:rsidP="00CB3139">
      <w:pPr>
        <w:tabs>
          <w:tab w:val="left" w:pos="6840"/>
          <w:tab w:val="left" w:leader="underscore" w:pos="900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B3139" w:rsidRPr="007C7BA3" w:rsidRDefault="00CB3139" w:rsidP="0072016E">
      <w:pPr>
        <w:tabs>
          <w:tab w:val="left" w:pos="6840"/>
          <w:tab w:val="left" w:leader="underscore" w:pos="9000"/>
        </w:tabs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7C7BA3">
        <w:rPr>
          <w:rFonts w:ascii="Times New Roman" w:hAnsi="Times New Roman" w:cs="Times New Roman"/>
          <w:sz w:val="28"/>
          <w:szCs w:val="28"/>
          <w:lang w:val="uk-UA"/>
        </w:rPr>
        <w:t>© Пріма Р.М., 2019</w:t>
      </w:r>
    </w:p>
    <w:p w:rsidR="00CB3139" w:rsidRDefault="00CB3139" w:rsidP="00CB3139">
      <w:pPr>
        <w:tabs>
          <w:tab w:val="left" w:pos="1080"/>
          <w:tab w:val="left" w:pos="2160"/>
        </w:tabs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72016E" w:rsidRDefault="0072016E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br w:type="page"/>
      </w:r>
    </w:p>
    <w:p w:rsidR="00CB3139" w:rsidRDefault="00CB3139" w:rsidP="00CB3139">
      <w:pPr>
        <w:tabs>
          <w:tab w:val="left" w:pos="1080"/>
          <w:tab w:val="left" w:pos="2160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bookmarkStart w:id="0" w:name="_GoBack"/>
      <w:bookmarkEnd w:id="0"/>
      <w:r w:rsidRPr="007C7BA3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lastRenderedPageBreak/>
        <w:t>Опис навчальної дисципліни</w:t>
      </w:r>
    </w:p>
    <w:p w:rsidR="00CB3139" w:rsidRPr="00CB3139" w:rsidRDefault="00CB3139" w:rsidP="00CB3139">
      <w:pPr>
        <w:pStyle w:val="a3"/>
        <w:tabs>
          <w:tab w:val="right" w:leader="underscore" w:pos="9900"/>
        </w:tabs>
        <w:ind w:firstLine="0"/>
        <w:jc w:val="both"/>
        <w:rPr>
          <w:szCs w:val="28"/>
        </w:rPr>
      </w:pPr>
      <w:r w:rsidRPr="00CB3139">
        <w:rPr>
          <w:szCs w:val="28"/>
        </w:rPr>
        <w:t>Програма навчальної дисципліни «Педагогічні основи професійно-комунікативної компетентності» складена відповідно до освітньо-наукової  програми підготовки  докторів філософії спеціальності 011 «Освітні, педагогічні науки».</w:t>
      </w:r>
    </w:p>
    <w:p w:rsidR="00CB3139" w:rsidRPr="007C7BA3" w:rsidRDefault="00CB3139" w:rsidP="00CB3139">
      <w:pPr>
        <w:tabs>
          <w:tab w:val="left" w:pos="1080"/>
          <w:tab w:val="left" w:pos="2160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82"/>
        <w:gridCol w:w="2629"/>
        <w:gridCol w:w="3317"/>
      </w:tblGrid>
      <w:tr w:rsidR="00CB3139" w:rsidRPr="007C7BA3" w:rsidTr="00117946">
        <w:trPr>
          <w:trHeight w:val="647"/>
          <w:jc w:val="center"/>
        </w:trPr>
        <w:tc>
          <w:tcPr>
            <w:tcW w:w="3182" w:type="dxa"/>
            <w:vMerge w:val="restart"/>
            <w:vAlign w:val="center"/>
          </w:tcPr>
          <w:p w:rsidR="00CB3139" w:rsidRPr="007C7BA3" w:rsidRDefault="00CB3139" w:rsidP="006318C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val="uk-UA"/>
              </w:rPr>
            </w:pPr>
            <w:r w:rsidRPr="007C7BA3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val="uk-UA"/>
              </w:rPr>
              <w:t>Найменування показників</w:t>
            </w:r>
          </w:p>
        </w:tc>
        <w:tc>
          <w:tcPr>
            <w:tcW w:w="2629" w:type="dxa"/>
            <w:vMerge w:val="restart"/>
            <w:vAlign w:val="center"/>
          </w:tcPr>
          <w:p w:rsidR="00CB3139" w:rsidRPr="007C7BA3" w:rsidRDefault="00CB3139" w:rsidP="006318C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val="uk-UA"/>
              </w:rPr>
            </w:pPr>
            <w:r w:rsidRPr="007C7BA3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val="uk-UA"/>
              </w:rPr>
              <w:t>Галузь знань, спеціальність, освітній ступінь</w:t>
            </w:r>
          </w:p>
        </w:tc>
        <w:tc>
          <w:tcPr>
            <w:tcW w:w="3317" w:type="dxa"/>
            <w:vAlign w:val="center"/>
          </w:tcPr>
          <w:p w:rsidR="00CB3139" w:rsidRPr="007C7BA3" w:rsidRDefault="00CB3139" w:rsidP="006318C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val="uk-UA"/>
              </w:rPr>
            </w:pPr>
            <w:r w:rsidRPr="007C7BA3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val="uk-UA"/>
              </w:rPr>
              <w:t>Характеристика навчальної дисципліни</w:t>
            </w:r>
          </w:p>
        </w:tc>
      </w:tr>
      <w:tr w:rsidR="00CB3139" w:rsidRPr="007C7BA3" w:rsidTr="00117946">
        <w:trPr>
          <w:trHeight w:val="144"/>
          <w:jc w:val="center"/>
        </w:trPr>
        <w:tc>
          <w:tcPr>
            <w:tcW w:w="3182" w:type="dxa"/>
            <w:vMerge/>
          </w:tcPr>
          <w:p w:rsidR="00CB3139" w:rsidRPr="007C7BA3" w:rsidRDefault="00CB3139" w:rsidP="006318CC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</w:p>
        </w:tc>
        <w:tc>
          <w:tcPr>
            <w:tcW w:w="2629" w:type="dxa"/>
            <w:vMerge/>
          </w:tcPr>
          <w:p w:rsidR="00CB3139" w:rsidRPr="007C7BA3" w:rsidRDefault="00CB3139" w:rsidP="006318CC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</w:p>
        </w:tc>
        <w:tc>
          <w:tcPr>
            <w:tcW w:w="3317" w:type="dxa"/>
            <w:vAlign w:val="center"/>
          </w:tcPr>
          <w:p w:rsidR="00CB3139" w:rsidRPr="007C7BA3" w:rsidRDefault="00CB3139" w:rsidP="006318C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 w:rsidRPr="007C7BA3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заочна форма навчання</w:t>
            </w:r>
          </w:p>
        </w:tc>
      </w:tr>
      <w:tr w:rsidR="00CB3139" w:rsidRPr="007C7BA3" w:rsidTr="00117946">
        <w:trPr>
          <w:trHeight w:val="410"/>
          <w:jc w:val="center"/>
        </w:trPr>
        <w:tc>
          <w:tcPr>
            <w:tcW w:w="3182" w:type="dxa"/>
            <w:vMerge w:val="restart"/>
            <w:vAlign w:val="center"/>
          </w:tcPr>
          <w:p w:rsidR="00CB3139" w:rsidRPr="007C7BA3" w:rsidRDefault="00CB3139" w:rsidP="006318CC">
            <w:pPr>
              <w:snapToGrid w:val="0"/>
              <w:spacing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 w:rsidRPr="007C7BA3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Кількість кредитів  3</w:t>
            </w:r>
          </w:p>
        </w:tc>
        <w:tc>
          <w:tcPr>
            <w:tcW w:w="2629" w:type="dxa"/>
            <w:vAlign w:val="center"/>
          </w:tcPr>
          <w:p w:rsidR="00CB3139" w:rsidRPr="007C7BA3" w:rsidRDefault="00CB3139" w:rsidP="006318C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 w:rsidRPr="007C7BA3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01 Освіта</w:t>
            </w:r>
          </w:p>
        </w:tc>
        <w:tc>
          <w:tcPr>
            <w:tcW w:w="3317" w:type="dxa"/>
            <w:vMerge w:val="restart"/>
            <w:vAlign w:val="center"/>
          </w:tcPr>
          <w:p w:rsidR="00CB3139" w:rsidRPr="007C7BA3" w:rsidRDefault="00CB3139" w:rsidP="006318C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 w:rsidRPr="007C7BA3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вибіркова</w:t>
            </w:r>
          </w:p>
        </w:tc>
      </w:tr>
      <w:tr w:rsidR="00CB3139" w:rsidRPr="007C7BA3" w:rsidTr="00117946">
        <w:trPr>
          <w:trHeight w:val="144"/>
          <w:jc w:val="center"/>
        </w:trPr>
        <w:tc>
          <w:tcPr>
            <w:tcW w:w="3182" w:type="dxa"/>
            <w:vMerge/>
          </w:tcPr>
          <w:p w:rsidR="00CB3139" w:rsidRPr="007C7BA3" w:rsidRDefault="00CB3139" w:rsidP="006318CC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</w:p>
        </w:tc>
        <w:tc>
          <w:tcPr>
            <w:tcW w:w="2629" w:type="dxa"/>
            <w:vAlign w:val="center"/>
          </w:tcPr>
          <w:p w:rsidR="00CB3139" w:rsidRPr="007C7BA3" w:rsidRDefault="00CB3139" w:rsidP="006318C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 w:rsidRPr="007C7BA3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011 </w:t>
            </w:r>
            <w:r w:rsidRPr="00CF65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вітні, педагогічні науки</w:t>
            </w:r>
          </w:p>
        </w:tc>
        <w:tc>
          <w:tcPr>
            <w:tcW w:w="3317" w:type="dxa"/>
            <w:vMerge/>
          </w:tcPr>
          <w:p w:rsidR="00CB3139" w:rsidRPr="007C7BA3" w:rsidRDefault="00CB3139" w:rsidP="006318CC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</w:p>
        </w:tc>
      </w:tr>
      <w:tr w:rsidR="00CB3139" w:rsidRPr="007C7BA3" w:rsidTr="00117946">
        <w:trPr>
          <w:trHeight w:val="347"/>
          <w:jc w:val="center"/>
        </w:trPr>
        <w:tc>
          <w:tcPr>
            <w:tcW w:w="3182" w:type="dxa"/>
            <w:vAlign w:val="center"/>
          </w:tcPr>
          <w:p w:rsidR="00CB3139" w:rsidRPr="007C7BA3" w:rsidRDefault="00CB3139" w:rsidP="006318CC">
            <w:pPr>
              <w:snapToGrid w:val="0"/>
              <w:spacing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 w:rsidRPr="007C7BA3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Модулів – 2</w:t>
            </w:r>
          </w:p>
        </w:tc>
        <w:tc>
          <w:tcPr>
            <w:tcW w:w="2629" w:type="dxa"/>
            <w:vMerge w:val="restart"/>
            <w:vAlign w:val="center"/>
          </w:tcPr>
          <w:p w:rsidR="00CB3139" w:rsidRPr="007C7BA3" w:rsidRDefault="00CB3139" w:rsidP="006318C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 w:rsidRPr="007C7BA3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Доктор філософії</w:t>
            </w:r>
          </w:p>
        </w:tc>
        <w:tc>
          <w:tcPr>
            <w:tcW w:w="3317" w:type="dxa"/>
            <w:vAlign w:val="center"/>
          </w:tcPr>
          <w:p w:rsidR="00CB3139" w:rsidRPr="007C7BA3" w:rsidRDefault="00CB3139" w:rsidP="006318CC">
            <w:pPr>
              <w:snapToGrid w:val="0"/>
              <w:spacing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 w:rsidRPr="007C7BA3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Рік підготовки – 1</w:t>
            </w:r>
          </w:p>
        </w:tc>
      </w:tr>
      <w:tr w:rsidR="00CB3139" w:rsidRPr="007C7BA3" w:rsidTr="00117946">
        <w:trPr>
          <w:trHeight w:val="356"/>
          <w:jc w:val="center"/>
        </w:trPr>
        <w:tc>
          <w:tcPr>
            <w:tcW w:w="3182" w:type="dxa"/>
            <w:vMerge w:val="restart"/>
            <w:vAlign w:val="center"/>
          </w:tcPr>
          <w:p w:rsidR="00CB3139" w:rsidRPr="007C7BA3" w:rsidRDefault="00CB3139" w:rsidP="006318CC">
            <w:pPr>
              <w:snapToGrid w:val="0"/>
              <w:spacing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 w:rsidRPr="007C7BA3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Змістових модулів – 2</w:t>
            </w:r>
          </w:p>
        </w:tc>
        <w:tc>
          <w:tcPr>
            <w:tcW w:w="2629" w:type="dxa"/>
            <w:vMerge/>
          </w:tcPr>
          <w:p w:rsidR="00CB3139" w:rsidRPr="007C7BA3" w:rsidRDefault="00CB3139" w:rsidP="006318C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</w:p>
        </w:tc>
        <w:tc>
          <w:tcPr>
            <w:tcW w:w="3317" w:type="dxa"/>
            <w:vAlign w:val="center"/>
          </w:tcPr>
          <w:p w:rsidR="00CB3139" w:rsidRPr="007C7BA3" w:rsidRDefault="00CB3139" w:rsidP="006318CC">
            <w:pPr>
              <w:snapToGrid w:val="0"/>
              <w:spacing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 w:rsidRPr="007C7BA3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Семестр – 1</w:t>
            </w:r>
          </w:p>
        </w:tc>
      </w:tr>
      <w:tr w:rsidR="00CB3139" w:rsidRPr="007C7BA3" w:rsidTr="00117946">
        <w:trPr>
          <w:trHeight w:val="339"/>
          <w:jc w:val="center"/>
        </w:trPr>
        <w:tc>
          <w:tcPr>
            <w:tcW w:w="3182" w:type="dxa"/>
            <w:vMerge/>
            <w:vAlign w:val="center"/>
          </w:tcPr>
          <w:p w:rsidR="00CB3139" w:rsidRPr="007C7BA3" w:rsidRDefault="00CB3139" w:rsidP="006318CC">
            <w:pPr>
              <w:snapToGrid w:val="0"/>
              <w:spacing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</w:p>
        </w:tc>
        <w:tc>
          <w:tcPr>
            <w:tcW w:w="2629" w:type="dxa"/>
            <w:vMerge/>
          </w:tcPr>
          <w:p w:rsidR="00CB3139" w:rsidRPr="007C7BA3" w:rsidRDefault="00CB3139" w:rsidP="006318C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</w:p>
        </w:tc>
        <w:tc>
          <w:tcPr>
            <w:tcW w:w="3317" w:type="dxa"/>
            <w:vAlign w:val="center"/>
          </w:tcPr>
          <w:p w:rsidR="00CB3139" w:rsidRPr="007C7BA3" w:rsidRDefault="00CB3139" w:rsidP="006318CC">
            <w:pPr>
              <w:snapToGrid w:val="0"/>
              <w:spacing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Лекції – 22</w:t>
            </w:r>
            <w:r w:rsidRPr="007C7BA3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год.</w:t>
            </w:r>
          </w:p>
        </w:tc>
      </w:tr>
      <w:tr w:rsidR="00CB3139" w:rsidRPr="007C7BA3" w:rsidTr="00117946">
        <w:trPr>
          <w:trHeight w:val="348"/>
          <w:jc w:val="center"/>
        </w:trPr>
        <w:tc>
          <w:tcPr>
            <w:tcW w:w="3182" w:type="dxa"/>
            <w:vAlign w:val="center"/>
          </w:tcPr>
          <w:p w:rsidR="00CB3139" w:rsidRPr="007C7BA3" w:rsidRDefault="00CB3139" w:rsidP="006318CC">
            <w:pPr>
              <w:snapToGrid w:val="0"/>
              <w:spacing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 w:rsidRPr="007C7BA3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Загальна кількість годин 90</w:t>
            </w:r>
          </w:p>
        </w:tc>
        <w:tc>
          <w:tcPr>
            <w:tcW w:w="2629" w:type="dxa"/>
            <w:vMerge/>
          </w:tcPr>
          <w:p w:rsidR="00CB3139" w:rsidRPr="007C7BA3" w:rsidRDefault="00CB3139" w:rsidP="006318C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</w:p>
        </w:tc>
        <w:tc>
          <w:tcPr>
            <w:tcW w:w="3317" w:type="dxa"/>
            <w:vMerge w:val="restart"/>
            <w:vAlign w:val="center"/>
          </w:tcPr>
          <w:p w:rsidR="00CB3139" w:rsidRPr="007C7BA3" w:rsidRDefault="00CB3139" w:rsidP="006318CC">
            <w:pPr>
              <w:snapToGrid w:val="0"/>
              <w:spacing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 w:rsidRPr="007C7BA3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Практичні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14</w:t>
            </w:r>
            <w:r w:rsidRPr="007C7BA3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год.</w:t>
            </w:r>
          </w:p>
        </w:tc>
      </w:tr>
      <w:tr w:rsidR="00CB3139" w:rsidRPr="007C7BA3" w:rsidTr="00117946">
        <w:trPr>
          <w:trHeight w:val="683"/>
          <w:jc w:val="center"/>
        </w:trPr>
        <w:tc>
          <w:tcPr>
            <w:tcW w:w="3182" w:type="dxa"/>
            <w:vMerge w:val="restart"/>
            <w:vAlign w:val="center"/>
          </w:tcPr>
          <w:p w:rsidR="00CB3139" w:rsidRPr="007C7BA3" w:rsidRDefault="00CB3139" w:rsidP="006318C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 w:rsidRPr="007C7BA3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Тижневих годин:</w:t>
            </w:r>
          </w:p>
          <w:p w:rsidR="00CB3139" w:rsidRPr="007C7BA3" w:rsidRDefault="00CB3139" w:rsidP="006318C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</w:p>
          <w:p w:rsidR="00CB3139" w:rsidRPr="007C7BA3" w:rsidRDefault="00CB3139" w:rsidP="006318CC">
            <w:pPr>
              <w:snapToGrid w:val="0"/>
              <w:spacing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  <w:u w:val="single"/>
                <w:lang w:val="uk-UA"/>
              </w:rPr>
            </w:pPr>
            <w:r w:rsidRPr="007C7BA3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Аудиторних 1,5</w:t>
            </w:r>
          </w:p>
          <w:p w:rsidR="00CB3139" w:rsidRPr="007C7BA3" w:rsidRDefault="00CB3139" w:rsidP="006318CC">
            <w:pPr>
              <w:snapToGrid w:val="0"/>
              <w:spacing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 w:rsidRPr="007C7BA3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самостійної роботи   2,25</w:t>
            </w:r>
          </w:p>
          <w:p w:rsidR="00CB3139" w:rsidRPr="007C7BA3" w:rsidRDefault="00CB3139" w:rsidP="006318CC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</w:p>
        </w:tc>
        <w:tc>
          <w:tcPr>
            <w:tcW w:w="2629" w:type="dxa"/>
            <w:vMerge/>
            <w:vAlign w:val="center"/>
          </w:tcPr>
          <w:p w:rsidR="00CB3139" w:rsidRPr="007C7BA3" w:rsidRDefault="00CB3139" w:rsidP="006318C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</w:p>
        </w:tc>
        <w:tc>
          <w:tcPr>
            <w:tcW w:w="3317" w:type="dxa"/>
            <w:vMerge/>
            <w:vAlign w:val="center"/>
          </w:tcPr>
          <w:p w:rsidR="00CB3139" w:rsidRPr="007C7BA3" w:rsidRDefault="00CB3139" w:rsidP="006318CC">
            <w:pPr>
              <w:snapToGrid w:val="0"/>
              <w:spacing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</w:p>
        </w:tc>
      </w:tr>
      <w:tr w:rsidR="00CB3139" w:rsidRPr="007C7BA3" w:rsidTr="00117946">
        <w:trPr>
          <w:trHeight w:val="354"/>
          <w:jc w:val="center"/>
        </w:trPr>
        <w:tc>
          <w:tcPr>
            <w:tcW w:w="3182" w:type="dxa"/>
            <w:vMerge/>
            <w:vAlign w:val="center"/>
          </w:tcPr>
          <w:p w:rsidR="00CB3139" w:rsidRPr="007C7BA3" w:rsidRDefault="00CB3139" w:rsidP="006318C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</w:p>
        </w:tc>
        <w:tc>
          <w:tcPr>
            <w:tcW w:w="2629" w:type="dxa"/>
            <w:vMerge/>
            <w:vAlign w:val="center"/>
          </w:tcPr>
          <w:p w:rsidR="00CB3139" w:rsidRPr="007C7BA3" w:rsidRDefault="00CB3139" w:rsidP="006318C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</w:p>
        </w:tc>
        <w:tc>
          <w:tcPr>
            <w:tcW w:w="3317" w:type="dxa"/>
            <w:vAlign w:val="center"/>
          </w:tcPr>
          <w:p w:rsidR="00CB3139" w:rsidRPr="007C7BA3" w:rsidRDefault="00CB3139" w:rsidP="006318CC">
            <w:pPr>
              <w:snapToGrid w:val="0"/>
              <w:spacing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 w:rsidRPr="007C7BA3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Самостійна робота  –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54</w:t>
            </w:r>
            <w:r w:rsidRPr="007C7BA3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год.</w:t>
            </w:r>
          </w:p>
        </w:tc>
      </w:tr>
      <w:tr w:rsidR="00CB3139" w:rsidRPr="007C7BA3" w:rsidTr="00117946">
        <w:trPr>
          <w:trHeight w:val="1033"/>
          <w:jc w:val="center"/>
        </w:trPr>
        <w:tc>
          <w:tcPr>
            <w:tcW w:w="3182" w:type="dxa"/>
            <w:vMerge/>
            <w:vAlign w:val="center"/>
          </w:tcPr>
          <w:p w:rsidR="00CB3139" w:rsidRPr="007C7BA3" w:rsidRDefault="00CB3139" w:rsidP="006318C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</w:p>
        </w:tc>
        <w:tc>
          <w:tcPr>
            <w:tcW w:w="2629" w:type="dxa"/>
            <w:vMerge/>
            <w:vAlign w:val="center"/>
          </w:tcPr>
          <w:p w:rsidR="00CB3139" w:rsidRPr="007C7BA3" w:rsidRDefault="00CB3139" w:rsidP="006318C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</w:p>
        </w:tc>
        <w:tc>
          <w:tcPr>
            <w:tcW w:w="3317" w:type="dxa"/>
            <w:vAlign w:val="center"/>
          </w:tcPr>
          <w:p w:rsidR="00CB3139" w:rsidRPr="007C7BA3" w:rsidRDefault="00CB3139" w:rsidP="006318CC">
            <w:pPr>
              <w:snapToGrid w:val="0"/>
              <w:spacing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 w:rsidRPr="007C7BA3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Форма контролю: залік</w:t>
            </w:r>
          </w:p>
        </w:tc>
      </w:tr>
    </w:tbl>
    <w:p w:rsidR="004961DB" w:rsidRDefault="004961DB" w:rsidP="004961DB">
      <w:pPr>
        <w:tabs>
          <w:tab w:val="left" w:leader="underscore" w:pos="8100"/>
        </w:tabs>
        <w:jc w:val="center"/>
        <w:rPr>
          <w:b/>
          <w:bCs/>
          <w:caps/>
          <w:lang w:val="uk-UA"/>
        </w:rPr>
      </w:pPr>
    </w:p>
    <w:p w:rsidR="00CB3139" w:rsidRPr="007C7BA3" w:rsidRDefault="00CB3139" w:rsidP="00CB3139">
      <w:pPr>
        <w:numPr>
          <w:ilvl w:val="0"/>
          <w:numId w:val="6"/>
        </w:numPr>
        <w:tabs>
          <w:tab w:val="left" w:pos="108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C7BA3">
        <w:rPr>
          <w:rFonts w:ascii="Times New Roman" w:hAnsi="Times New Roman" w:cs="Times New Roman"/>
          <w:b/>
          <w:sz w:val="28"/>
          <w:szCs w:val="28"/>
          <w:lang w:val="uk-UA"/>
        </w:rPr>
        <w:t>Мета та завдання навчальної дисципліни</w:t>
      </w:r>
    </w:p>
    <w:p w:rsidR="00CB3139" w:rsidRPr="00CB3139" w:rsidRDefault="00CB3139" w:rsidP="00CB3139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313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CB3139">
        <w:rPr>
          <w:rFonts w:ascii="Times New Roman" w:hAnsi="Times New Roman" w:cs="Times New Roman"/>
          <w:i/>
          <w:sz w:val="28"/>
          <w:szCs w:val="28"/>
          <w:lang w:val="uk-UA"/>
        </w:rPr>
        <w:t>Метою викладання</w:t>
      </w:r>
      <w:r w:rsidRPr="00CB3139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ї дисципліни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CB3139">
        <w:rPr>
          <w:rFonts w:ascii="Times New Roman" w:hAnsi="Times New Roman" w:cs="Times New Roman"/>
          <w:sz w:val="28"/>
          <w:szCs w:val="28"/>
          <w:lang w:val="uk-UA"/>
        </w:rPr>
        <w:t>Педагогічні основи професійно-комунікативної компетентності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CB3139">
        <w:rPr>
          <w:rFonts w:ascii="Times New Roman" w:hAnsi="Times New Roman" w:cs="Times New Roman"/>
          <w:sz w:val="28"/>
          <w:szCs w:val="28"/>
          <w:lang w:val="uk-UA"/>
        </w:rPr>
        <w:t xml:space="preserve"> є формування у аспірантів необхідного об</w:t>
      </w:r>
      <w:r>
        <w:rPr>
          <w:rFonts w:ascii="Times New Roman" w:hAnsi="Times New Roman" w:cs="Times New Roman"/>
          <w:sz w:val="28"/>
          <w:szCs w:val="28"/>
          <w:lang w:val="uk-UA"/>
        </w:rPr>
        <w:t>сяг</w:t>
      </w:r>
      <w:r w:rsidRPr="00CB3139">
        <w:rPr>
          <w:rFonts w:ascii="Times New Roman" w:hAnsi="Times New Roman" w:cs="Times New Roman"/>
          <w:sz w:val="28"/>
          <w:szCs w:val="28"/>
          <w:lang w:val="uk-UA"/>
        </w:rPr>
        <w:t xml:space="preserve">у знань і вмінь, які відносяться до теорії і методології навчально-виховної діяльності здобувачів, пізніше у професійній діяльності – до системної цілеспрямованої роботи над собою </w:t>
      </w:r>
      <w:r>
        <w:rPr>
          <w:rFonts w:ascii="Times New Roman" w:hAnsi="Times New Roman" w:cs="Times New Roman"/>
          <w:sz w:val="28"/>
          <w:szCs w:val="28"/>
          <w:lang w:val="uk-UA"/>
        </w:rPr>
        <w:t>щодо</w:t>
      </w:r>
      <w:r w:rsidRPr="00CB3139">
        <w:rPr>
          <w:rFonts w:ascii="Times New Roman" w:hAnsi="Times New Roman" w:cs="Times New Roman"/>
          <w:sz w:val="28"/>
          <w:szCs w:val="28"/>
          <w:lang w:val="uk-UA"/>
        </w:rPr>
        <w:t xml:space="preserve"> вдосконалення власного професійного рівня.</w:t>
      </w:r>
    </w:p>
    <w:p w:rsidR="00CB3139" w:rsidRPr="00CB3139" w:rsidRDefault="00CB3139" w:rsidP="00B93E26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3139">
        <w:rPr>
          <w:rFonts w:ascii="Times New Roman" w:hAnsi="Times New Roman" w:cs="Times New Roman"/>
          <w:sz w:val="28"/>
          <w:szCs w:val="28"/>
          <w:lang w:val="uk-UA"/>
        </w:rPr>
        <w:t xml:space="preserve">Основними </w:t>
      </w:r>
      <w:r w:rsidRPr="00CB3139">
        <w:rPr>
          <w:rFonts w:ascii="Times New Roman" w:hAnsi="Times New Roman" w:cs="Times New Roman"/>
          <w:i/>
          <w:sz w:val="28"/>
          <w:szCs w:val="28"/>
          <w:lang w:val="uk-UA"/>
        </w:rPr>
        <w:t>завданнями</w:t>
      </w:r>
      <w:r w:rsidRPr="00CB3139">
        <w:rPr>
          <w:rFonts w:ascii="Times New Roman" w:hAnsi="Times New Roman" w:cs="Times New Roman"/>
          <w:sz w:val="28"/>
          <w:szCs w:val="28"/>
          <w:lang w:val="uk-UA"/>
        </w:rPr>
        <w:t xml:space="preserve"> вивчення дисципліни «Педагогічні основи професійно-комунікативної компетентності» є:</w:t>
      </w:r>
    </w:p>
    <w:p w:rsidR="00CB3139" w:rsidRDefault="00CB3139" w:rsidP="00B93E26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3139">
        <w:rPr>
          <w:rFonts w:ascii="Times New Roman" w:hAnsi="Times New Roman" w:cs="Times New Roman"/>
          <w:sz w:val="28"/>
          <w:szCs w:val="28"/>
          <w:lang w:val="uk-UA"/>
        </w:rPr>
        <w:lastRenderedPageBreak/>
        <w:t>– поглиблення знань з основних документів у галузі освіти, специфіки і структури педагогічної діяльності; професійних рівнів і складових педагогічної майстерності, педагогічного спілкування та основних засобів педагогічного впливу на учня; теорії і методики традиційного та інноваційного уроку, системою професійного самовдосконалення через методичну роботу, самоосвіту, наукову організацію своєї діяльності;</w:t>
      </w:r>
    </w:p>
    <w:p w:rsidR="00CB3139" w:rsidRDefault="00CB3139" w:rsidP="00B93E26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3139">
        <w:rPr>
          <w:rFonts w:ascii="Times New Roman" w:hAnsi="Times New Roman" w:cs="Times New Roman"/>
          <w:sz w:val="28"/>
          <w:szCs w:val="28"/>
          <w:lang w:val="uk-UA"/>
        </w:rPr>
        <w:t xml:space="preserve">– оволодіння вміннями самооцінки своєї професійної  придатності до педагогічної діяльності,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CB3139">
        <w:rPr>
          <w:rFonts w:ascii="Times New Roman" w:hAnsi="Times New Roman" w:cs="Times New Roman"/>
          <w:sz w:val="28"/>
          <w:szCs w:val="28"/>
          <w:lang w:val="uk-UA"/>
        </w:rPr>
        <w:t>досконалення навичок педагогічного впливу та здатності до спілкування, творчого підходу до своєї педагогічної діяльності;</w:t>
      </w:r>
    </w:p>
    <w:p w:rsidR="00CB3139" w:rsidRPr="00CB3139" w:rsidRDefault="00CB3139" w:rsidP="00B93E26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3139">
        <w:rPr>
          <w:rFonts w:ascii="Times New Roman" w:hAnsi="Times New Roman" w:cs="Times New Roman"/>
          <w:sz w:val="28"/>
          <w:szCs w:val="28"/>
          <w:lang w:val="uk-UA"/>
        </w:rPr>
        <w:t>– форму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ня в аспірантів </w:t>
      </w:r>
      <w:r w:rsidRPr="00CB3139">
        <w:rPr>
          <w:rFonts w:ascii="Times New Roman" w:hAnsi="Times New Roman" w:cs="Times New Roman"/>
          <w:sz w:val="28"/>
          <w:szCs w:val="28"/>
          <w:lang w:val="uk-UA"/>
        </w:rPr>
        <w:t>стійк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CB3139">
        <w:rPr>
          <w:rFonts w:ascii="Times New Roman" w:hAnsi="Times New Roman" w:cs="Times New Roman"/>
          <w:sz w:val="28"/>
          <w:szCs w:val="28"/>
          <w:lang w:val="uk-UA"/>
        </w:rPr>
        <w:t xml:space="preserve"> прагнення до постійного оволодіння необхідни</w:t>
      </w:r>
      <w:r>
        <w:rPr>
          <w:rFonts w:ascii="Times New Roman" w:hAnsi="Times New Roman" w:cs="Times New Roman"/>
          <w:sz w:val="28"/>
          <w:szCs w:val="28"/>
          <w:lang w:val="uk-UA"/>
        </w:rPr>
        <w:t>х</w:t>
      </w:r>
      <w:r w:rsidRPr="00CB3139">
        <w:rPr>
          <w:rFonts w:ascii="Times New Roman" w:hAnsi="Times New Roman" w:cs="Times New Roman"/>
          <w:sz w:val="28"/>
          <w:szCs w:val="28"/>
          <w:lang w:val="uk-UA"/>
        </w:rPr>
        <w:t xml:space="preserve"> знан</w:t>
      </w:r>
      <w:r>
        <w:rPr>
          <w:rFonts w:ascii="Times New Roman" w:hAnsi="Times New Roman" w:cs="Times New Roman"/>
          <w:sz w:val="28"/>
          <w:szCs w:val="28"/>
          <w:lang w:val="uk-UA"/>
        </w:rPr>
        <w:t>ь, у</w:t>
      </w:r>
      <w:r w:rsidRPr="00CB3139">
        <w:rPr>
          <w:rFonts w:ascii="Times New Roman" w:hAnsi="Times New Roman" w:cs="Times New Roman"/>
          <w:sz w:val="28"/>
          <w:szCs w:val="28"/>
          <w:lang w:val="uk-UA"/>
        </w:rPr>
        <w:t>мі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ь, компетенцій </w:t>
      </w:r>
      <w:r w:rsidRPr="00CB3139">
        <w:rPr>
          <w:rFonts w:ascii="Times New Roman" w:hAnsi="Times New Roman" w:cs="Times New Roman"/>
          <w:sz w:val="28"/>
          <w:szCs w:val="28"/>
          <w:lang w:val="uk-UA"/>
        </w:rPr>
        <w:t xml:space="preserve">у галузі педагогічної діяльності, розширення свого загальноосвітнього рівня та професійних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CB3139">
        <w:rPr>
          <w:rFonts w:ascii="Times New Roman" w:hAnsi="Times New Roman" w:cs="Times New Roman"/>
          <w:sz w:val="28"/>
          <w:szCs w:val="28"/>
          <w:lang w:val="uk-UA"/>
        </w:rPr>
        <w:t>мінь.</w:t>
      </w:r>
    </w:p>
    <w:p w:rsidR="00B93E26" w:rsidRPr="00EE57F0" w:rsidRDefault="00B93E26" w:rsidP="00B93E26">
      <w:pPr>
        <w:pStyle w:val="Default"/>
        <w:ind w:firstLine="708"/>
        <w:contextualSpacing/>
        <w:jc w:val="both"/>
        <w:rPr>
          <w:b/>
          <w:sz w:val="28"/>
          <w:szCs w:val="28"/>
        </w:rPr>
      </w:pPr>
      <w:r w:rsidRPr="00CE2570">
        <w:rPr>
          <w:sz w:val="28"/>
          <w:szCs w:val="28"/>
        </w:rPr>
        <w:t xml:space="preserve">Згідно з вимогами освітньо-наукової програми аспіранти повинні досягти таких результатів навчання </w:t>
      </w:r>
      <w:r w:rsidRPr="00EE57F0">
        <w:rPr>
          <w:b/>
          <w:sz w:val="28"/>
          <w:szCs w:val="28"/>
        </w:rPr>
        <w:t xml:space="preserve">: </w:t>
      </w:r>
    </w:p>
    <w:p w:rsidR="004961DB" w:rsidRPr="00B93E26" w:rsidRDefault="004961DB" w:rsidP="00B93E26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B93E26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знати :</w:t>
      </w:r>
    </w:p>
    <w:p w:rsidR="004961DB" w:rsidRPr="00B93E26" w:rsidRDefault="004961DB" w:rsidP="00B93E26">
      <w:pPr>
        <w:numPr>
          <w:ilvl w:val="0"/>
          <w:numId w:val="4"/>
        </w:numPr>
        <w:tabs>
          <w:tab w:val="left" w:pos="56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93E26">
        <w:rPr>
          <w:rFonts w:ascii="Times New Roman" w:hAnsi="Times New Roman" w:cs="Times New Roman"/>
          <w:sz w:val="28"/>
          <w:szCs w:val="28"/>
        </w:rPr>
        <w:t>особливості педагогічної  діяльності в умовах відродження національної школи;</w:t>
      </w:r>
    </w:p>
    <w:p w:rsidR="004961DB" w:rsidRPr="00B93E26" w:rsidRDefault="004961DB" w:rsidP="00B93E26">
      <w:pPr>
        <w:numPr>
          <w:ilvl w:val="0"/>
          <w:numId w:val="4"/>
        </w:numPr>
        <w:tabs>
          <w:tab w:val="left" w:pos="56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93E26">
        <w:rPr>
          <w:rFonts w:ascii="Times New Roman" w:hAnsi="Times New Roman" w:cs="Times New Roman"/>
          <w:sz w:val="28"/>
          <w:szCs w:val="28"/>
        </w:rPr>
        <w:t>структурні компоненти і характерні особливості педагогічної професійної майстерності;</w:t>
      </w:r>
    </w:p>
    <w:p w:rsidR="004961DB" w:rsidRPr="00B93E26" w:rsidRDefault="004961DB" w:rsidP="00B93E26">
      <w:pPr>
        <w:numPr>
          <w:ilvl w:val="0"/>
          <w:numId w:val="4"/>
        </w:numPr>
        <w:tabs>
          <w:tab w:val="left" w:pos="56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93E26">
        <w:rPr>
          <w:rFonts w:ascii="Times New Roman" w:hAnsi="Times New Roman" w:cs="Times New Roman"/>
          <w:sz w:val="28"/>
          <w:szCs w:val="28"/>
        </w:rPr>
        <w:t xml:space="preserve">джерела </w:t>
      </w:r>
      <w:r w:rsidRPr="00B93E26">
        <w:rPr>
          <w:rFonts w:ascii="Times New Roman" w:hAnsi="Times New Roman" w:cs="Times New Roman"/>
          <w:sz w:val="28"/>
          <w:szCs w:val="28"/>
          <w:lang w:val="uk-UA"/>
        </w:rPr>
        <w:t xml:space="preserve">професійно-комунікативної компетентності педагога </w:t>
      </w:r>
      <w:r w:rsidRPr="00B93E26">
        <w:rPr>
          <w:rFonts w:ascii="Times New Roman" w:hAnsi="Times New Roman" w:cs="Times New Roman"/>
          <w:sz w:val="28"/>
          <w:szCs w:val="28"/>
        </w:rPr>
        <w:t>і шляхи її вдосконалення;</w:t>
      </w:r>
    </w:p>
    <w:p w:rsidR="004961DB" w:rsidRPr="00B93E26" w:rsidRDefault="004961DB" w:rsidP="00B93E26">
      <w:pPr>
        <w:numPr>
          <w:ilvl w:val="0"/>
          <w:numId w:val="4"/>
        </w:numPr>
        <w:tabs>
          <w:tab w:val="left" w:pos="56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93E26">
        <w:rPr>
          <w:rFonts w:ascii="Times New Roman" w:hAnsi="Times New Roman" w:cs="Times New Roman"/>
          <w:sz w:val="28"/>
          <w:szCs w:val="28"/>
        </w:rPr>
        <w:t>особливості етики педагога;</w:t>
      </w:r>
    </w:p>
    <w:p w:rsidR="004961DB" w:rsidRPr="00B93E26" w:rsidRDefault="004961DB" w:rsidP="00B93E26">
      <w:pPr>
        <w:numPr>
          <w:ilvl w:val="0"/>
          <w:numId w:val="4"/>
        </w:numPr>
        <w:tabs>
          <w:tab w:val="left" w:pos="56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93E26">
        <w:rPr>
          <w:rFonts w:ascii="Times New Roman" w:hAnsi="Times New Roman" w:cs="Times New Roman"/>
          <w:sz w:val="28"/>
          <w:szCs w:val="28"/>
        </w:rPr>
        <w:t>функції мови та вимоги  до мовленнєвої діяльності педагога;</w:t>
      </w:r>
    </w:p>
    <w:p w:rsidR="004961DB" w:rsidRPr="00B93E26" w:rsidRDefault="004961DB" w:rsidP="00B93E26">
      <w:pPr>
        <w:numPr>
          <w:ilvl w:val="0"/>
          <w:numId w:val="4"/>
        </w:numPr>
        <w:tabs>
          <w:tab w:val="left" w:pos="56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93E26">
        <w:rPr>
          <w:rFonts w:ascii="Times New Roman" w:hAnsi="Times New Roman" w:cs="Times New Roman"/>
          <w:sz w:val="28"/>
          <w:szCs w:val="28"/>
        </w:rPr>
        <w:t>структурні компоненти педагогічної техніки та технології;</w:t>
      </w:r>
    </w:p>
    <w:p w:rsidR="004961DB" w:rsidRPr="00B93E26" w:rsidRDefault="004961DB" w:rsidP="00B93E26">
      <w:pPr>
        <w:numPr>
          <w:ilvl w:val="0"/>
          <w:numId w:val="4"/>
        </w:numPr>
        <w:tabs>
          <w:tab w:val="left" w:pos="56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93E26">
        <w:rPr>
          <w:rFonts w:ascii="Times New Roman" w:hAnsi="Times New Roman" w:cs="Times New Roman"/>
          <w:sz w:val="28"/>
          <w:szCs w:val="28"/>
        </w:rPr>
        <w:t>функції, стилі, основні закономірності спілкування;</w:t>
      </w:r>
    </w:p>
    <w:p w:rsidR="004961DB" w:rsidRPr="00B93E26" w:rsidRDefault="004961DB" w:rsidP="00B93E26">
      <w:pPr>
        <w:numPr>
          <w:ilvl w:val="0"/>
          <w:numId w:val="4"/>
        </w:numPr>
        <w:tabs>
          <w:tab w:val="left" w:pos="56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93E26">
        <w:rPr>
          <w:rFonts w:ascii="Times New Roman" w:hAnsi="Times New Roman" w:cs="Times New Roman"/>
          <w:sz w:val="28"/>
          <w:szCs w:val="28"/>
        </w:rPr>
        <w:t xml:space="preserve"> </w:t>
      </w:r>
      <w:r w:rsidRPr="00B93E26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B93E26">
        <w:rPr>
          <w:rFonts w:ascii="Times New Roman" w:hAnsi="Times New Roman" w:cs="Times New Roman"/>
          <w:sz w:val="28"/>
          <w:szCs w:val="28"/>
        </w:rPr>
        <w:t>кладові професіограми педагога;</w:t>
      </w:r>
    </w:p>
    <w:p w:rsidR="004961DB" w:rsidRPr="00B93E26" w:rsidRDefault="004961DB" w:rsidP="00B93E26">
      <w:pPr>
        <w:numPr>
          <w:ilvl w:val="0"/>
          <w:numId w:val="4"/>
        </w:numPr>
        <w:tabs>
          <w:tab w:val="left" w:pos="56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93E26">
        <w:rPr>
          <w:rFonts w:ascii="Times New Roman" w:hAnsi="Times New Roman" w:cs="Times New Roman"/>
          <w:sz w:val="28"/>
          <w:szCs w:val="28"/>
        </w:rPr>
        <w:t>методи самовиховання;</w:t>
      </w:r>
    </w:p>
    <w:p w:rsidR="004961DB" w:rsidRPr="00B93E26" w:rsidRDefault="004961DB" w:rsidP="00B93E26">
      <w:pPr>
        <w:numPr>
          <w:ilvl w:val="0"/>
          <w:numId w:val="4"/>
        </w:numPr>
        <w:tabs>
          <w:tab w:val="left" w:pos="56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93E26">
        <w:rPr>
          <w:rFonts w:ascii="Times New Roman" w:hAnsi="Times New Roman" w:cs="Times New Roman"/>
          <w:sz w:val="28"/>
          <w:szCs w:val="28"/>
        </w:rPr>
        <w:t>складові педагогічної та мовленнєвої культури;</w:t>
      </w:r>
    </w:p>
    <w:p w:rsidR="004961DB" w:rsidRPr="00B93E26" w:rsidRDefault="004961DB" w:rsidP="00B93E26">
      <w:pPr>
        <w:numPr>
          <w:ilvl w:val="0"/>
          <w:numId w:val="4"/>
        </w:numPr>
        <w:tabs>
          <w:tab w:val="left" w:pos="56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93E26">
        <w:rPr>
          <w:rFonts w:ascii="Times New Roman" w:hAnsi="Times New Roman" w:cs="Times New Roman"/>
          <w:sz w:val="28"/>
          <w:szCs w:val="28"/>
          <w:lang w:val="uk-UA"/>
        </w:rPr>
        <w:t>вимоги д</w:t>
      </w:r>
      <w:r w:rsidR="00B93E26">
        <w:rPr>
          <w:rFonts w:ascii="Times New Roman" w:hAnsi="Times New Roman" w:cs="Times New Roman"/>
          <w:sz w:val="28"/>
          <w:szCs w:val="28"/>
          <w:lang w:val="uk-UA"/>
        </w:rPr>
        <w:t>о комунікативної компетентності;</w:t>
      </w:r>
    </w:p>
    <w:p w:rsidR="004961DB" w:rsidRPr="00B93E26" w:rsidRDefault="00B93E26" w:rsidP="004961DB">
      <w:pPr>
        <w:tabs>
          <w:tab w:val="left" w:pos="560"/>
          <w:tab w:val="right" w:leader="underscore" w:pos="4500"/>
        </w:tabs>
        <w:jc w:val="both"/>
        <w:rPr>
          <w:rFonts w:ascii="Times New Roman" w:hAnsi="Times New Roman" w:cs="Times New Roman"/>
          <w:lang w:val="uk-UA"/>
        </w:rPr>
      </w:pPr>
      <w:r w:rsidRPr="00B93E26">
        <w:rPr>
          <w:rFonts w:ascii="Times New Roman" w:hAnsi="Times New Roman" w:cs="Times New Roman"/>
          <w:sz w:val="28"/>
          <w:szCs w:val="28"/>
          <w:lang w:val="uk-UA"/>
        </w:rPr>
        <w:t xml:space="preserve">й оволодіти </w:t>
      </w:r>
      <w:r w:rsidRPr="00B93E26">
        <w:rPr>
          <w:rFonts w:ascii="Times New Roman" w:hAnsi="Times New Roman" w:cs="Times New Roman"/>
          <w:b/>
          <w:i/>
          <w:sz w:val="28"/>
          <w:szCs w:val="28"/>
          <w:lang w:val="uk-UA"/>
        </w:rPr>
        <w:t>компетентностями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:</w:t>
      </w:r>
    </w:p>
    <w:p w:rsidR="00B93E26" w:rsidRPr="006318CC" w:rsidRDefault="00B93E26" w:rsidP="00B93E26">
      <w:pPr>
        <w:numPr>
          <w:ilvl w:val="0"/>
          <w:numId w:val="4"/>
        </w:numPr>
        <w:tabs>
          <w:tab w:val="left" w:pos="560"/>
        </w:tabs>
        <w:suppressAutoHyphens/>
        <w:spacing w:after="49" w:line="280" w:lineRule="auto"/>
        <w:ind w:left="0" w:right="95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18CC">
        <w:rPr>
          <w:rFonts w:ascii="Times New Roman" w:hAnsi="Times New Roman" w:cs="Times New Roman"/>
          <w:sz w:val="28"/>
          <w:szCs w:val="28"/>
          <w:lang w:val="uk-UA"/>
        </w:rPr>
        <w:t>ЗК-5. Здатність дотримуватись етичних норм у професійній діяльності, аналізувати власну діяльність з погл</w:t>
      </w:r>
      <w:r w:rsidR="006318CC">
        <w:rPr>
          <w:rFonts w:ascii="Times New Roman" w:hAnsi="Times New Roman" w:cs="Times New Roman"/>
          <w:sz w:val="28"/>
          <w:szCs w:val="28"/>
          <w:lang w:val="uk-UA"/>
        </w:rPr>
        <w:t>яду її педагогічної доцільності;</w:t>
      </w:r>
      <w:r w:rsidRPr="006318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318CC" w:rsidRPr="006318CC" w:rsidRDefault="00B93E26" w:rsidP="006318CC">
      <w:pPr>
        <w:numPr>
          <w:ilvl w:val="0"/>
          <w:numId w:val="4"/>
        </w:numPr>
        <w:tabs>
          <w:tab w:val="left" w:pos="56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К-3. Готовність використовувати сучасні методи й технології наукової комунікації українською мовою  в усній та письмовій формах</w:t>
      </w:r>
      <w:r w:rsidR="006318C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318CC" w:rsidRPr="006318CC">
        <w:rPr>
          <w:rFonts w:ascii="Times New Roman" w:hAnsi="Times New Roman" w:cs="Times New Roman"/>
          <w:sz w:val="28"/>
          <w:szCs w:val="28"/>
          <w:lang w:val="uk-UA"/>
        </w:rPr>
        <w:t>складових педагогічної техніки та технології у професійній діяльності;</w:t>
      </w:r>
      <w:r w:rsidRPr="006318C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318CC" w:rsidRPr="006318CC">
        <w:rPr>
          <w:rFonts w:ascii="Times New Roman" w:hAnsi="Times New Roman" w:cs="Times New Roman"/>
          <w:sz w:val="28"/>
          <w:szCs w:val="28"/>
          <w:lang w:val="uk-UA"/>
        </w:rPr>
        <w:t>володіти різними формами спілкування у словесній діяльності; виступати перед аудиторією, вести діалог, монолог;</w:t>
      </w:r>
    </w:p>
    <w:p w:rsidR="00B93E26" w:rsidRPr="00B93E26" w:rsidRDefault="006318CC" w:rsidP="00B93E26">
      <w:pPr>
        <w:numPr>
          <w:ilvl w:val="0"/>
          <w:numId w:val="4"/>
        </w:numPr>
        <w:tabs>
          <w:tab w:val="left" w:pos="56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К-6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датність до самоменеджменту, планування й розв’язування задач власного професійного </w:t>
      </w:r>
      <w:r>
        <w:rPr>
          <w:rFonts w:ascii="Times New Roman" w:hAnsi="Times New Roman" w:cs="Times New Roman"/>
          <w:sz w:val="28"/>
          <w:szCs w:val="28"/>
          <w:lang w:val="uk-UA"/>
        </w:rPr>
        <w:t>та</w:t>
      </w:r>
      <w:r>
        <w:rPr>
          <w:rFonts w:ascii="Times New Roman" w:hAnsi="Times New Roman" w:cs="Times New Roman"/>
          <w:sz w:val="28"/>
          <w:szCs w:val="28"/>
        </w:rPr>
        <w:t xml:space="preserve"> особистісного зрост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Pr="006318CC">
        <w:rPr>
          <w:rFonts w:ascii="Times New Roman" w:hAnsi="Times New Roman" w:cs="Times New Roman"/>
          <w:sz w:val="28"/>
          <w:szCs w:val="28"/>
          <w:lang w:val="uk-UA"/>
        </w:rPr>
        <w:t>здатність оцінювати власний рівень професійно-комунікативної компетентності;</w:t>
      </w:r>
    </w:p>
    <w:p w:rsidR="00B93E26" w:rsidRPr="00B93E26" w:rsidRDefault="00B93E26" w:rsidP="00B93E26">
      <w:pPr>
        <w:pStyle w:val="a3"/>
        <w:ind w:firstLine="0"/>
        <w:jc w:val="both"/>
        <w:rPr>
          <w:b/>
          <w:sz w:val="24"/>
        </w:rPr>
      </w:pPr>
    </w:p>
    <w:p w:rsidR="00AB3E94" w:rsidRDefault="006318CC" w:rsidP="00AB3E94">
      <w:pPr>
        <w:numPr>
          <w:ilvl w:val="0"/>
          <w:numId w:val="4"/>
        </w:numPr>
        <w:tabs>
          <w:tab w:val="left" w:pos="56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18CC">
        <w:rPr>
          <w:rFonts w:ascii="Times New Roman" w:hAnsi="Times New Roman" w:cs="Times New Roman"/>
          <w:sz w:val="28"/>
          <w:szCs w:val="28"/>
          <w:lang w:val="uk-UA"/>
        </w:rPr>
        <w:t>ФК-12 Здатність вибудовувати студентоцентровану взаємодію зі студентами, розвивати їх емоційний і соціальний інтелект, створювати позитивні міжособистісні відносини й доброзичливий психологічний клімат, підтримувати академі</w:t>
      </w:r>
      <w:r w:rsidR="00AB3E94">
        <w:rPr>
          <w:rFonts w:ascii="Times New Roman" w:hAnsi="Times New Roman" w:cs="Times New Roman"/>
          <w:sz w:val="28"/>
          <w:szCs w:val="28"/>
          <w:lang w:val="uk-UA"/>
        </w:rPr>
        <w:t>чну атмосферу та культуру в ЗВО; ф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рмувати </w:t>
      </w:r>
      <w:r w:rsidRPr="00B93E26">
        <w:rPr>
          <w:rFonts w:ascii="Times New Roman" w:hAnsi="Times New Roman" w:cs="Times New Roman"/>
          <w:sz w:val="28"/>
          <w:szCs w:val="28"/>
          <w:lang w:val="uk-UA"/>
        </w:rPr>
        <w:t>педагогіч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 </w:t>
      </w:r>
      <w:r w:rsidRPr="00B93E26">
        <w:rPr>
          <w:rFonts w:ascii="Times New Roman" w:hAnsi="Times New Roman" w:cs="Times New Roman"/>
          <w:sz w:val="28"/>
          <w:szCs w:val="28"/>
          <w:lang w:val="uk-UA"/>
        </w:rPr>
        <w:t xml:space="preserve"> мислення </w:t>
      </w:r>
      <w:r w:rsidRPr="00AB3E94">
        <w:rPr>
          <w:rFonts w:ascii="Times New Roman" w:hAnsi="Times New Roman" w:cs="Times New Roman"/>
          <w:sz w:val="28"/>
          <w:szCs w:val="28"/>
          <w:lang w:val="uk-UA"/>
        </w:rPr>
        <w:t>та загально педагогічну, мовленнє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AB3E94">
        <w:rPr>
          <w:rFonts w:ascii="Times New Roman" w:hAnsi="Times New Roman" w:cs="Times New Roman"/>
          <w:sz w:val="28"/>
          <w:szCs w:val="28"/>
          <w:lang w:val="uk-UA"/>
        </w:rPr>
        <w:t xml:space="preserve"> культур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AB3E9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B3E94" w:rsidRPr="00AB3E94" w:rsidRDefault="00AB3E94" w:rsidP="00AB3E94">
      <w:pPr>
        <w:numPr>
          <w:ilvl w:val="0"/>
          <w:numId w:val="4"/>
        </w:numPr>
        <w:tabs>
          <w:tab w:val="left" w:pos="56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3E94">
        <w:rPr>
          <w:rFonts w:ascii="Times New Roman" w:hAnsi="Times New Roman" w:cs="Times New Roman"/>
          <w:sz w:val="28"/>
          <w:szCs w:val="28"/>
          <w:lang w:val="uk-UA"/>
        </w:rPr>
        <w:t>ПРН-13 Здійснювати критичний аналіз сучасної системи освіти; створювати умови конструктивної взаємодії з усіма суб’єктами освітнього процесу;  моделювати педагогічно доцільне розв’язання педагогічної задачі.</w:t>
      </w:r>
    </w:p>
    <w:p w:rsidR="00AB3E94" w:rsidRPr="00AB3E94" w:rsidRDefault="00AB3E94" w:rsidP="00AB3E94">
      <w:pPr>
        <w:pStyle w:val="ab"/>
        <w:numPr>
          <w:ilvl w:val="0"/>
          <w:numId w:val="6"/>
        </w:num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B3E94">
        <w:rPr>
          <w:rFonts w:ascii="Times New Roman" w:hAnsi="Times New Roman" w:cs="Times New Roman"/>
          <w:b/>
          <w:sz w:val="28"/>
          <w:szCs w:val="28"/>
          <w:lang w:val="uk-UA"/>
        </w:rPr>
        <w:t>Програма  навчальної дисципліни</w:t>
      </w:r>
    </w:p>
    <w:p w:rsidR="004961DB" w:rsidRPr="00AB3E94" w:rsidRDefault="00AB3E94" w:rsidP="00AB3E94">
      <w:pPr>
        <w:pStyle w:val="ab"/>
        <w:spacing w:after="49" w:line="280" w:lineRule="auto"/>
        <w:ind w:left="950" w:right="26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C7BA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містовий модуль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.</w:t>
      </w:r>
      <w:r w:rsidR="004961DB" w:rsidRPr="006318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61DB" w:rsidRPr="00AB3E94">
        <w:rPr>
          <w:rFonts w:ascii="Times New Roman" w:hAnsi="Times New Roman" w:cs="Times New Roman"/>
          <w:b/>
          <w:sz w:val="28"/>
          <w:szCs w:val="28"/>
          <w:lang w:val="uk-UA"/>
        </w:rPr>
        <w:t>Суть та зміст професійно-комунікативної компетентності педагога</w:t>
      </w:r>
    </w:p>
    <w:p w:rsidR="004961DB" w:rsidRPr="006318CC" w:rsidRDefault="004961DB" w:rsidP="004961D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18CC">
        <w:rPr>
          <w:rFonts w:ascii="Times New Roman" w:hAnsi="Times New Roman" w:cs="Times New Roman"/>
          <w:b/>
          <w:sz w:val="28"/>
          <w:szCs w:val="28"/>
          <w:lang w:val="uk-UA"/>
        </w:rPr>
        <w:t>Тема 1.</w:t>
      </w:r>
      <w:r w:rsidRPr="006318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3E94">
        <w:rPr>
          <w:rFonts w:ascii="Times New Roman" w:hAnsi="Times New Roman" w:cs="Times New Roman"/>
          <w:b/>
          <w:sz w:val="28"/>
          <w:szCs w:val="28"/>
          <w:lang w:val="uk-UA"/>
        </w:rPr>
        <w:t>Пріоритети і джерела професійної компетентності вчителя</w:t>
      </w:r>
      <w:r w:rsidR="00AB3E94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Pr="006318CC">
        <w:rPr>
          <w:rFonts w:ascii="Times New Roman" w:hAnsi="Times New Roman" w:cs="Times New Roman"/>
          <w:sz w:val="28"/>
          <w:szCs w:val="28"/>
          <w:lang w:val="uk-UA"/>
        </w:rPr>
        <w:t xml:space="preserve">Завдання і функції вчителя. Вимоги до особистості вчителя. Специфіка і структура, педагогічної діяльності. Творчість у </w:t>
      </w:r>
      <w:r w:rsidRPr="006318CC">
        <w:rPr>
          <w:rFonts w:ascii="Times New Roman" w:hAnsi="Times New Roman" w:cs="Times New Roman"/>
          <w:sz w:val="28"/>
          <w:szCs w:val="28"/>
        </w:rPr>
        <w:t>роботі педагога. Ступені професійного рівня педагога.</w:t>
      </w:r>
    </w:p>
    <w:p w:rsidR="004961DB" w:rsidRPr="006318CC" w:rsidRDefault="004961DB" w:rsidP="004961D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3E94">
        <w:rPr>
          <w:rFonts w:ascii="Times New Roman" w:hAnsi="Times New Roman" w:cs="Times New Roman"/>
          <w:b/>
          <w:sz w:val="28"/>
          <w:szCs w:val="28"/>
          <w:lang w:val="uk-UA"/>
        </w:rPr>
        <w:t>Тема 2.</w:t>
      </w:r>
      <w:r w:rsidRPr="00AB3E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3E94">
        <w:rPr>
          <w:rFonts w:ascii="Times New Roman" w:hAnsi="Times New Roman" w:cs="Times New Roman"/>
          <w:b/>
          <w:sz w:val="28"/>
          <w:szCs w:val="28"/>
          <w:lang w:val="uk-UA"/>
        </w:rPr>
        <w:t>Проблеми професійної придатності до педагогічної діяльності</w:t>
      </w:r>
      <w:r w:rsidR="00AB3E94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Pr="006318CC">
        <w:rPr>
          <w:rFonts w:ascii="Times New Roman" w:hAnsi="Times New Roman" w:cs="Times New Roman"/>
          <w:sz w:val="28"/>
          <w:szCs w:val="28"/>
          <w:lang w:val="uk-UA"/>
        </w:rPr>
        <w:t>Поняття професійної придатності. Методика діагностування рівня профпридатності до педагогічної діяльності.</w:t>
      </w:r>
    </w:p>
    <w:p w:rsidR="004961DB" w:rsidRPr="00AB3E94" w:rsidRDefault="00AB3E94" w:rsidP="00AB3E94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містовий модуль 2</w:t>
      </w:r>
      <w:r w:rsidR="004961DB" w:rsidRPr="006318CC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4961DB" w:rsidRPr="006318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61DB" w:rsidRPr="00AB3E94">
        <w:rPr>
          <w:rFonts w:ascii="Times New Roman" w:hAnsi="Times New Roman" w:cs="Times New Roman"/>
          <w:b/>
          <w:sz w:val="28"/>
          <w:szCs w:val="28"/>
          <w:lang w:val="uk-UA"/>
        </w:rPr>
        <w:t>Педагогічне спілкування та комунікативні вміння вчителя</w:t>
      </w:r>
    </w:p>
    <w:p w:rsidR="004961DB" w:rsidRPr="006318CC" w:rsidRDefault="004961DB" w:rsidP="004961D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18CC">
        <w:rPr>
          <w:rFonts w:ascii="Times New Roman" w:hAnsi="Times New Roman" w:cs="Times New Roman"/>
          <w:b/>
          <w:sz w:val="28"/>
          <w:szCs w:val="28"/>
        </w:rPr>
        <w:t>Тема 3.</w:t>
      </w:r>
      <w:r w:rsidRPr="006318CC">
        <w:rPr>
          <w:rFonts w:ascii="Times New Roman" w:hAnsi="Times New Roman" w:cs="Times New Roman"/>
          <w:sz w:val="28"/>
          <w:szCs w:val="28"/>
        </w:rPr>
        <w:t xml:space="preserve"> </w:t>
      </w:r>
      <w:r w:rsidRPr="00AB3E94">
        <w:rPr>
          <w:rFonts w:ascii="Times New Roman" w:hAnsi="Times New Roman" w:cs="Times New Roman"/>
          <w:b/>
          <w:sz w:val="28"/>
          <w:szCs w:val="28"/>
          <w:lang w:val="uk-UA"/>
        </w:rPr>
        <w:t>Педагогічне спілкування, його структура</w:t>
      </w:r>
      <w:r w:rsidR="00AB3E94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Pr="004146AC">
        <w:rPr>
          <w:rFonts w:ascii="Times New Roman" w:hAnsi="Times New Roman" w:cs="Times New Roman"/>
          <w:sz w:val="28"/>
          <w:szCs w:val="28"/>
          <w:lang w:val="uk-UA"/>
        </w:rPr>
        <w:t xml:space="preserve">Педагогічне спілкування: функції, структура. Педагогічне діалогічне спілкування. </w:t>
      </w:r>
      <w:r w:rsidRPr="0072016E">
        <w:rPr>
          <w:rFonts w:ascii="Times New Roman" w:hAnsi="Times New Roman" w:cs="Times New Roman"/>
          <w:sz w:val="28"/>
          <w:szCs w:val="28"/>
          <w:lang w:val="uk-UA"/>
        </w:rPr>
        <w:t>Конфлікт у педагогічному спілкуванні. Педагогічний такт вчителя.</w:t>
      </w:r>
    </w:p>
    <w:p w:rsidR="004961DB" w:rsidRPr="00AB3E94" w:rsidRDefault="004961DB" w:rsidP="004961D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016E">
        <w:rPr>
          <w:rFonts w:ascii="Times New Roman" w:hAnsi="Times New Roman" w:cs="Times New Roman"/>
          <w:b/>
          <w:sz w:val="28"/>
          <w:szCs w:val="28"/>
          <w:lang w:val="uk-UA"/>
        </w:rPr>
        <w:t>Тема 4.</w:t>
      </w:r>
      <w:r w:rsidRPr="007201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016E">
        <w:rPr>
          <w:rFonts w:ascii="Times New Roman" w:hAnsi="Times New Roman" w:cs="Times New Roman"/>
          <w:b/>
          <w:sz w:val="28"/>
          <w:szCs w:val="28"/>
          <w:lang w:val="uk-UA"/>
        </w:rPr>
        <w:t>Функції та стилі педагогічного спілкування.</w:t>
      </w:r>
      <w:r w:rsidRPr="007201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18CC">
        <w:rPr>
          <w:rFonts w:ascii="Times New Roman" w:hAnsi="Times New Roman" w:cs="Times New Roman"/>
          <w:sz w:val="28"/>
          <w:szCs w:val="28"/>
        </w:rPr>
        <w:t>Функції та стилі педагогічного спілкування. Авторитарний, демократичний, ліберальні стилі. Стилі педагогічного спілкування за Кан-Каликом.</w:t>
      </w:r>
      <w:r w:rsidR="00AB3E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961DB" w:rsidRPr="006318CC" w:rsidRDefault="004961DB" w:rsidP="004961D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18CC">
        <w:rPr>
          <w:rFonts w:ascii="Times New Roman" w:hAnsi="Times New Roman" w:cs="Times New Roman"/>
          <w:b/>
          <w:sz w:val="28"/>
          <w:szCs w:val="28"/>
          <w:lang w:val="uk-UA"/>
        </w:rPr>
        <w:t>Тема 5.</w:t>
      </w:r>
      <w:r w:rsidRPr="006318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3E94">
        <w:rPr>
          <w:rFonts w:ascii="Times New Roman" w:hAnsi="Times New Roman" w:cs="Times New Roman"/>
          <w:b/>
          <w:sz w:val="28"/>
          <w:szCs w:val="28"/>
          <w:lang w:val="uk-UA"/>
        </w:rPr>
        <w:t>Комунікативна культура педагога</w:t>
      </w:r>
      <w:r w:rsidR="00AB3E94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Pr="006318CC">
        <w:rPr>
          <w:rFonts w:ascii="Times New Roman" w:hAnsi="Times New Roman" w:cs="Times New Roman"/>
          <w:sz w:val="28"/>
          <w:szCs w:val="28"/>
          <w:lang w:val="uk-UA"/>
        </w:rPr>
        <w:t>Комунікативна культура як соціально-педагогічний феномен. Знання про комунікативну культуру. Комунікативні педагогічні вміння. Професійні комунікативні якості педагога. Професійна емпатія та ідентифікація. Професійна рефлексія і децентрація як комунікативні якості педагога.</w:t>
      </w:r>
    </w:p>
    <w:p w:rsidR="004961DB" w:rsidRPr="00DA5483" w:rsidRDefault="004961DB" w:rsidP="004961D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18CC">
        <w:rPr>
          <w:rFonts w:ascii="Times New Roman" w:hAnsi="Times New Roman" w:cs="Times New Roman"/>
          <w:b/>
          <w:sz w:val="28"/>
          <w:szCs w:val="28"/>
        </w:rPr>
        <w:lastRenderedPageBreak/>
        <w:t>Тема 6.</w:t>
      </w:r>
      <w:r w:rsidRPr="006318CC">
        <w:rPr>
          <w:rFonts w:ascii="Times New Roman" w:hAnsi="Times New Roman" w:cs="Times New Roman"/>
          <w:sz w:val="28"/>
          <w:szCs w:val="28"/>
        </w:rPr>
        <w:t xml:space="preserve"> </w:t>
      </w:r>
      <w:r w:rsidRPr="00AB3E94">
        <w:rPr>
          <w:rFonts w:ascii="Times New Roman" w:hAnsi="Times New Roman" w:cs="Times New Roman"/>
          <w:b/>
          <w:sz w:val="28"/>
          <w:szCs w:val="28"/>
        </w:rPr>
        <w:t>Вдосконалення професійно-компетентної комунікативності вчителя</w:t>
      </w:r>
      <w:r w:rsidR="00AB3E94" w:rsidRPr="00AB3E94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6318CC">
        <w:rPr>
          <w:rFonts w:ascii="Times New Roman" w:hAnsi="Times New Roman" w:cs="Times New Roman"/>
          <w:sz w:val="28"/>
          <w:szCs w:val="28"/>
        </w:rPr>
        <w:t xml:space="preserve"> Професійне вдосконалення через систему методичної роботи. Вивчення і використання передового педагогічного досвіду </w:t>
      </w:r>
      <w:r w:rsidRPr="006318CC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6318CC">
        <w:rPr>
          <w:rFonts w:ascii="Times New Roman" w:hAnsi="Times New Roman" w:cs="Times New Roman"/>
          <w:sz w:val="28"/>
          <w:szCs w:val="28"/>
        </w:rPr>
        <w:t>технологічні основи</w:t>
      </w:r>
      <w:r w:rsidRPr="006318CC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6318CC">
        <w:rPr>
          <w:rFonts w:ascii="Times New Roman" w:hAnsi="Times New Roman" w:cs="Times New Roman"/>
          <w:sz w:val="28"/>
          <w:szCs w:val="28"/>
        </w:rPr>
        <w:t xml:space="preserve">. Головні елементи наукової організації праці вчителя. Проблеми психологічного налаштування на професійне вдосконалення. Науково-методична робота з педколективом: основи технології, атестація педколективу, конкурси </w:t>
      </w:r>
      <w:r w:rsidR="00DA5483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6318CC">
        <w:rPr>
          <w:rFonts w:ascii="Times New Roman" w:hAnsi="Times New Roman" w:cs="Times New Roman"/>
          <w:sz w:val="28"/>
          <w:szCs w:val="28"/>
        </w:rPr>
        <w:t>Вчитель року</w:t>
      </w:r>
      <w:r w:rsidR="00DA5483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DC369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B3E94" w:rsidRPr="007C7BA3" w:rsidRDefault="00AB3E94" w:rsidP="00AB3E94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7C7BA3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4. Структура навчальної дисципліни</w:t>
      </w:r>
    </w:p>
    <w:tbl>
      <w:tblPr>
        <w:tblW w:w="0" w:type="auto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342"/>
        <w:gridCol w:w="1065"/>
        <w:gridCol w:w="824"/>
        <w:gridCol w:w="1063"/>
        <w:gridCol w:w="1880"/>
      </w:tblGrid>
      <w:tr w:rsidR="00AB3E94" w:rsidRPr="007C7BA3" w:rsidTr="00117946">
        <w:trPr>
          <w:jc w:val="center"/>
        </w:trPr>
        <w:tc>
          <w:tcPr>
            <w:tcW w:w="4342" w:type="dxa"/>
            <w:vMerge w:val="restart"/>
            <w:vAlign w:val="center"/>
          </w:tcPr>
          <w:p w:rsidR="00AB3E94" w:rsidRPr="007C7BA3" w:rsidRDefault="00AB3E94" w:rsidP="00DA5483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val="uk-UA"/>
              </w:rPr>
            </w:pPr>
            <w:r w:rsidRPr="007C7BA3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val="uk-UA"/>
              </w:rPr>
              <w:t>Назви змістових модулів і тем</w:t>
            </w:r>
          </w:p>
        </w:tc>
        <w:tc>
          <w:tcPr>
            <w:tcW w:w="4832" w:type="dxa"/>
            <w:gridSpan w:val="4"/>
          </w:tcPr>
          <w:p w:rsidR="00AB3E94" w:rsidRPr="007C7BA3" w:rsidRDefault="00AB3E94" w:rsidP="00AB3E94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val="uk-UA"/>
              </w:rPr>
            </w:pPr>
            <w:r w:rsidRPr="007C7BA3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val="uk-UA"/>
              </w:rPr>
              <w:t>Кількість годин</w:t>
            </w:r>
          </w:p>
        </w:tc>
      </w:tr>
      <w:tr w:rsidR="00AB3E94" w:rsidRPr="007C7BA3" w:rsidTr="00117946">
        <w:trPr>
          <w:jc w:val="center"/>
        </w:trPr>
        <w:tc>
          <w:tcPr>
            <w:tcW w:w="4342" w:type="dxa"/>
            <w:vMerge/>
          </w:tcPr>
          <w:p w:rsidR="00AB3E94" w:rsidRPr="007C7BA3" w:rsidRDefault="00AB3E94" w:rsidP="00AB3E94">
            <w:pPr>
              <w:widowControl w:val="0"/>
              <w:tabs>
                <w:tab w:val="right" w:pos="9720"/>
              </w:tabs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65" w:type="dxa"/>
            <w:vMerge w:val="restart"/>
            <w:vAlign w:val="center"/>
          </w:tcPr>
          <w:p w:rsidR="00AB3E94" w:rsidRPr="007C7BA3" w:rsidRDefault="00AB3E94" w:rsidP="00AB3E94">
            <w:pPr>
              <w:widowControl w:val="0"/>
              <w:tabs>
                <w:tab w:val="right" w:pos="9720"/>
              </w:tabs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7BA3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val="uk-UA"/>
              </w:rPr>
              <w:t>Усього</w:t>
            </w:r>
          </w:p>
        </w:tc>
        <w:tc>
          <w:tcPr>
            <w:tcW w:w="3767" w:type="dxa"/>
            <w:gridSpan w:val="3"/>
            <w:vAlign w:val="center"/>
          </w:tcPr>
          <w:p w:rsidR="00AB3E94" w:rsidRPr="007C7BA3" w:rsidRDefault="00AB3E94" w:rsidP="00AB3E94">
            <w:pPr>
              <w:widowControl w:val="0"/>
              <w:tabs>
                <w:tab w:val="right" w:pos="9720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7BA3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val="uk-UA"/>
              </w:rPr>
              <w:t>у тому числі</w:t>
            </w:r>
          </w:p>
        </w:tc>
      </w:tr>
      <w:tr w:rsidR="00AB3E94" w:rsidRPr="007C7BA3" w:rsidTr="00117946">
        <w:trPr>
          <w:jc w:val="center"/>
        </w:trPr>
        <w:tc>
          <w:tcPr>
            <w:tcW w:w="4342" w:type="dxa"/>
            <w:vMerge/>
          </w:tcPr>
          <w:p w:rsidR="00AB3E94" w:rsidRPr="007C7BA3" w:rsidRDefault="00AB3E94" w:rsidP="00AB3E94">
            <w:pPr>
              <w:widowControl w:val="0"/>
              <w:tabs>
                <w:tab w:val="right" w:pos="9720"/>
              </w:tabs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65" w:type="dxa"/>
            <w:vMerge/>
          </w:tcPr>
          <w:p w:rsidR="00AB3E94" w:rsidRPr="007C7BA3" w:rsidRDefault="00AB3E94" w:rsidP="00AB3E94">
            <w:pPr>
              <w:widowControl w:val="0"/>
              <w:tabs>
                <w:tab w:val="right" w:pos="9720"/>
              </w:tabs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24" w:type="dxa"/>
            <w:vAlign w:val="center"/>
          </w:tcPr>
          <w:p w:rsidR="00AB3E94" w:rsidRPr="007C7BA3" w:rsidRDefault="00AB3E94" w:rsidP="00AB3E94">
            <w:pPr>
              <w:widowControl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val="uk-UA"/>
              </w:rPr>
            </w:pPr>
            <w:r w:rsidRPr="007C7BA3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val="uk-UA"/>
              </w:rPr>
              <w:t>Лек.</w:t>
            </w:r>
          </w:p>
        </w:tc>
        <w:tc>
          <w:tcPr>
            <w:tcW w:w="1063" w:type="dxa"/>
            <w:vAlign w:val="center"/>
          </w:tcPr>
          <w:p w:rsidR="00AB3E94" w:rsidRPr="007C7BA3" w:rsidRDefault="00AB3E94" w:rsidP="00AB3E94">
            <w:pPr>
              <w:widowControl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val="uk-UA"/>
              </w:rPr>
            </w:pPr>
            <w:r w:rsidRPr="007C7BA3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val="uk-UA"/>
              </w:rPr>
              <w:t xml:space="preserve">Практ. </w:t>
            </w:r>
          </w:p>
        </w:tc>
        <w:tc>
          <w:tcPr>
            <w:tcW w:w="1880" w:type="dxa"/>
            <w:vAlign w:val="center"/>
          </w:tcPr>
          <w:p w:rsidR="00AB3E94" w:rsidRPr="007C7BA3" w:rsidRDefault="00AB3E94" w:rsidP="00AB3E94">
            <w:pPr>
              <w:widowControl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val="uk-UA"/>
              </w:rPr>
            </w:pPr>
            <w:r w:rsidRPr="007C7BA3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val="uk-UA"/>
              </w:rPr>
              <w:t>Сам. роб.</w:t>
            </w:r>
          </w:p>
        </w:tc>
      </w:tr>
      <w:tr w:rsidR="00AB3E94" w:rsidRPr="007C7BA3" w:rsidTr="00117946">
        <w:trPr>
          <w:jc w:val="center"/>
        </w:trPr>
        <w:tc>
          <w:tcPr>
            <w:tcW w:w="9174" w:type="dxa"/>
            <w:gridSpan w:val="5"/>
            <w:vAlign w:val="center"/>
          </w:tcPr>
          <w:p w:rsidR="00AB3E94" w:rsidRPr="007C7BA3" w:rsidRDefault="00AB3E94" w:rsidP="00AB3E94">
            <w:pPr>
              <w:spacing w:after="49" w:line="280" w:lineRule="auto"/>
              <w:ind w:right="26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містовий модуль 1</w:t>
            </w:r>
            <w:r w:rsidRPr="00AB3E9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 w:rsidRPr="00AB3E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B3E9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уть та зміст професійно-комунікативної компетентності педагога</w:t>
            </w:r>
          </w:p>
        </w:tc>
      </w:tr>
      <w:tr w:rsidR="00DA5483" w:rsidRPr="007C7BA3" w:rsidTr="00117946">
        <w:trPr>
          <w:jc w:val="center"/>
        </w:trPr>
        <w:tc>
          <w:tcPr>
            <w:tcW w:w="4342" w:type="dxa"/>
          </w:tcPr>
          <w:p w:rsidR="00DA5483" w:rsidRPr="007C7BA3" w:rsidRDefault="00DA5483" w:rsidP="00AB3E94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7BA3">
              <w:rPr>
                <w:rFonts w:ascii="Times New Roman" w:hAnsi="Times New Roman" w:cs="Times New Roman"/>
                <w:b/>
                <w:sz w:val="28"/>
                <w:szCs w:val="28"/>
              </w:rPr>
              <w:t>Тема 1.</w:t>
            </w:r>
            <w:r w:rsidRPr="007C7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3E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оритети і джерела професійної компетентності вчителя</w:t>
            </w:r>
          </w:p>
        </w:tc>
        <w:tc>
          <w:tcPr>
            <w:tcW w:w="1065" w:type="dxa"/>
          </w:tcPr>
          <w:p w:rsidR="00DA5483" w:rsidRPr="00DA5483" w:rsidRDefault="00DA5483" w:rsidP="00DA5483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54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824" w:type="dxa"/>
          </w:tcPr>
          <w:p w:rsidR="00DA5483" w:rsidRPr="00DA5483" w:rsidRDefault="00DA5483" w:rsidP="00DA5483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54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063" w:type="dxa"/>
          </w:tcPr>
          <w:p w:rsidR="00DA5483" w:rsidRPr="00DA5483" w:rsidRDefault="00DA5483" w:rsidP="00DA5483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54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880" w:type="dxa"/>
          </w:tcPr>
          <w:p w:rsidR="00DA5483" w:rsidRPr="00DA5483" w:rsidRDefault="00DA5483" w:rsidP="00DA5483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54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DA5483" w:rsidRPr="007C7BA3" w:rsidTr="00117946">
        <w:trPr>
          <w:jc w:val="center"/>
        </w:trPr>
        <w:tc>
          <w:tcPr>
            <w:tcW w:w="4342" w:type="dxa"/>
          </w:tcPr>
          <w:p w:rsidR="00DA5483" w:rsidRPr="007C7BA3" w:rsidRDefault="00DA5483" w:rsidP="00AB3E94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7BA3">
              <w:rPr>
                <w:rFonts w:ascii="Times New Roman" w:hAnsi="Times New Roman" w:cs="Times New Roman"/>
                <w:b/>
                <w:sz w:val="28"/>
                <w:szCs w:val="28"/>
              </w:rPr>
              <w:t>Тема 2.</w:t>
            </w:r>
            <w:r w:rsidRPr="007C7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3E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блеми професійної придатності до педагогічної діяльності</w:t>
            </w:r>
          </w:p>
        </w:tc>
        <w:tc>
          <w:tcPr>
            <w:tcW w:w="1065" w:type="dxa"/>
          </w:tcPr>
          <w:p w:rsidR="00DA5483" w:rsidRPr="00DA5483" w:rsidRDefault="00DA5483" w:rsidP="00DA5483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54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824" w:type="dxa"/>
          </w:tcPr>
          <w:p w:rsidR="00DA5483" w:rsidRPr="00DA5483" w:rsidRDefault="00DA5483" w:rsidP="00DA5483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54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063" w:type="dxa"/>
          </w:tcPr>
          <w:p w:rsidR="00DA5483" w:rsidRPr="00DA5483" w:rsidRDefault="00DA5483" w:rsidP="00DA5483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54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880" w:type="dxa"/>
          </w:tcPr>
          <w:p w:rsidR="00DA5483" w:rsidRPr="00DA5483" w:rsidRDefault="00DA5483" w:rsidP="00DA5483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54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  <w:p w:rsidR="00DA5483" w:rsidRPr="00DA5483" w:rsidRDefault="00DA5483" w:rsidP="00DA5483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A5483" w:rsidRPr="007C7BA3" w:rsidTr="00117946">
        <w:trPr>
          <w:jc w:val="center"/>
        </w:trPr>
        <w:tc>
          <w:tcPr>
            <w:tcW w:w="4342" w:type="dxa"/>
          </w:tcPr>
          <w:p w:rsidR="00DA5483" w:rsidRPr="007C7BA3" w:rsidRDefault="00DA5483" w:rsidP="00AB3E94">
            <w:pPr>
              <w:widowControl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 w:rsidRPr="007C7BA3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Разом за змістовим модулем 1</w:t>
            </w:r>
          </w:p>
        </w:tc>
        <w:tc>
          <w:tcPr>
            <w:tcW w:w="1065" w:type="dxa"/>
          </w:tcPr>
          <w:p w:rsidR="00DA5483" w:rsidRPr="00DA5483" w:rsidRDefault="00DA5483" w:rsidP="00DA5483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54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824" w:type="dxa"/>
          </w:tcPr>
          <w:p w:rsidR="00DA5483" w:rsidRPr="00DA5483" w:rsidRDefault="00DA5483" w:rsidP="00DA5483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54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063" w:type="dxa"/>
          </w:tcPr>
          <w:p w:rsidR="00DA5483" w:rsidRPr="00DA5483" w:rsidRDefault="00DA5483" w:rsidP="00DA5483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54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80" w:type="dxa"/>
          </w:tcPr>
          <w:p w:rsidR="00DA5483" w:rsidRPr="00DA5483" w:rsidRDefault="00DA5483" w:rsidP="00DA5483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54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</w:tr>
      <w:tr w:rsidR="00DA5483" w:rsidRPr="00AB3E94" w:rsidTr="00117946">
        <w:trPr>
          <w:jc w:val="center"/>
        </w:trPr>
        <w:tc>
          <w:tcPr>
            <w:tcW w:w="9174" w:type="dxa"/>
            <w:gridSpan w:val="5"/>
            <w:vAlign w:val="center"/>
          </w:tcPr>
          <w:p w:rsidR="00DA5483" w:rsidRPr="007C7BA3" w:rsidRDefault="00DA5483" w:rsidP="00AB3E94">
            <w:pPr>
              <w:ind w:firstLine="708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C7BA3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val="uk-UA"/>
              </w:rPr>
              <w:t xml:space="preserve">Змістовий модуль 2. </w:t>
            </w:r>
            <w:r w:rsidRPr="00AB3E9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дагогічне спілкування та комунікативні вміння вчителя</w:t>
            </w:r>
          </w:p>
        </w:tc>
      </w:tr>
      <w:tr w:rsidR="00DA5483" w:rsidRPr="007C7BA3" w:rsidTr="00117946">
        <w:trPr>
          <w:jc w:val="center"/>
        </w:trPr>
        <w:tc>
          <w:tcPr>
            <w:tcW w:w="4342" w:type="dxa"/>
          </w:tcPr>
          <w:p w:rsidR="00DA5483" w:rsidRPr="007C7BA3" w:rsidRDefault="00DA5483" w:rsidP="00AB3E94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ма 3</w:t>
            </w:r>
            <w:r w:rsidRPr="007C7BA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 w:rsidRPr="00AB3E9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DA54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гогічне спілкування, його структура.</w:t>
            </w:r>
          </w:p>
        </w:tc>
        <w:tc>
          <w:tcPr>
            <w:tcW w:w="1065" w:type="dxa"/>
          </w:tcPr>
          <w:p w:rsidR="00DA5483" w:rsidRPr="00DA5483" w:rsidRDefault="00DA5483" w:rsidP="00DA5483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54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824" w:type="dxa"/>
          </w:tcPr>
          <w:p w:rsidR="00DA5483" w:rsidRPr="00DA5483" w:rsidRDefault="00DA5483" w:rsidP="00DA5483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54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063" w:type="dxa"/>
          </w:tcPr>
          <w:p w:rsidR="00DA5483" w:rsidRPr="00DA5483" w:rsidRDefault="00DA5483" w:rsidP="00DA5483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54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80" w:type="dxa"/>
          </w:tcPr>
          <w:p w:rsidR="00DA5483" w:rsidRPr="00DA5483" w:rsidRDefault="00DA5483" w:rsidP="00DA54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54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DA5483" w:rsidRPr="007C7BA3" w:rsidTr="00117946">
        <w:trPr>
          <w:jc w:val="center"/>
        </w:trPr>
        <w:tc>
          <w:tcPr>
            <w:tcW w:w="4342" w:type="dxa"/>
          </w:tcPr>
          <w:p w:rsidR="00DA5483" w:rsidRPr="007C7BA3" w:rsidRDefault="00DA5483" w:rsidP="00DA548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7B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  <w:r w:rsidRPr="007C7BA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7C7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5483">
              <w:rPr>
                <w:rFonts w:ascii="Times New Roman" w:hAnsi="Times New Roman" w:cs="Times New Roman"/>
                <w:sz w:val="28"/>
                <w:szCs w:val="28"/>
              </w:rPr>
              <w:t>Функції та стилі педагогічного спілкування</w:t>
            </w:r>
            <w:r w:rsidRPr="00AB3E9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065" w:type="dxa"/>
          </w:tcPr>
          <w:p w:rsidR="00DA5483" w:rsidRPr="00DA5483" w:rsidRDefault="00DA5483" w:rsidP="00DA5483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54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824" w:type="dxa"/>
          </w:tcPr>
          <w:p w:rsidR="00DA5483" w:rsidRPr="00DA5483" w:rsidRDefault="00DA5483" w:rsidP="00DA5483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54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063" w:type="dxa"/>
          </w:tcPr>
          <w:p w:rsidR="00DA5483" w:rsidRPr="00DA5483" w:rsidRDefault="00DA5483" w:rsidP="00DA5483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54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880" w:type="dxa"/>
          </w:tcPr>
          <w:p w:rsidR="00DA5483" w:rsidRPr="00DA5483" w:rsidRDefault="00DA5483" w:rsidP="00DA54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54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DA5483" w:rsidRPr="007C7BA3" w:rsidTr="00117946">
        <w:trPr>
          <w:jc w:val="center"/>
        </w:trPr>
        <w:tc>
          <w:tcPr>
            <w:tcW w:w="4342" w:type="dxa"/>
          </w:tcPr>
          <w:p w:rsidR="00DA5483" w:rsidRPr="00F71981" w:rsidRDefault="00DA5483" w:rsidP="00DA548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7B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  <w:r w:rsidRPr="007C7BA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7C7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19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A54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унікативна культура педагога.</w:t>
            </w:r>
          </w:p>
        </w:tc>
        <w:tc>
          <w:tcPr>
            <w:tcW w:w="1065" w:type="dxa"/>
          </w:tcPr>
          <w:p w:rsidR="00DA5483" w:rsidRPr="00DA5483" w:rsidRDefault="00DA5483" w:rsidP="00DA5483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54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824" w:type="dxa"/>
          </w:tcPr>
          <w:p w:rsidR="00DA5483" w:rsidRPr="00DA5483" w:rsidRDefault="00DA5483" w:rsidP="00DA5483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54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063" w:type="dxa"/>
          </w:tcPr>
          <w:p w:rsidR="00DA5483" w:rsidRPr="00DA5483" w:rsidRDefault="00DA5483" w:rsidP="00DA5483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54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880" w:type="dxa"/>
          </w:tcPr>
          <w:p w:rsidR="00DA5483" w:rsidRPr="00DA5483" w:rsidRDefault="00DA5483" w:rsidP="00DA54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54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DA5483" w:rsidRPr="007C7BA3" w:rsidTr="00117946">
        <w:trPr>
          <w:jc w:val="center"/>
        </w:trPr>
        <w:tc>
          <w:tcPr>
            <w:tcW w:w="4342" w:type="dxa"/>
          </w:tcPr>
          <w:p w:rsidR="00DA5483" w:rsidRPr="00DA5483" w:rsidRDefault="00DA5483" w:rsidP="00AB3E94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Тема 6. </w:t>
            </w:r>
            <w:r w:rsidRPr="00DA5483">
              <w:rPr>
                <w:rFonts w:ascii="Times New Roman" w:hAnsi="Times New Roman" w:cs="Times New Roman"/>
                <w:sz w:val="28"/>
                <w:szCs w:val="28"/>
              </w:rPr>
              <w:t>Вдосконалення професійно-компетентної комунікативності вчителя</w:t>
            </w:r>
            <w:r w:rsidRPr="00DA54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065" w:type="dxa"/>
          </w:tcPr>
          <w:p w:rsidR="00DA5483" w:rsidRPr="00DA5483" w:rsidRDefault="00DA5483" w:rsidP="00DA5483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54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824" w:type="dxa"/>
          </w:tcPr>
          <w:p w:rsidR="00DA5483" w:rsidRPr="00DA5483" w:rsidRDefault="00DA5483" w:rsidP="00DA5483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54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063" w:type="dxa"/>
          </w:tcPr>
          <w:p w:rsidR="00DA5483" w:rsidRPr="00DA5483" w:rsidRDefault="00DA5483" w:rsidP="00DA5483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54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880" w:type="dxa"/>
          </w:tcPr>
          <w:p w:rsidR="00DA5483" w:rsidRPr="00DA5483" w:rsidRDefault="00DA5483" w:rsidP="00DA54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54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DA5483" w:rsidRPr="007C7BA3" w:rsidTr="00117946">
        <w:trPr>
          <w:jc w:val="center"/>
        </w:trPr>
        <w:tc>
          <w:tcPr>
            <w:tcW w:w="4342" w:type="dxa"/>
          </w:tcPr>
          <w:p w:rsidR="00DA5483" w:rsidRPr="007C7BA3" w:rsidRDefault="00DA5483" w:rsidP="00AB3E94">
            <w:pPr>
              <w:widowControl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 w:rsidRPr="007C7BA3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Разом за змістовим модулем 2</w:t>
            </w:r>
          </w:p>
        </w:tc>
        <w:tc>
          <w:tcPr>
            <w:tcW w:w="1065" w:type="dxa"/>
          </w:tcPr>
          <w:p w:rsidR="00DA5483" w:rsidRPr="00DA5483" w:rsidRDefault="00DA5483" w:rsidP="00DA5483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54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2</w:t>
            </w:r>
          </w:p>
        </w:tc>
        <w:tc>
          <w:tcPr>
            <w:tcW w:w="824" w:type="dxa"/>
          </w:tcPr>
          <w:p w:rsidR="00DA5483" w:rsidRPr="00DA5483" w:rsidRDefault="00DA5483" w:rsidP="00DA5483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54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1063" w:type="dxa"/>
          </w:tcPr>
          <w:p w:rsidR="00DA5483" w:rsidRPr="00DA5483" w:rsidRDefault="00DA5483" w:rsidP="00DA5483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54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880" w:type="dxa"/>
          </w:tcPr>
          <w:p w:rsidR="00DA5483" w:rsidRPr="00DA5483" w:rsidRDefault="00DA5483" w:rsidP="00DA5483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54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</w:p>
        </w:tc>
      </w:tr>
      <w:tr w:rsidR="00DA5483" w:rsidRPr="007C7BA3" w:rsidTr="00117946">
        <w:trPr>
          <w:jc w:val="center"/>
        </w:trPr>
        <w:tc>
          <w:tcPr>
            <w:tcW w:w="4342" w:type="dxa"/>
          </w:tcPr>
          <w:p w:rsidR="00DA5483" w:rsidRPr="007C7BA3" w:rsidRDefault="00DA5483" w:rsidP="00AB3E94">
            <w:pPr>
              <w:widowControl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val="uk-UA"/>
              </w:rPr>
            </w:pPr>
            <w:r w:rsidRPr="007C7BA3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val="uk-UA"/>
              </w:rPr>
              <w:t>Усього годин</w:t>
            </w:r>
          </w:p>
        </w:tc>
        <w:tc>
          <w:tcPr>
            <w:tcW w:w="1065" w:type="dxa"/>
          </w:tcPr>
          <w:p w:rsidR="00DA5483" w:rsidRPr="007C7BA3" w:rsidRDefault="00DA5483" w:rsidP="00AB3E94">
            <w:pPr>
              <w:widowControl w:val="0"/>
              <w:tabs>
                <w:tab w:val="right" w:pos="9720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7B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</w:t>
            </w:r>
          </w:p>
        </w:tc>
        <w:tc>
          <w:tcPr>
            <w:tcW w:w="824" w:type="dxa"/>
          </w:tcPr>
          <w:p w:rsidR="00DA5483" w:rsidRPr="007C7BA3" w:rsidRDefault="00DA5483" w:rsidP="00AB3E94">
            <w:pPr>
              <w:widowControl w:val="0"/>
              <w:tabs>
                <w:tab w:val="right" w:pos="9720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1063" w:type="dxa"/>
          </w:tcPr>
          <w:p w:rsidR="00DA5483" w:rsidRPr="007C7BA3" w:rsidRDefault="00DA5483" w:rsidP="00AB3E94">
            <w:pPr>
              <w:widowControl w:val="0"/>
              <w:tabs>
                <w:tab w:val="right" w:pos="9720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1880" w:type="dxa"/>
          </w:tcPr>
          <w:p w:rsidR="00DA5483" w:rsidRPr="007C7BA3" w:rsidRDefault="00DA5483" w:rsidP="00AB3E94">
            <w:pPr>
              <w:widowControl w:val="0"/>
              <w:tabs>
                <w:tab w:val="right" w:pos="9720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</w:t>
            </w:r>
          </w:p>
        </w:tc>
      </w:tr>
    </w:tbl>
    <w:p w:rsidR="00AB3E94" w:rsidRDefault="004961DB" w:rsidP="00AB3E94">
      <w:pPr>
        <w:tabs>
          <w:tab w:val="left" w:pos="56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318C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</w:p>
    <w:p w:rsidR="00AB3E94" w:rsidRDefault="00AB3E94" w:rsidP="00DA5483">
      <w:pPr>
        <w:tabs>
          <w:tab w:val="left" w:pos="56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A5483" w:rsidRDefault="00DA5483" w:rsidP="00DA5483">
      <w:pPr>
        <w:tabs>
          <w:tab w:val="left" w:pos="56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A5483" w:rsidRDefault="00DA5483" w:rsidP="00DA5483">
      <w:pPr>
        <w:tabs>
          <w:tab w:val="left" w:pos="56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A5483" w:rsidRPr="00DA5483" w:rsidRDefault="00DA5483" w:rsidP="00DA5483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DA5483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5. Теми практичних занять</w:t>
      </w:r>
    </w:p>
    <w:tbl>
      <w:tblPr>
        <w:tblW w:w="95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2"/>
        <w:gridCol w:w="7500"/>
        <w:gridCol w:w="1441"/>
      </w:tblGrid>
      <w:tr w:rsidR="00DA5483" w:rsidRPr="00DA5483" w:rsidTr="00DA5483">
        <w:trPr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483" w:rsidRPr="00DA5483" w:rsidRDefault="00DA5483" w:rsidP="00DA5483">
            <w:pPr>
              <w:widowControl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val="uk-UA"/>
              </w:rPr>
            </w:pPr>
            <w:r w:rsidRPr="00DA5483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483" w:rsidRPr="00DA5483" w:rsidRDefault="00DA5483" w:rsidP="00DA5483">
            <w:pPr>
              <w:widowControl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val="uk-UA"/>
              </w:rPr>
            </w:pPr>
            <w:r w:rsidRPr="00DA5483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val="uk-UA"/>
              </w:rPr>
              <w:t>Тема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483" w:rsidRPr="00DA5483" w:rsidRDefault="00DA5483" w:rsidP="00DA5483">
            <w:pPr>
              <w:widowControl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val="uk-UA"/>
              </w:rPr>
            </w:pPr>
            <w:r w:rsidRPr="00DA5483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val="uk-UA"/>
              </w:rPr>
              <w:t>Кількість годин</w:t>
            </w:r>
          </w:p>
        </w:tc>
      </w:tr>
      <w:tr w:rsidR="00DA5483" w:rsidRPr="00DA5483" w:rsidTr="00DA5483">
        <w:trPr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5483" w:rsidRPr="00DA5483" w:rsidRDefault="00DA5483" w:rsidP="00DA5483">
            <w:pPr>
              <w:widowControl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val="uk-UA"/>
              </w:rPr>
            </w:pP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483" w:rsidRPr="00DA5483" w:rsidRDefault="00DA5483" w:rsidP="00DA548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A548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містовий модуль І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DA548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уть та зміст професійно-комунікативної компетентності педагога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5483" w:rsidRPr="00DA5483" w:rsidRDefault="00DA5483" w:rsidP="00DA5483">
            <w:pPr>
              <w:widowControl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val="uk-UA"/>
              </w:rPr>
            </w:pPr>
          </w:p>
        </w:tc>
      </w:tr>
      <w:tr w:rsidR="00DA5483" w:rsidRPr="00DA5483" w:rsidTr="00DA5483">
        <w:trPr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483" w:rsidRPr="00DA5483" w:rsidRDefault="00DA5483" w:rsidP="00DA5483">
            <w:pPr>
              <w:widowControl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 w:rsidRPr="00DA5483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1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483" w:rsidRPr="00DA5483" w:rsidRDefault="00DA5483" w:rsidP="00DA548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548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ма 1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DA54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оритети і джерела професійної компетентності вчителя.</w:t>
            </w:r>
          </w:p>
          <w:p w:rsidR="00DA5483" w:rsidRDefault="00DA5483" w:rsidP="00DA548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54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 Знайомство з методикою самотестування даного показни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DA5483" w:rsidRPr="00DA5483" w:rsidRDefault="00DA5483" w:rsidP="00DA548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54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. Заповнення бланка, підрахунок одержаних результатів. </w:t>
            </w:r>
          </w:p>
          <w:p w:rsidR="00DA5483" w:rsidRPr="00DA5483" w:rsidRDefault="00DA5483" w:rsidP="00DA548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54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 Висновок про рівень своїх творчих здібностей.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483" w:rsidRPr="00DA5483" w:rsidRDefault="00DA5483" w:rsidP="00DA5483">
            <w:pPr>
              <w:widowControl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 w:rsidRPr="00DA5483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2</w:t>
            </w:r>
          </w:p>
        </w:tc>
      </w:tr>
      <w:tr w:rsidR="00DA5483" w:rsidRPr="00DA5483" w:rsidTr="00DA5483">
        <w:trPr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483" w:rsidRPr="00DA5483" w:rsidRDefault="00DA5483" w:rsidP="00DA5483">
            <w:pPr>
              <w:widowControl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 w:rsidRPr="00DA5483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2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483" w:rsidRPr="00DA5483" w:rsidRDefault="00DA5483" w:rsidP="00DA548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548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ма 2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DA54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блеми професійної придатності до педагогічної діяльності</w:t>
            </w:r>
          </w:p>
          <w:p w:rsidR="00DA5483" w:rsidRPr="00DA5483" w:rsidRDefault="00DA5483" w:rsidP="00DA548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54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 Аналіз посадової інструкції вчителя (опубліковано:  – Директор школи, 2002, №25, 26).</w:t>
            </w:r>
          </w:p>
          <w:p w:rsidR="00DA5483" w:rsidRPr="00DA5483" w:rsidRDefault="00DA5483" w:rsidP="00DA548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54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. Знайомство з варіативним компонентом характеристики фахівця. Спеціальність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13 </w:t>
            </w:r>
            <w:r w:rsidRPr="00DA54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чатко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світа</w:t>
            </w:r>
            <w:r w:rsidRPr="00DA54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483" w:rsidRPr="00DA5483" w:rsidRDefault="00DA5483" w:rsidP="00DA5483">
            <w:pPr>
              <w:widowControl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 w:rsidRPr="00DA5483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2</w:t>
            </w:r>
          </w:p>
        </w:tc>
      </w:tr>
      <w:tr w:rsidR="00DA5483" w:rsidRPr="0072016E" w:rsidTr="00DA5483">
        <w:trPr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5483" w:rsidRPr="00DA5483" w:rsidRDefault="00DA5483" w:rsidP="00DA5483">
            <w:pPr>
              <w:widowControl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483" w:rsidRPr="00DA5483" w:rsidRDefault="00DA5483" w:rsidP="00DA5483">
            <w:pPr>
              <w:widowControl w:val="0"/>
              <w:tabs>
                <w:tab w:val="right" w:pos="9720"/>
              </w:tabs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A5483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val="uk-UA"/>
              </w:rPr>
              <w:t>Змістовий модуль 2.  Педагогічне спілкування та комунікативні вміння педагога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483" w:rsidRPr="00DA5483" w:rsidRDefault="00DA5483" w:rsidP="00DA5483">
            <w:pPr>
              <w:widowControl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</w:p>
        </w:tc>
      </w:tr>
      <w:tr w:rsidR="00DA5483" w:rsidRPr="00DA5483" w:rsidTr="00DA5483">
        <w:trPr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483" w:rsidRPr="00DA5483" w:rsidRDefault="00DA5483" w:rsidP="00DA5483">
            <w:pPr>
              <w:widowControl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 w:rsidRPr="00DA5483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3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483" w:rsidRPr="00DA5483" w:rsidRDefault="00DA5483" w:rsidP="00DA548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548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ма 3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1026D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DA54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гогічне спілкування, його структура</w:t>
            </w:r>
          </w:p>
          <w:p w:rsidR="00DA5483" w:rsidRPr="00DA5483" w:rsidRDefault="00DA5483" w:rsidP="00DA548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54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 Суть педагогічного спілкування, його структура.</w:t>
            </w:r>
          </w:p>
          <w:p w:rsidR="00DA5483" w:rsidRPr="00DA5483" w:rsidRDefault="00DA5483" w:rsidP="00DA548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54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 Самодіагностування здатності до спілкування. Знайомство з вправами підвищення рівня здатності до спілкування. Знайомство з методикою самодіагностування здатності до спілкування /за Л.І.Рувінським/.</w:t>
            </w:r>
          </w:p>
          <w:p w:rsidR="00DA5483" w:rsidRPr="00DA5483" w:rsidRDefault="00DA5483" w:rsidP="00DA548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54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. Опрацювання даної методики, підрахунок одержаних результатів. </w:t>
            </w:r>
          </w:p>
          <w:p w:rsidR="00DA5483" w:rsidRPr="00DA5483" w:rsidRDefault="00DA5483" w:rsidP="00DA548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54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 Знайомство з вправами на комунікативне самовиховання (здатність до спілкування).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483" w:rsidRPr="00DA5483" w:rsidRDefault="00DA5483" w:rsidP="00DA5483">
            <w:pPr>
              <w:widowControl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 w:rsidRPr="00DA5483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4</w:t>
            </w:r>
          </w:p>
        </w:tc>
      </w:tr>
      <w:tr w:rsidR="00DA5483" w:rsidRPr="00DA5483" w:rsidTr="00DA5483">
        <w:trPr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483" w:rsidRPr="00DA5483" w:rsidRDefault="00DA5483" w:rsidP="00DA5483">
            <w:pPr>
              <w:widowControl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 w:rsidRPr="00DA5483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4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483" w:rsidRPr="00DA5483" w:rsidRDefault="00DA5483" w:rsidP="00DA548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548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Тема 4. </w:t>
            </w:r>
            <w:r w:rsidR="001026D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DA54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гогічне спілкування: функції, структура</w:t>
            </w:r>
          </w:p>
          <w:p w:rsidR="00DA5483" w:rsidRPr="00DA5483" w:rsidRDefault="00DA5483" w:rsidP="00DA5483">
            <w:pPr>
              <w:numPr>
                <w:ilvl w:val="1"/>
                <w:numId w:val="7"/>
              </w:numPr>
              <w:tabs>
                <w:tab w:val="num" w:pos="0"/>
                <w:tab w:val="left" w:pos="452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54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едагогічно-діалогічне спілкування.</w:t>
            </w:r>
          </w:p>
          <w:p w:rsidR="00DA5483" w:rsidRPr="00DA5483" w:rsidRDefault="00DA5483" w:rsidP="00DA5483">
            <w:pPr>
              <w:numPr>
                <w:ilvl w:val="1"/>
                <w:numId w:val="7"/>
              </w:numPr>
              <w:tabs>
                <w:tab w:val="num" w:pos="0"/>
                <w:tab w:val="left" w:pos="452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54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флікт у педагогічному спілкуванні.</w:t>
            </w:r>
          </w:p>
          <w:p w:rsidR="00DA5483" w:rsidRPr="00DA5483" w:rsidRDefault="00DA5483" w:rsidP="00DA5483">
            <w:pPr>
              <w:numPr>
                <w:ilvl w:val="1"/>
                <w:numId w:val="7"/>
              </w:numPr>
              <w:tabs>
                <w:tab w:val="num" w:pos="0"/>
                <w:tab w:val="left" w:pos="452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A54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р’єри спілкування. Культура слухання.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483" w:rsidRPr="00DA5483" w:rsidRDefault="00DA5483" w:rsidP="00DA5483">
            <w:pPr>
              <w:widowControl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 w:rsidRPr="00DA5483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lastRenderedPageBreak/>
              <w:t>2</w:t>
            </w:r>
          </w:p>
        </w:tc>
      </w:tr>
      <w:tr w:rsidR="00DA5483" w:rsidRPr="00DA5483" w:rsidTr="00DA5483">
        <w:trPr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483" w:rsidRPr="00DA5483" w:rsidRDefault="00DA5483" w:rsidP="00DA5483">
            <w:pPr>
              <w:widowControl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 w:rsidRPr="00DA5483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lastRenderedPageBreak/>
              <w:t>5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483" w:rsidRPr="00DA5483" w:rsidRDefault="00DA5483" w:rsidP="00DA548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 w:rsidRPr="00DA548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ма 5.</w:t>
            </w:r>
            <w:r w:rsidR="001026D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</w:t>
            </w:r>
            <w:r w:rsidRPr="00DA5483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Комунікативна культура педагога</w:t>
            </w:r>
          </w:p>
          <w:p w:rsidR="00DA5483" w:rsidRPr="00DA5483" w:rsidRDefault="00DA5483" w:rsidP="00DA5483">
            <w:pPr>
              <w:pStyle w:val="ab"/>
              <w:numPr>
                <w:ilvl w:val="0"/>
                <w:numId w:val="10"/>
              </w:numPr>
              <w:tabs>
                <w:tab w:val="left" w:pos="43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54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унікативна культура як соціально-педагогічний феномен. </w:t>
            </w:r>
          </w:p>
          <w:p w:rsidR="00DA5483" w:rsidRPr="00DA5483" w:rsidRDefault="00DA5483" w:rsidP="00DA5483">
            <w:pPr>
              <w:pStyle w:val="ab"/>
              <w:numPr>
                <w:ilvl w:val="0"/>
                <w:numId w:val="10"/>
              </w:numPr>
              <w:tabs>
                <w:tab w:val="left" w:pos="43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54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нання про комунікативну культуру. Комунікативні педагогічні вміння. </w:t>
            </w:r>
          </w:p>
          <w:p w:rsidR="00DA5483" w:rsidRPr="00DA5483" w:rsidRDefault="00DA5483" w:rsidP="00DA5483">
            <w:pPr>
              <w:pStyle w:val="ab"/>
              <w:numPr>
                <w:ilvl w:val="0"/>
                <w:numId w:val="10"/>
              </w:numPr>
              <w:tabs>
                <w:tab w:val="left" w:pos="43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54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фесійні комунікативні якості педагога. Професійна емпатія та ідентифікація. </w:t>
            </w:r>
          </w:p>
          <w:p w:rsidR="00DA5483" w:rsidRPr="00DA5483" w:rsidRDefault="00DA5483" w:rsidP="00DA5483">
            <w:pPr>
              <w:pStyle w:val="ab"/>
              <w:numPr>
                <w:ilvl w:val="0"/>
                <w:numId w:val="10"/>
              </w:numPr>
              <w:tabs>
                <w:tab w:val="left" w:pos="43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54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фесійна рефлексія і децентрація як комунікативні якості педагога.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483" w:rsidRPr="00DA5483" w:rsidRDefault="00DA5483" w:rsidP="00DA5483">
            <w:pPr>
              <w:widowControl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 w:rsidRPr="00DA5483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2</w:t>
            </w:r>
          </w:p>
        </w:tc>
      </w:tr>
      <w:tr w:rsidR="00DA5483" w:rsidRPr="00DA5483" w:rsidTr="00DA5483">
        <w:trPr>
          <w:trHeight w:val="299"/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483" w:rsidRPr="00DA5483" w:rsidRDefault="00DA5483" w:rsidP="00DA5483">
            <w:pPr>
              <w:widowControl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 w:rsidRPr="00DA5483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6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483" w:rsidRPr="00DA5483" w:rsidRDefault="00DA5483" w:rsidP="00DA548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548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ма 6.</w:t>
            </w:r>
            <w:r w:rsidRPr="00DA54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досконалення професійно-компетентної комунікативності вчителя</w:t>
            </w:r>
          </w:p>
          <w:p w:rsidR="00DA5483" w:rsidRPr="00DA5483" w:rsidRDefault="00DA5483" w:rsidP="00DA548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54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 Професійне вдосконалення – шлях до майстерності.</w:t>
            </w:r>
          </w:p>
          <w:p w:rsidR="00DA5483" w:rsidRPr="00DA5483" w:rsidRDefault="00DA5483" w:rsidP="00DA548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54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 Професійне вдосконалення через системи методичної роботи. Аналіз плану роботи шкільного (кущового) методоб’єднання вчителів початкових класів.</w:t>
            </w:r>
          </w:p>
          <w:p w:rsidR="00DA5483" w:rsidRPr="00DA5483" w:rsidRDefault="00DA5483" w:rsidP="00DA548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54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 Вивчення і використання передового педагогічного досвіду. Аналіз пам’ятки-технології (загальний зміст, етапи та ін.) для вивчення педагогічного досвіду з використанням методики (монографічного вивчення).</w:t>
            </w:r>
          </w:p>
          <w:p w:rsidR="00DA5483" w:rsidRPr="00DA5483" w:rsidRDefault="00DA5483" w:rsidP="00DA548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54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 Науково-методична робота: основи технологій.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483" w:rsidRPr="00DA5483" w:rsidRDefault="00DA5483" w:rsidP="00DA5483">
            <w:pPr>
              <w:widowControl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 w:rsidRPr="00DA5483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2</w:t>
            </w:r>
          </w:p>
        </w:tc>
      </w:tr>
      <w:tr w:rsidR="00DA5483" w:rsidRPr="00DA5483" w:rsidTr="00DA5483">
        <w:trPr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5483" w:rsidRPr="00DA5483" w:rsidRDefault="00DA5483" w:rsidP="00DA5483">
            <w:pPr>
              <w:widowControl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483" w:rsidRPr="00DA5483" w:rsidRDefault="00DA5483" w:rsidP="00DA5483">
            <w:pPr>
              <w:widowControl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 w:rsidRPr="00DA5483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483" w:rsidRPr="00DA5483" w:rsidRDefault="00DA5483" w:rsidP="00DA5483">
            <w:pPr>
              <w:widowControl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 w:rsidRPr="00DA5483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14</w:t>
            </w:r>
          </w:p>
        </w:tc>
      </w:tr>
    </w:tbl>
    <w:p w:rsidR="00DA5483" w:rsidRDefault="00DA5483" w:rsidP="00DA5483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DA5483" w:rsidRPr="00DA5483" w:rsidRDefault="00DA5483" w:rsidP="00DA5483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DA5483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6. Самостійна робота</w:t>
      </w:r>
    </w:p>
    <w:tbl>
      <w:tblPr>
        <w:tblW w:w="93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7074"/>
        <w:gridCol w:w="1699"/>
      </w:tblGrid>
      <w:tr w:rsidR="00DA5483" w:rsidRPr="00DA5483" w:rsidTr="001026DD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483" w:rsidRPr="00DA5483" w:rsidRDefault="00DA5483" w:rsidP="00DA5483">
            <w:pPr>
              <w:widowControl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val="uk-UA"/>
              </w:rPr>
            </w:pPr>
            <w:r w:rsidRPr="00DA5483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7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483" w:rsidRPr="00DA5483" w:rsidRDefault="00DA5483" w:rsidP="00DA5483">
            <w:pPr>
              <w:widowControl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val="uk-UA"/>
              </w:rPr>
            </w:pPr>
            <w:r w:rsidRPr="00DA5483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val="uk-UA"/>
              </w:rPr>
              <w:t>Тем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483" w:rsidRPr="00DA5483" w:rsidRDefault="00DA5483" w:rsidP="00DA5483">
            <w:pPr>
              <w:widowControl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val="uk-UA"/>
              </w:rPr>
            </w:pPr>
            <w:r w:rsidRPr="00DA5483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val="uk-UA"/>
              </w:rPr>
              <w:t>Кількість годин</w:t>
            </w:r>
          </w:p>
        </w:tc>
      </w:tr>
      <w:tr w:rsidR="00DA5483" w:rsidRPr="00DA5483" w:rsidTr="001026DD">
        <w:trPr>
          <w:jc w:val="center"/>
        </w:trPr>
        <w:tc>
          <w:tcPr>
            <w:tcW w:w="93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483" w:rsidRPr="00DA5483" w:rsidRDefault="00DA5483" w:rsidP="00DA5483">
            <w:pPr>
              <w:widowControl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val="uk-UA"/>
              </w:rPr>
            </w:pPr>
            <w:r w:rsidRPr="00DA548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містовий модуль І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DA548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уть та зміст професійно-комунікативної компетентності педагога</w:t>
            </w:r>
          </w:p>
        </w:tc>
      </w:tr>
      <w:tr w:rsidR="00DA5483" w:rsidRPr="00DA5483" w:rsidTr="001026DD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483" w:rsidRPr="00DA5483" w:rsidRDefault="00DA5483" w:rsidP="00DA5483">
            <w:pPr>
              <w:widowControl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 w:rsidRPr="00DA5483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1</w:t>
            </w:r>
          </w:p>
        </w:tc>
        <w:tc>
          <w:tcPr>
            <w:tcW w:w="7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483" w:rsidRPr="00DA5483" w:rsidRDefault="00DA5483" w:rsidP="00DA548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548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ма 1.</w:t>
            </w:r>
            <w:r w:rsidRPr="00DA54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іоритети і джерела професійної компетентності вчителя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483" w:rsidRPr="00DA5483" w:rsidRDefault="00DA5483" w:rsidP="00DA5483">
            <w:pPr>
              <w:widowControl w:val="0"/>
              <w:tabs>
                <w:tab w:val="right" w:pos="9720"/>
              </w:tabs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54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DA5483" w:rsidRPr="00DA5483" w:rsidTr="001026DD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483" w:rsidRPr="00DA5483" w:rsidRDefault="00DA5483" w:rsidP="00DA5483">
            <w:pPr>
              <w:widowControl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 w:rsidRPr="00DA5483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2</w:t>
            </w:r>
          </w:p>
        </w:tc>
        <w:tc>
          <w:tcPr>
            <w:tcW w:w="7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483" w:rsidRPr="00DA5483" w:rsidRDefault="00DA5483" w:rsidP="00DA548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548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ма 2.</w:t>
            </w:r>
            <w:r w:rsidRPr="00DA54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блеми професійної придатності до педагогічної діяльності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483" w:rsidRPr="00DA5483" w:rsidRDefault="00DA5483" w:rsidP="00DA5483">
            <w:pPr>
              <w:widowControl w:val="0"/>
              <w:tabs>
                <w:tab w:val="right" w:pos="9720"/>
              </w:tabs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54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DA5483" w:rsidRPr="00DA5483" w:rsidTr="001026DD">
        <w:trPr>
          <w:jc w:val="center"/>
        </w:trPr>
        <w:tc>
          <w:tcPr>
            <w:tcW w:w="93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483" w:rsidRPr="00DA5483" w:rsidRDefault="00DA5483" w:rsidP="00DA5483">
            <w:pPr>
              <w:widowControl w:val="0"/>
              <w:tabs>
                <w:tab w:val="right" w:pos="9720"/>
              </w:tabs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5483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val="uk-UA"/>
              </w:rPr>
              <w:t xml:space="preserve">Змістовий модуль 2.  Педагогічне спілкування та комунікативні вміння </w:t>
            </w:r>
            <w:r w:rsidRPr="00DA5483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val="uk-UA"/>
              </w:rPr>
              <w:lastRenderedPageBreak/>
              <w:t>вчителя</w:t>
            </w:r>
          </w:p>
        </w:tc>
      </w:tr>
      <w:tr w:rsidR="00DA5483" w:rsidRPr="00DA5483" w:rsidTr="001026DD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483" w:rsidRPr="00DA5483" w:rsidRDefault="00DA5483" w:rsidP="00DA5483">
            <w:pPr>
              <w:widowControl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 w:rsidRPr="00DA5483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lastRenderedPageBreak/>
              <w:t>3</w:t>
            </w:r>
          </w:p>
        </w:tc>
        <w:tc>
          <w:tcPr>
            <w:tcW w:w="7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483" w:rsidRPr="00DA5483" w:rsidRDefault="00DA5483" w:rsidP="00DA548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548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ма 3.</w:t>
            </w:r>
            <w:r w:rsidRPr="00DA54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Педагогічне спілкування, його структур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483" w:rsidRPr="00DA5483" w:rsidRDefault="00DA5483" w:rsidP="00DA548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54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DA5483" w:rsidRPr="00DA5483" w:rsidTr="001026DD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483" w:rsidRPr="00DA5483" w:rsidRDefault="00DA5483" w:rsidP="00DA5483">
            <w:pPr>
              <w:widowControl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 w:rsidRPr="00DA5483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4</w:t>
            </w:r>
          </w:p>
        </w:tc>
        <w:tc>
          <w:tcPr>
            <w:tcW w:w="7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483" w:rsidRPr="00DA5483" w:rsidRDefault="00DA5483" w:rsidP="00DA548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548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ма 4.</w:t>
            </w:r>
            <w:r w:rsidRPr="00DA54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Функції та стилі педагогічного спілкування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483" w:rsidRPr="00DA5483" w:rsidRDefault="00DA5483" w:rsidP="00DA548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54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DA5483" w:rsidRPr="00DA5483" w:rsidTr="001026DD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483" w:rsidRPr="00DA5483" w:rsidRDefault="00DA5483" w:rsidP="00DA5483">
            <w:pPr>
              <w:widowControl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 w:rsidRPr="00DA5483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5</w:t>
            </w:r>
          </w:p>
        </w:tc>
        <w:tc>
          <w:tcPr>
            <w:tcW w:w="7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483" w:rsidRPr="00DA5483" w:rsidRDefault="00DA5483" w:rsidP="00DA548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548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ма 5.</w:t>
            </w:r>
            <w:r w:rsidRPr="00DA54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Слово вчителя на уроці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483" w:rsidRPr="00DA5483" w:rsidRDefault="00DA5483" w:rsidP="00DA548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54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DA5483" w:rsidRPr="00DA5483" w:rsidTr="001026DD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483" w:rsidRPr="00DA5483" w:rsidRDefault="00DA5483" w:rsidP="00DA5483">
            <w:pPr>
              <w:widowControl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 w:rsidRPr="00DA5483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6</w:t>
            </w:r>
          </w:p>
        </w:tc>
        <w:tc>
          <w:tcPr>
            <w:tcW w:w="7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483" w:rsidRPr="00DA5483" w:rsidRDefault="00DA5483" w:rsidP="00DA5483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548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ма6.</w:t>
            </w:r>
            <w:r w:rsidRPr="00DA54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досконалення професійно-компетентної комунікативності вчителя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483" w:rsidRPr="00DA5483" w:rsidRDefault="00DA5483" w:rsidP="00DA548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54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DA5483" w:rsidRPr="00DA5483" w:rsidTr="001026DD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5483" w:rsidRPr="00DA5483" w:rsidRDefault="00DA5483" w:rsidP="00DA5483">
            <w:pPr>
              <w:widowControl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val="uk-UA"/>
              </w:rPr>
            </w:pPr>
          </w:p>
        </w:tc>
        <w:tc>
          <w:tcPr>
            <w:tcW w:w="7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483" w:rsidRPr="00DA5483" w:rsidRDefault="00DA5483" w:rsidP="00DA548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A548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Разом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483" w:rsidRPr="00DA5483" w:rsidRDefault="00DA5483" w:rsidP="00DA5483">
            <w:pPr>
              <w:widowControl w:val="0"/>
              <w:tabs>
                <w:tab w:val="right" w:pos="9720"/>
              </w:tabs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54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</w:t>
            </w:r>
          </w:p>
        </w:tc>
      </w:tr>
    </w:tbl>
    <w:p w:rsidR="00DA5483" w:rsidRPr="00DA5483" w:rsidRDefault="00DA5483" w:rsidP="00DA54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A5483" w:rsidRPr="00DA5483" w:rsidRDefault="00DA5483" w:rsidP="00DA5483">
      <w:pPr>
        <w:numPr>
          <w:ilvl w:val="0"/>
          <w:numId w:val="8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5483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Індивідуальні завдання</w:t>
      </w:r>
    </w:p>
    <w:p w:rsidR="00DA5483" w:rsidRPr="00DA5483" w:rsidRDefault="00DA5483" w:rsidP="00DA54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5483">
        <w:rPr>
          <w:rFonts w:ascii="Times New Roman" w:hAnsi="Times New Roman" w:cs="Times New Roman"/>
          <w:sz w:val="28"/>
          <w:szCs w:val="28"/>
          <w:lang w:val="uk-UA"/>
        </w:rPr>
        <w:t>Індивідуальне завдання не передбачено</w:t>
      </w:r>
    </w:p>
    <w:p w:rsidR="00DA5483" w:rsidRPr="00DA5483" w:rsidRDefault="00DA5483" w:rsidP="00DA548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A548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Методи </w:t>
      </w:r>
      <w:r w:rsidRPr="00DA5483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  <w:lang w:val="uk-UA"/>
        </w:rPr>
        <w:t xml:space="preserve">та форми навчання </w:t>
      </w:r>
      <w:r w:rsidRPr="00DA5483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>словесні, наочні, практичні (лекції із застосуванням роздаткового матеріалу, вирішення проблемних ситуацій, виконання практичних завдань</w:t>
      </w:r>
      <w:r w:rsidRPr="00DA548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індивідуальні та групові, ділові та рольові ігри, інтерактивні методи, вправи).</w:t>
      </w:r>
    </w:p>
    <w:p w:rsidR="00DA5483" w:rsidRPr="00DA5483" w:rsidRDefault="00DA5483" w:rsidP="00DA5483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</w:pPr>
      <w:r w:rsidRPr="00DA5483">
        <w:rPr>
          <w:rFonts w:ascii="Times New Roman" w:hAnsi="Times New Roman" w:cs="Times New Roman"/>
          <w:b/>
          <w:color w:val="000000"/>
          <w:spacing w:val="1"/>
          <w:sz w:val="28"/>
          <w:szCs w:val="28"/>
          <w:lang w:val="uk-UA"/>
        </w:rPr>
        <w:t>Форма підсумкового контролю успішності навчання</w:t>
      </w:r>
      <w:r w:rsidRPr="00DA5483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 – залік</w:t>
      </w:r>
    </w:p>
    <w:p w:rsidR="00DA5483" w:rsidRPr="00DA5483" w:rsidRDefault="00DA5483" w:rsidP="00DA5483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A5483">
        <w:rPr>
          <w:rFonts w:ascii="Times New Roman" w:hAnsi="Times New Roman" w:cs="Times New Roman"/>
          <w:b/>
          <w:bCs/>
          <w:sz w:val="28"/>
          <w:szCs w:val="28"/>
          <w:lang w:val="uk-UA"/>
        </w:rPr>
        <w:t>Методи та засоби діагностики успішності навчання</w:t>
      </w:r>
    </w:p>
    <w:p w:rsidR="00DA5483" w:rsidRPr="00DA5483" w:rsidRDefault="00DA5483" w:rsidP="00DA5483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5483">
        <w:rPr>
          <w:rFonts w:ascii="Times New Roman" w:hAnsi="Times New Roman" w:cs="Times New Roman"/>
          <w:sz w:val="28"/>
          <w:szCs w:val="28"/>
          <w:lang w:val="uk-UA"/>
        </w:rPr>
        <w:t>Об’єктом оцінювання навчальних досягнень є структурні компоненти їх навчальної діяльності. При цьому аналізові підлягають такі компоненти:</w:t>
      </w:r>
    </w:p>
    <w:p w:rsidR="00DA5483" w:rsidRPr="00DA5483" w:rsidRDefault="00DA5483" w:rsidP="00DA5483">
      <w:pPr>
        <w:numPr>
          <w:ilvl w:val="0"/>
          <w:numId w:val="2"/>
        </w:numPr>
        <w:tabs>
          <w:tab w:val="left" w:pos="108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5483">
        <w:rPr>
          <w:rFonts w:ascii="Times New Roman" w:hAnsi="Times New Roman" w:cs="Times New Roman"/>
          <w:sz w:val="28"/>
          <w:szCs w:val="28"/>
          <w:lang w:val="uk-UA"/>
        </w:rPr>
        <w:t>змістовий (знання про об’єкт вивчення): повнота, правильність, логічність, усвідомленість, вербалізація, застосування знань;</w:t>
      </w:r>
    </w:p>
    <w:p w:rsidR="00DA5483" w:rsidRPr="00DA5483" w:rsidRDefault="00DA5483" w:rsidP="00DA5483">
      <w:pPr>
        <w:numPr>
          <w:ilvl w:val="0"/>
          <w:numId w:val="2"/>
        </w:numPr>
        <w:tabs>
          <w:tab w:val="left" w:pos="108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5483">
        <w:rPr>
          <w:rFonts w:ascii="Times New Roman" w:hAnsi="Times New Roman" w:cs="Times New Roman"/>
          <w:sz w:val="28"/>
          <w:szCs w:val="28"/>
          <w:lang w:val="uk-UA"/>
        </w:rPr>
        <w:t>діяльнісно-поведінковий  (дії та способи дій – предметні, розумові, загальнонавчальні);</w:t>
      </w:r>
    </w:p>
    <w:p w:rsidR="00DA5483" w:rsidRPr="00DA5483" w:rsidRDefault="00DA5483" w:rsidP="00DA5483">
      <w:pPr>
        <w:numPr>
          <w:ilvl w:val="0"/>
          <w:numId w:val="2"/>
        </w:numPr>
        <w:tabs>
          <w:tab w:val="left" w:pos="108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5483">
        <w:rPr>
          <w:rFonts w:ascii="Times New Roman" w:hAnsi="Times New Roman" w:cs="Times New Roman"/>
          <w:sz w:val="28"/>
          <w:szCs w:val="28"/>
          <w:lang w:val="uk-UA"/>
        </w:rPr>
        <w:t>емоційно-мотиваційний (мотиви та ставлення до навчання): характер, сила, дієвість і сталість даного компоненту;</w:t>
      </w:r>
    </w:p>
    <w:p w:rsidR="00DA5483" w:rsidRPr="00DA5483" w:rsidRDefault="00DA5483" w:rsidP="00DA5483">
      <w:pPr>
        <w:numPr>
          <w:ilvl w:val="0"/>
          <w:numId w:val="2"/>
        </w:numPr>
        <w:tabs>
          <w:tab w:val="left" w:pos="108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5483">
        <w:rPr>
          <w:rFonts w:ascii="Times New Roman" w:hAnsi="Times New Roman" w:cs="Times New Roman"/>
          <w:sz w:val="28"/>
          <w:szCs w:val="28"/>
          <w:lang w:val="uk-UA"/>
        </w:rPr>
        <w:t>ціннісний (вираження суджень та оцінок щодо значущості вивчення курсу, аналіз та самооцінка навчальних досягнень).</w:t>
      </w:r>
    </w:p>
    <w:p w:rsidR="00DA5483" w:rsidRPr="00DA5483" w:rsidRDefault="00DA5483" w:rsidP="00DA5483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5483">
        <w:rPr>
          <w:rFonts w:ascii="Times New Roman" w:hAnsi="Times New Roman" w:cs="Times New Roman"/>
          <w:sz w:val="28"/>
          <w:szCs w:val="28"/>
          <w:lang w:val="uk-UA"/>
        </w:rPr>
        <w:t>Саме ці характеристики покладені в основу визначення рівня успішності навчання, загальних критеріїв оцінювання та відповідних оцінок у балах.</w:t>
      </w:r>
    </w:p>
    <w:p w:rsidR="00DA5483" w:rsidRPr="00DA5483" w:rsidRDefault="00DA5483" w:rsidP="00DA5483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5483">
        <w:rPr>
          <w:rFonts w:ascii="Times New Roman" w:hAnsi="Times New Roman" w:cs="Times New Roman"/>
          <w:sz w:val="28"/>
          <w:szCs w:val="28"/>
          <w:lang w:val="uk-UA"/>
        </w:rPr>
        <w:t>Методи і засоби діагностування знань і умінь:</w:t>
      </w:r>
    </w:p>
    <w:p w:rsidR="00DA5483" w:rsidRPr="00DA5483" w:rsidRDefault="00DA5483" w:rsidP="00DA5483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5483">
        <w:rPr>
          <w:rFonts w:ascii="Times New Roman" w:hAnsi="Times New Roman" w:cs="Times New Roman"/>
          <w:sz w:val="28"/>
          <w:szCs w:val="28"/>
          <w:lang w:val="uk-UA"/>
        </w:rPr>
        <w:t>а) усна співбесіда за матеріалами розглянутої теми на початку наступної лекції (10-15 хв.);</w:t>
      </w:r>
    </w:p>
    <w:p w:rsidR="00DA5483" w:rsidRPr="00DA5483" w:rsidRDefault="00DA5483" w:rsidP="00DA5483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5483">
        <w:rPr>
          <w:rFonts w:ascii="Times New Roman" w:hAnsi="Times New Roman" w:cs="Times New Roman"/>
          <w:sz w:val="28"/>
          <w:szCs w:val="28"/>
          <w:lang w:val="uk-UA"/>
        </w:rPr>
        <w:t>б) письмове фронтальне опитування на початку чи в кінці лекційної частини курсу (10-15 хв.);</w:t>
      </w:r>
    </w:p>
    <w:p w:rsidR="00DA5483" w:rsidRPr="00DA5483" w:rsidRDefault="00DA5483" w:rsidP="00DA5483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5483">
        <w:rPr>
          <w:rFonts w:ascii="Times New Roman" w:hAnsi="Times New Roman" w:cs="Times New Roman"/>
          <w:sz w:val="28"/>
          <w:szCs w:val="28"/>
          <w:lang w:val="uk-UA"/>
        </w:rPr>
        <w:t>в) фронтальний тестовий контроль за матеріалами кількох тем лекційної частини курсу (на початку практичних чи семінарських занять, 10-15 хв.);</w:t>
      </w:r>
    </w:p>
    <w:p w:rsidR="00DA5483" w:rsidRPr="00DA5483" w:rsidRDefault="00DA5483" w:rsidP="00DA5483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5483">
        <w:rPr>
          <w:rFonts w:ascii="Times New Roman" w:hAnsi="Times New Roman" w:cs="Times New Roman"/>
          <w:sz w:val="28"/>
          <w:szCs w:val="28"/>
          <w:lang w:val="uk-UA"/>
        </w:rPr>
        <w:lastRenderedPageBreak/>
        <w:t>г) письмова перевірка у вигляді контрольних та творчих робіт;</w:t>
      </w:r>
    </w:p>
    <w:p w:rsidR="00DA5483" w:rsidRPr="00DA5483" w:rsidRDefault="00DA5483" w:rsidP="00DA5483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5483">
        <w:rPr>
          <w:rFonts w:ascii="Times New Roman" w:hAnsi="Times New Roman" w:cs="Times New Roman"/>
          <w:sz w:val="28"/>
          <w:szCs w:val="28"/>
          <w:lang w:val="uk-UA"/>
        </w:rPr>
        <w:t>д) завдання для самостійної, індивідуальної роботи.</w:t>
      </w:r>
    </w:p>
    <w:p w:rsidR="00DA5483" w:rsidRPr="00DA5483" w:rsidRDefault="00DA5483" w:rsidP="00DA5483">
      <w:pPr>
        <w:widowControl w:val="0"/>
        <w:numPr>
          <w:ilvl w:val="0"/>
          <w:numId w:val="8"/>
        </w:numPr>
        <w:shd w:val="clear" w:color="auto" w:fill="FFFFFF"/>
        <w:tabs>
          <w:tab w:val="left" w:pos="15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5483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  <w:lang w:val="uk-UA"/>
        </w:rPr>
        <w:t>Розподіл балів за формами контролю</w:t>
      </w:r>
    </w:p>
    <w:tbl>
      <w:tblPr>
        <w:tblW w:w="9266" w:type="dxa"/>
        <w:jc w:val="center"/>
        <w:tblInd w:w="-86" w:type="dxa"/>
        <w:tblLayout w:type="fixed"/>
        <w:tblLook w:val="04A0" w:firstRow="1" w:lastRow="0" w:firstColumn="1" w:lastColumn="0" w:noHBand="0" w:noVBand="1"/>
      </w:tblPr>
      <w:tblGrid>
        <w:gridCol w:w="1028"/>
        <w:gridCol w:w="700"/>
        <w:gridCol w:w="738"/>
        <w:gridCol w:w="560"/>
        <w:gridCol w:w="840"/>
        <w:gridCol w:w="700"/>
        <w:gridCol w:w="3080"/>
        <w:gridCol w:w="1620"/>
      </w:tblGrid>
      <w:tr w:rsidR="00DA5483" w:rsidRPr="00DA5483" w:rsidTr="001026DD">
        <w:trPr>
          <w:cantSplit/>
          <w:trHeight w:val="762"/>
          <w:jc w:val="center"/>
        </w:trPr>
        <w:tc>
          <w:tcPr>
            <w:tcW w:w="45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483" w:rsidRPr="00DA5483" w:rsidRDefault="00DA5483" w:rsidP="00DA548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A548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одуль 1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483" w:rsidRPr="00DA5483" w:rsidRDefault="00DA5483" w:rsidP="00DA548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A548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одуль 2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483" w:rsidRPr="00DA5483" w:rsidRDefault="00DA5483" w:rsidP="00DA548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A548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гальна кількість балів</w:t>
            </w:r>
          </w:p>
        </w:tc>
      </w:tr>
      <w:tr w:rsidR="00DA5483" w:rsidRPr="00DA5483" w:rsidTr="001026DD">
        <w:trPr>
          <w:cantSplit/>
          <w:trHeight w:val="534"/>
          <w:jc w:val="center"/>
        </w:trPr>
        <w:tc>
          <w:tcPr>
            <w:tcW w:w="45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A5483" w:rsidRPr="00DA5483" w:rsidRDefault="00DA5483" w:rsidP="00DA548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A548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точний контроль</w:t>
            </w:r>
          </w:p>
          <w:p w:rsidR="00DA5483" w:rsidRPr="00DA5483" w:rsidRDefault="00DA5483" w:rsidP="00DA548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A5483" w:rsidRPr="00DA5483" w:rsidRDefault="00DA5483" w:rsidP="00DA548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A548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дсумковий контроль</w:t>
            </w:r>
          </w:p>
          <w:p w:rsidR="00DA5483" w:rsidRPr="00DA5483" w:rsidRDefault="00DA5483" w:rsidP="00DA548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483" w:rsidRPr="00DA5483" w:rsidRDefault="00DA5483" w:rsidP="00DA5483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DA5483" w:rsidRPr="00DA5483" w:rsidTr="001026DD">
        <w:trPr>
          <w:cantSplit/>
          <w:trHeight w:val="550"/>
          <w:jc w:val="center"/>
        </w:trPr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A5483" w:rsidRPr="00DA5483" w:rsidRDefault="00DA5483" w:rsidP="00DA548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A548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містовий</w:t>
            </w:r>
          </w:p>
          <w:p w:rsidR="00DA5483" w:rsidRPr="00DA5483" w:rsidRDefault="00DA5483" w:rsidP="00DA548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A548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одуль 1</w:t>
            </w:r>
          </w:p>
        </w:tc>
        <w:tc>
          <w:tcPr>
            <w:tcW w:w="28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5483" w:rsidRPr="00DA5483" w:rsidRDefault="00DA5483" w:rsidP="00DA548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A548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містовий модуль 2</w:t>
            </w:r>
          </w:p>
          <w:p w:rsidR="00DA5483" w:rsidRPr="00DA5483" w:rsidRDefault="00DA5483" w:rsidP="00DA548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A5483" w:rsidRPr="00DA5483" w:rsidRDefault="00DA5483" w:rsidP="00DA548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A548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лік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483" w:rsidRPr="00DA5483" w:rsidRDefault="00DA5483" w:rsidP="00DA548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DA5483" w:rsidRPr="00DA5483" w:rsidRDefault="00DA5483" w:rsidP="00DA548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A548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0</w:t>
            </w:r>
          </w:p>
        </w:tc>
      </w:tr>
      <w:tr w:rsidR="00DA5483" w:rsidRPr="00DA5483" w:rsidTr="001026DD">
        <w:trPr>
          <w:cantSplit/>
          <w:trHeight w:val="553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DA5483" w:rsidRPr="00DA5483" w:rsidRDefault="00DA5483" w:rsidP="00DA548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A548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 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hideMark/>
          </w:tcPr>
          <w:p w:rsidR="00DA5483" w:rsidRPr="00DA5483" w:rsidRDefault="00DA5483" w:rsidP="00DA548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A548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DA5483" w:rsidRPr="00DA5483" w:rsidRDefault="00DA5483" w:rsidP="00DA548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A548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3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hideMark/>
          </w:tcPr>
          <w:p w:rsidR="00DA5483" w:rsidRPr="00DA5483" w:rsidRDefault="00DA5483" w:rsidP="00DA548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A548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DA5483" w:rsidRPr="00DA5483" w:rsidRDefault="00DA5483" w:rsidP="00DA548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A548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5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DA5483" w:rsidRPr="00DA5483" w:rsidRDefault="00DA5483" w:rsidP="00DA548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A548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6</w:t>
            </w:r>
          </w:p>
        </w:tc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483" w:rsidRPr="00DA5483" w:rsidRDefault="00DA5483" w:rsidP="00DA548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A548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0</w:t>
            </w:r>
          </w:p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483" w:rsidRPr="00DA5483" w:rsidRDefault="00DA5483" w:rsidP="00DA5483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DA5483" w:rsidRPr="00DA5483" w:rsidTr="001026DD">
        <w:trPr>
          <w:cantSplit/>
          <w:trHeight w:val="35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A5483" w:rsidRPr="00DA5483" w:rsidRDefault="00DA5483" w:rsidP="00DA548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A548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DA5483" w:rsidRPr="00DA5483" w:rsidRDefault="00DA5483" w:rsidP="00DA548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A548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A5483" w:rsidRPr="00DA5483" w:rsidRDefault="00DA5483" w:rsidP="00DA548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A548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DA5483" w:rsidRPr="00DA5483" w:rsidRDefault="00DA5483" w:rsidP="00DA548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A548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483" w:rsidRPr="00DA5483" w:rsidRDefault="00DA5483" w:rsidP="00DA548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A548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A5483" w:rsidRPr="00DA5483" w:rsidRDefault="00DA5483" w:rsidP="00DA548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A548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308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483" w:rsidRPr="00DA5483" w:rsidRDefault="00DA5483" w:rsidP="00DA5483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483" w:rsidRPr="00DA5483" w:rsidRDefault="00DA5483" w:rsidP="00DA5483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DA5483" w:rsidRPr="00DA5483" w:rsidRDefault="00DA5483" w:rsidP="00DA5483">
      <w:pPr>
        <w:widowControl w:val="0"/>
        <w:snapToGrid w:val="0"/>
        <w:spacing w:line="240" w:lineRule="auto"/>
        <w:jc w:val="both"/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</w:pPr>
    </w:p>
    <w:p w:rsidR="00DA5483" w:rsidRPr="00DA5483" w:rsidRDefault="00DA5483" w:rsidP="00DA5483">
      <w:pPr>
        <w:widowControl w:val="0"/>
        <w:snapToGrid w:val="0"/>
        <w:spacing w:line="240" w:lineRule="auto"/>
        <w:jc w:val="center"/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</w:pPr>
      <w:r w:rsidRPr="00DA5483"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  <w:t>Шкала оцінювання (національна та ECTS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65"/>
        <w:gridCol w:w="1425"/>
        <w:gridCol w:w="2160"/>
        <w:gridCol w:w="3167"/>
      </w:tblGrid>
      <w:tr w:rsidR="00DA5483" w:rsidRPr="00DA5483" w:rsidTr="00117946">
        <w:trPr>
          <w:jc w:val="center"/>
        </w:trPr>
        <w:tc>
          <w:tcPr>
            <w:tcW w:w="2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483" w:rsidRPr="00DA5483" w:rsidRDefault="00DA5483" w:rsidP="00DA5483">
            <w:pPr>
              <w:widowControl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val="uk-UA"/>
              </w:rPr>
            </w:pPr>
            <w:r w:rsidRPr="00DA5483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val="uk-UA"/>
              </w:rPr>
              <w:t>Сума балів</w:t>
            </w:r>
            <w:r w:rsidRPr="00DA5483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val="uk-UA"/>
              </w:rPr>
              <w:br/>
              <w:t>за всі види навчальної діяльності</w:t>
            </w:r>
          </w:p>
        </w:tc>
        <w:tc>
          <w:tcPr>
            <w:tcW w:w="1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483" w:rsidRPr="00DA5483" w:rsidRDefault="00DA5483" w:rsidP="00DA5483">
            <w:pPr>
              <w:widowControl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val="uk-UA"/>
              </w:rPr>
            </w:pPr>
            <w:r w:rsidRPr="00DA5483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val="uk-UA"/>
              </w:rPr>
              <w:t>Оцінка ECTS</w:t>
            </w:r>
          </w:p>
        </w:tc>
        <w:tc>
          <w:tcPr>
            <w:tcW w:w="5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483" w:rsidRPr="00DA5483" w:rsidRDefault="00DA5483" w:rsidP="00DA5483">
            <w:pPr>
              <w:widowControl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val="uk-UA"/>
              </w:rPr>
            </w:pPr>
            <w:r w:rsidRPr="00DA5483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val="uk-UA"/>
              </w:rPr>
              <w:t>Оцінка за національною шкалою</w:t>
            </w:r>
          </w:p>
        </w:tc>
      </w:tr>
      <w:tr w:rsidR="00DA5483" w:rsidRPr="00DA5483" w:rsidTr="00117946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483" w:rsidRPr="00DA5483" w:rsidRDefault="00DA5483" w:rsidP="00DA5483">
            <w:pPr>
              <w:spacing w:line="240" w:lineRule="auto"/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483" w:rsidRPr="00DA5483" w:rsidRDefault="00DA5483" w:rsidP="00DA5483">
            <w:pPr>
              <w:spacing w:line="240" w:lineRule="auto"/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483" w:rsidRPr="00DA5483" w:rsidRDefault="00DA5483" w:rsidP="00DA5483">
            <w:pPr>
              <w:widowControl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val="uk-UA"/>
              </w:rPr>
            </w:pPr>
            <w:r w:rsidRPr="00DA5483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val="uk-UA"/>
              </w:rPr>
              <w:t>для екзамену, курсової роботи (проекту), практики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483" w:rsidRPr="00DA5483" w:rsidRDefault="00DA5483" w:rsidP="00DA5483">
            <w:pPr>
              <w:widowControl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val="uk-UA"/>
              </w:rPr>
            </w:pPr>
            <w:r w:rsidRPr="00DA5483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val="uk-UA"/>
              </w:rPr>
              <w:t>для заліку</w:t>
            </w:r>
          </w:p>
        </w:tc>
      </w:tr>
      <w:tr w:rsidR="00DA5483" w:rsidRPr="00DA5483" w:rsidTr="00117946">
        <w:trPr>
          <w:jc w:val="center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483" w:rsidRPr="00DA5483" w:rsidRDefault="00DA5483" w:rsidP="00DA5483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 w:rsidRPr="00DA5483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90 – 1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483" w:rsidRPr="00DA5483" w:rsidRDefault="00DA5483" w:rsidP="00DA5483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 w:rsidRPr="00DA5483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A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483" w:rsidRPr="00DA5483" w:rsidRDefault="00DA5483" w:rsidP="00DA5483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 w:rsidRPr="00DA5483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Відмінно</w:t>
            </w:r>
          </w:p>
        </w:tc>
        <w:tc>
          <w:tcPr>
            <w:tcW w:w="31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483" w:rsidRPr="00DA5483" w:rsidRDefault="00DA5483" w:rsidP="00DA5483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 w:rsidRPr="00DA5483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Зараховано</w:t>
            </w:r>
          </w:p>
        </w:tc>
      </w:tr>
      <w:tr w:rsidR="00DA5483" w:rsidRPr="00DA5483" w:rsidTr="00117946">
        <w:trPr>
          <w:jc w:val="center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483" w:rsidRPr="00DA5483" w:rsidRDefault="00DA5483" w:rsidP="00DA5483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 w:rsidRPr="00DA5483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82 – 89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483" w:rsidRPr="00DA5483" w:rsidRDefault="00DA5483" w:rsidP="00DA5483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 w:rsidRPr="00DA5483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B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483" w:rsidRPr="00DA5483" w:rsidRDefault="00DA5483" w:rsidP="00DA5483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 w:rsidRPr="00DA5483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Добре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483" w:rsidRPr="00DA5483" w:rsidRDefault="00DA5483" w:rsidP="00DA5483">
            <w:pPr>
              <w:spacing w:line="240" w:lineRule="auto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</w:p>
        </w:tc>
      </w:tr>
      <w:tr w:rsidR="00DA5483" w:rsidRPr="00DA5483" w:rsidTr="00117946">
        <w:trPr>
          <w:jc w:val="center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483" w:rsidRPr="00DA5483" w:rsidRDefault="00DA5483" w:rsidP="00DA5483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 w:rsidRPr="00DA5483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75 </w:t>
            </w:r>
            <w:r w:rsidRPr="00DA5483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noBreakHyphen/>
              <w:t xml:space="preserve"> 81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483" w:rsidRPr="00DA5483" w:rsidRDefault="00DA5483" w:rsidP="00DA5483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 w:rsidRPr="00DA5483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C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483" w:rsidRPr="00DA5483" w:rsidRDefault="00DA5483" w:rsidP="00DA5483">
            <w:pPr>
              <w:spacing w:line="240" w:lineRule="auto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483" w:rsidRPr="00DA5483" w:rsidRDefault="00DA5483" w:rsidP="00DA5483">
            <w:pPr>
              <w:spacing w:line="240" w:lineRule="auto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</w:p>
        </w:tc>
      </w:tr>
      <w:tr w:rsidR="00DA5483" w:rsidRPr="00DA5483" w:rsidTr="00117946">
        <w:trPr>
          <w:jc w:val="center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483" w:rsidRPr="00DA5483" w:rsidRDefault="00DA5483" w:rsidP="00DA5483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 w:rsidRPr="00DA5483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67 </w:t>
            </w:r>
            <w:r w:rsidRPr="00DA5483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noBreakHyphen/>
              <w:t>74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483" w:rsidRPr="00DA5483" w:rsidRDefault="00DA5483" w:rsidP="00DA5483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 w:rsidRPr="00DA5483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D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483" w:rsidRPr="00DA5483" w:rsidRDefault="00DA5483" w:rsidP="00DA5483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 w:rsidRPr="00DA5483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Задовільно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483" w:rsidRPr="00DA5483" w:rsidRDefault="00DA5483" w:rsidP="00DA5483">
            <w:pPr>
              <w:spacing w:line="240" w:lineRule="auto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</w:p>
        </w:tc>
      </w:tr>
      <w:tr w:rsidR="00DA5483" w:rsidRPr="00DA5483" w:rsidTr="00117946">
        <w:trPr>
          <w:jc w:val="center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483" w:rsidRPr="00DA5483" w:rsidRDefault="00DA5483" w:rsidP="00DA5483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 w:rsidRPr="00DA5483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60 </w:t>
            </w:r>
            <w:r w:rsidRPr="00DA5483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noBreakHyphen/>
              <w:t xml:space="preserve"> 66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483" w:rsidRPr="00DA5483" w:rsidRDefault="00DA5483" w:rsidP="00DA5483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 w:rsidRPr="00DA5483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E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483" w:rsidRPr="00DA5483" w:rsidRDefault="00DA5483" w:rsidP="00DA5483">
            <w:pPr>
              <w:spacing w:line="240" w:lineRule="auto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483" w:rsidRPr="00DA5483" w:rsidRDefault="00DA5483" w:rsidP="00DA5483">
            <w:pPr>
              <w:spacing w:line="240" w:lineRule="auto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</w:p>
        </w:tc>
      </w:tr>
      <w:tr w:rsidR="00DA5483" w:rsidRPr="00DA5483" w:rsidTr="00117946">
        <w:trPr>
          <w:jc w:val="center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483" w:rsidRPr="00DA5483" w:rsidRDefault="00DA5483" w:rsidP="00DA5483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 w:rsidRPr="00DA54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– 59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483" w:rsidRPr="00DA5483" w:rsidRDefault="00DA5483" w:rsidP="00DA548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548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Fx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483" w:rsidRPr="00DA5483" w:rsidRDefault="00DA5483" w:rsidP="00DA548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DA548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Незадовільно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483" w:rsidRPr="00DA5483" w:rsidRDefault="00DA5483" w:rsidP="00DA548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54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зараховано</w:t>
            </w:r>
            <w:r w:rsidRPr="00DA54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(з можливістю повторного складання)</w:t>
            </w:r>
          </w:p>
        </w:tc>
      </w:tr>
    </w:tbl>
    <w:p w:rsidR="00DA5483" w:rsidRPr="00DA5483" w:rsidRDefault="00DA5483" w:rsidP="00DA5483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A5483" w:rsidRPr="00DA5483" w:rsidRDefault="00DA5483" w:rsidP="00DA5483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A5483">
        <w:rPr>
          <w:rFonts w:ascii="Times New Roman" w:hAnsi="Times New Roman" w:cs="Times New Roman"/>
          <w:b/>
          <w:bCs/>
          <w:sz w:val="28"/>
          <w:szCs w:val="28"/>
          <w:lang w:val="uk-UA"/>
        </w:rPr>
        <w:t>Методичне забезпечення</w:t>
      </w:r>
    </w:p>
    <w:p w:rsidR="00DA5483" w:rsidRPr="00DA5483" w:rsidRDefault="00DA5483" w:rsidP="00DA5483">
      <w:pPr>
        <w:widowControl w:val="0"/>
        <w:numPr>
          <w:ilvl w:val="0"/>
          <w:numId w:val="9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DA5483">
        <w:rPr>
          <w:rFonts w:ascii="Times New Roman" w:hAnsi="Times New Roman" w:cs="Times New Roman"/>
          <w:spacing w:val="-6"/>
          <w:sz w:val="28"/>
          <w:szCs w:val="28"/>
          <w:lang w:val="uk-UA"/>
        </w:rPr>
        <w:t>Підручники, навчальні посібники, що розкривають зміст даної дисципліни.</w:t>
      </w:r>
    </w:p>
    <w:p w:rsidR="00DA5483" w:rsidRPr="00DA5483" w:rsidRDefault="00DA5483" w:rsidP="00DA5483">
      <w:pPr>
        <w:widowControl w:val="0"/>
        <w:numPr>
          <w:ilvl w:val="0"/>
          <w:numId w:val="9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DA5483">
        <w:rPr>
          <w:rFonts w:ascii="Times New Roman" w:hAnsi="Times New Roman" w:cs="Times New Roman"/>
          <w:spacing w:val="-6"/>
          <w:sz w:val="28"/>
          <w:szCs w:val="28"/>
          <w:lang w:val="uk-UA"/>
        </w:rPr>
        <w:lastRenderedPageBreak/>
        <w:t>Необхідна нормативна документація, в т.ч. по початковій школі.</w:t>
      </w:r>
    </w:p>
    <w:p w:rsidR="00DA5483" w:rsidRPr="00DA5483" w:rsidRDefault="00DA5483" w:rsidP="00DA5483">
      <w:pPr>
        <w:widowControl w:val="0"/>
        <w:numPr>
          <w:ilvl w:val="0"/>
          <w:numId w:val="9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DA5483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Необхідна методична документація  з загальноосвітніх, в т.ч. початкових шкіл. </w:t>
      </w:r>
    </w:p>
    <w:p w:rsidR="00DA5483" w:rsidRDefault="00DA5483" w:rsidP="00DA5483">
      <w:pPr>
        <w:widowControl w:val="0"/>
        <w:numPr>
          <w:ilvl w:val="0"/>
          <w:numId w:val="9"/>
        </w:numPr>
        <w:snapToGri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DA5483">
        <w:rPr>
          <w:rFonts w:ascii="Times New Roman" w:hAnsi="Times New Roman" w:cs="Times New Roman"/>
          <w:spacing w:val="-6"/>
          <w:sz w:val="28"/>
          <w:szCs w:val="28"/>
          <w:lang w:val="uk-UA"/>
        </w:rPr>
        <w:t>Технічні, наочні засоби навчання.</w:t>
      </w:r>
    </w:p>
    <w:p w:rsidR="001026DD" w:rsidRPr="00DA5483" w:rsidRDefault="001026DD" w:rsidP="001026DD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</w:p>
    <w:p w:rsidR="00DA5483" w:rsidRPr="00DA5483" w:rsidRDefault="001026DD" w:rsidP="00DA5483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DA5483" w:rsidRPr="00DA5483">
        <w:rPr>
          <w:rFonts w:ascii="Times New Roman" w:hAnsi="Times New Roman" w:cs="Times New Roman"/>
          <w:b/>
          <w:bCs/>
          <w:sz w:val="28"/>
          <w:szCs w:val="28"/>
          <w:lang w:val="uk-UA"/>
        </w:rPr>
        <w:t>Список джерел</w:t>
      </w:r>
    </w:p>
    <w:p w:rsidR="00DA5483" w:rsidRPr="00DA5483" w:rsidRDefault="00DA5483" w:rsidP="00DA5483">
      <w:pPr>
        <w:pStyle w:val="Default"/>
        <w:jc w:val="both"/>
        <w:rPr>
          <w:sz w:val="28"/>
          <w:szCs w:val="28"/>
        </w:rPr>
      </w:pPr>
    </w:p>
    <w:p w:rsidR="00DA5483" w:rsidRPr="00672834" w:rsidRDefault="00DA5483" w:rsidP="00DA5483">
      <w:pPr>
        <w:pStyle w:val="Default"/>
        <w:jc w:val="both"/>
        <w:rPr>
          <w:color w:val="auto"/>
          <w:sz w:val="28"/>
          <w:szCs w:val="28"/>
        </w:rPr>
      </w:pPr>
      <w:r w:rsidRPr="00DA5483">
        <w:rPr>
          <w:sz w:val="28"/>
          <w:szCs w:val="28"/>
        </w:rPr>
        <w:t>1</w:t>
      </w:r>
      <w:r w:rsidRPr="00672834">
        <w:rPr>
          <w:color w:val="auto"/>
          <w:sz w:val="28"/>
          <w:szCs w:val="28"/>
        </w:rPr>
        <w:t>.</w:t>
      </w:r>
      <w:r w:rsidR="00E81AD5" w:rsidRPr="00E81AD5">
        <w:rPr>
          <w:color w:val="auto"/>
          <w:sz w:val="28"/>
          <w:szCs w:val="28"/>
        </w:rPr>
        <w:t xml:space="preserve"> </w:t>
      </w:r>
      <w:hyperlink r:id="rId9" w:tooltip="Пошук за автором" w:history="1">
        <w:r w:rsidRPr="00672834">
          <w:rPr>
            <w:rStyle w:val="ac"/>
            <w:color w:val="auto"/>
            <w:sz w:val="28"/>
            <w:szCs w:val="28"/>
            <w:u w:val="none"/>
          </w:rPr>
          <w:t>Ашиток Н.</w:t>
        </w:r>
      </w:hyperlink>
      <w:r w:rsidRPr="00672834">
        <w:rPr>
          <w:color w:val="auto"/>
          <w:sz w:val="28"/>
          <w:szCs w:val="28"/>
        </w:rPr>
        <w:t xml:space="preserve"> </w:t>
      </w:r>
      <w:r w:rsidRPr="00672834">
        <w:rPr>
          <w:bCs/>
          <w:color w:val="auto"/>
          <w:sz w:val="28"/>
          <w:szCs w:val="28"/>
        </w:rPr>
        <w:t xml:space="preserve">Підготовка </w:t>
      </w:r>
      <w:r w:rsidRPr="00672834">
        <w:rPr>
          <w:color w:val="auto"/>
          <w:sz w:val="28"/>
          <w:szCs w:val="28"/>
          <w:shd w:val="clear" w:color="auto" w:fill="FFFFFF" w:themeFill="background1"/>
        </w:rPr>
        <w:t>педагогів до фахової комунікативної діяльності</w:t>
      </w:r>
      <w:r w:rsidR="004146AC">
        <w:rPr>
          <w:color w:val="auto"/>
          <w:sz w:val="28"/>
          <w:szCs w:val="28"/>
          <w:shd w:val="clear" w:color="auto" w:fill="FFFFFF" w:themeFill="background1"/>
          <w:lang w:val="uk-UA"/>
        </w:rPr>
        <w:t xml:space="preserve"> </w:t>
      </w:r>
      <w:r w:rsidRPr="00672834">
        <w:rPr>
          <w:color w:val="auto"/>
          <w:sz w:val="28"/>
          <w:szCs w:val="28"/>
          <w:shd w:val="clear" w:color="auto" w:fill="FFFFFF" w:themeFill="background1"/>
        </w:rPr>
        <w:t>[Електронний ресурс] / </w:t>
      </w:r>
      <w:hyperlink r:id="rId10" w:tooltip="Періодичне видання" w:history="1">
        <w:r w:rsidRPr="00672834">
          <w:rPr>
            <w:rStyle w:val="ac"/>
            <w:color w:val="auto"/>
            <w:sz w:val="28"/>
            <w:szCs w:val="28"/>
            <w:u w:val="none"/>
            <w:shd w:val="clear" w:color="auto" w:fill="FFFFFF" w:themeFill="background1"/>
          </w:rPr>
          <w:t>Молодь і ринок</w:t>
        </w:r>
      </w:hyperlink>
      <w:r w:rsidRPr="00672834">
        <w:rPr>
          <w:color w:val="auto"/>
          <w:sz w:val="28"/>
          <w:szCs w:val="28"/>
          <w:shd w:val="clear" w:color="auto" w:fill="FFFFFF" w:themeFill="background1"/>
        </w:rPr>
        <w:t>.  2017.  № 10.  С. 6-10.  Режим доступу: </w:t>
      </w:r>
      <w:hyperlink r:id="rId11" w:history="1">
        <w:r w:rsidRPr="00672834">
          <w:rPr>
            <w:rStyle w:val="ac"/>
            <w:color w:val="auto"/>
            <w:sz w:val="28"/>
            <w:szCs w:val="28"/>
            <w:u w:val="none"/>
          </w:rPr>
          <w:t>http://nbuv.gov.ua/UJRN/Mir_2017_10_3</w:t>
        </w:r>
      </w:hyperlink>
    </w:p>
    <w:p w:rsidR="00DA5483" w:rsidRPr="00672834" w:rsidRDefault="00DA5483" w:rsidP="00DA5483">
      <w:pPr>
        <w:pStyle w:val="Default"/>
        <w:jc w:val="both"/>
        <w:rPr>
          <w:color w:val="auto"/>
          <w:sz w:val="28"/>
          <w:szCs w:val="28"/>
        </w:rPr>
      </w:pPr>
      <w:r w:rsidRPr="00672834">
        <w:rPr>
          <w:color w:val="auto"/>
          <w:sz w:val="28"/>
          <w:szCs w:val="28"/>
        </w:rPr>
        <w:t xml:space="preserve">2. </w:t>
      </w:r>
      <w:hyperlink r:id="rId12" w:tooltip="Пошук за автором" w:history="1">
        <w:r w:rsidRPr="00672834">
          <w:rPr>
            <w:rStyle w:val="ac"/>
            <w:color w:val="auto"/>
            <w:sz w:val="28"/>
            <w:szCs w:val="28"/>
            <w:u w:val="none"/>
          </w:rPr>
          <w:t>Боровець О. В.</w:t>
        </w:r>
      </w:hyperlink>
      <w:r w:rsidR="001026DD">
        <w:rPr>
          <w:lang w:val="uk-UA"/>
        </w:rPr>
        <w:t xml:space="preserve"> </w:t>
      </w:r>
      <w:r w:rsidRPr="00672834">
        <w:rPr>
          <w:bCs/>
          <w:color w:val="auto"/>
          <w:sz w:val="28"/>
          <w:szCs w:val="28"/>
          <w:shd w:val="clear" w:color="auto" w:fill="FFFFFF" w:themeFill="background1"/>
        </w:rPr>
        <w:t xml:space="preserve">Формування </w:t>
      </w:r>
      <w:r w:rsidRPr="00672834">
        <w:rPr>
          <w:color w:val="auto"/>
          <w:sz w:val="28"/>
          <w:szCs w:val="28"/>
          <w:shd w:val="clear" w:color="auto" w:fill="FFFFFF" w:themeFill="background1"/>
        </w:rPr>
        <w:t>комунікативної компетентності майбутніх педагогів у процесі професійної підготовки [Електронний ресурс]     </w:t>
      </w:r>
      <w:hyperlink r:id="rId13" w:tooltip="Періодичне видання" w:history="1">
        <w:r w:rsidRPr="00672834">
          <w:rPr>
            <w:rStyle w:val="ac"/>
            <w:color w:val="auto"/>
            <w:sz w:val="28"/>
            <w:szCs w:val="28"/>
            <w:u w:val="none"/>
            <w:shd w:val="clear" w:color="auto" w:fill="FFFFFF" w:themeFill="background1"/>
          </w:rPr>
          <w:t>Інноватика у вихованні</w:t>
        </w:r>
      </w:hyperlink>
      <w:r w:rsidRPr="00672834">
        <w:rPr>
          <w:color w:val="auto"/>
          <w:sz w:val="28"/>
          <w:szCs w:val="28"/>
          <w:shd w:val="clear" w:color="auto" w:fill="FFFFFF" w:themeFill="background1"/>
        </w:rPr>
        <w:t>. 2016. Вип. 4. С. 82-89. Режим доступу: </w:t>
      </w:r>
      <w:hyperlink r:id="rId14" w:history="1">
        <w:r w:rsidRPr="00672834">
          <w:rPr>
            <w:rStyle w:val="ac"/>
            <w:color w:val="auto"/>
            <w:sz w:val="28"/>
            <w:szCs w:val="28"/>
            <w:u w:val="none"/>
            <w:shd w:val="clear" w:color="auto" w:fill="FFFFFF" w:themeFill="background1"/>
          </w:rPr>
          <w:t>http://nbuv.gov.ua/UJRN/inuv_2016_4_11</w:t>
        </w:r>
      </w:hyperlink>
    </w:p>
    <w:p w:rsidR="00DA5483" w:rsidRPr="00672834" w:rsidRDefault="00DA5483" w:rsidP="00DA5483">
      <w:pPr>
        <w:pStyle w:val="Default"/>
        <w:jc w:val="both"/>
        <w:rPr>
          <w:color w:val="auto"/>
          <w:sz w:val="28"/>
          <w:szCs w:val="28"/>
        </w:rPr>
      </w:pPr>
      <w:r w:rsidRPr="00672834">
        <w:rPr>
          <w:color w:val="auto"/>
          <w:sz w:val="28"/>
          <w:szCs w:val="28"/>
        </w:rPr>
        <w:t>3.</w:t>
      </w:r>
      <w:r w:rsidR="001026DD">
        <w:rPr>
          <w:color w:val="auto"/>
          <w:sz w:val="28"/>
          <w:szCs w:val="28"/>
          <w:lang w:val="uk-UA"/>
        </w:rPr>
        <w:t xml:space="preserve"> </w:t>
      </w:r>
      <w:hyperlink r:id="rId15" w:tooltip="Пошук за автором" w:history="1">
        <w:r w:rsidRPr="00672834">
          <w:rPr>
            <w:rStyle w:val="ac"/>
            <w:color w:val="auto"/>
            <w:sz w:val="28"/>
            <w:szCs w:val="28"/>
            <w:u w:val="none"/>
          </w:rPr>
          <w:t>Вторнікова Ю. С.</w:t>
        </w:r>
      </w:hyperlink>
      <w:r w:rsidR="001026DD">
        <w:rPr>
          <w:lang w:val="uk-UA"/>
        </w:rPr>
        <w:t xml:space="preserve"> </w:t>
      </w:r>
      <w:r w:rsidRPr="00672834">
        <w:rPr>
          <w:bCs/>
          <w:color w:val="auto"/>
          <w:sz w:val="28"/>
          <w:szCs w:val="28"/>
          <w:shd w:val="clear" w:color="auto" w:fill="FFFFFF" w:themeFill="background1"/>
        </w:rPr>
        <w:t xml:space="preserve">Модель </w:t>
      </w:r>
      <w:r w:rsidRPr="00672834">
        <w:rPr>
          <w:color w:val="auto"/>
          <w:sz w:val="28"/>
          <w:szCs w:val="28"/>
          <w:shd w:val="clear" w:color="auto" w:fill="FFFFFF" w:themeFill="background1"/>
        </w:rPr>
        <w:t>формування професійно-комунікативної компетентності майбутніх учителів початкових класів [Електронний ресурс]  </w:t>
      </w:r>
      <w:hyperlink r:id="rId16" w:tooltip="Періодичне видання" w:history="1">
        <w:r w:rsidRPr="00672834">
          <w:rPr>
            <w:rStyle w:val="ac"/>
            <w:color w:val="auto"/>
            <w:sz w:val="28"/>
            <w:szCs w:val="28"/>
            <w:u w:val="none"/>
            <w:shd w:val="clear" w:color="auto" w:fill="FFFFFF" w:themeFill="background1"/>
          </w:rPr>
          <w:t>Вісник Чернігівського національного педагогічного університету. Педагогічні науки</w:t>
        </w:r>
      </w:hyperlink>
      <w:r w:rsidRPr="00672834">
        <w:rPr>
          <w:color w:val="auto"/>
          <w:sz w:val="28"/>
          <w:szCs w:val="28"/>
          <w:shd w:val="clear" w:color="auto" w:fill="FFFFFF" w:themeFill="background1"/>
        </w:rPr>
        <w:t>. 2013. Вип. 110. С. 188-193. Режим доступу: </w:t>
      </w:r>
      <w:hyperlink r:id="rId17" w:history="1">
        <w:r w:rsidRPr="00672834">
          <w:rPr>
            <w:rStyle w:val="ac"/>
            <w:color w:val="auto"/>
            <w:sz w:val="28"/>
            <w:szCs w:val="28"/>
            <w:u w:val="none"/>
          </w:rPr>
          <w:t>http://nbuv.gov.ua/UJRN/VchdpuP_2013_110_55</w:t>
        </w:r>
      </w:hyperlink>
    </w:p>
    <w:p w:rsidR="00DA5483" w:rsidRPr="00672834" w:rsidRDefault="00DA5483" w:rsidP="00DA5483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2834"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hyperlink r:id="rId18" w:tooltip="Пошук за автором" w:history="1">
        <w:r w:rsidRPr="00672834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Герасімова О. В.</w:t>
        </w:r>
      </w:hyperlink>
      <w:r w:rsidR="001026DD">
        <w:rPr>
          <w:lang w:val="uk-UA"/>
        </w:rPr>
        <w:t xml:space="preserve"> </w:t>
      </w:r>
      <w:r w:rsidRPr="00672834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  <w:lang w:val="uk-UA"/>
        </w:rPr>
        <w:t xml:space="preserve">Формування </w:t>
      </w:r>
      <w:r w:rsidRPr="00672834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uk-UA"/>
        </w:rPr>
        <w:t xml:space="preserve">професійно-комунікативної компетентності майбутнього педагога [Електронний ресурс]. </w:t>
      </w:r>
      <w:hyperlink r:id="rId19" w:tooltip="Періодичне видання" w:history="1">
        <w:r w:rsidRPr="00672834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 w:themeFill="background1"/>
            <w:lang w:val="uk-UA"/>
          </w:rPr>
          <w:t>Сучасні інформаційні технології та інноваційні методики навчання у підготовці фахівців: методологія, теорія, досвід, проблеми</w:t>
        </w:r>
      </w:hyperlink>
      <w:r w:rsidRPr="00672834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uk-UA"/>
        </w:rPr>
        <w:t>. 2011. Вип. 28. С. 252-255. Режим доступу:</w:t>
      </w:r>
      <w:r w:rsidRPr="0067283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 </w:t>
      </w:r>
      <w:hyperlink r:id="rId20" w:history="1">
        <w:r w:rsidRPr="00672834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http</w:t>
        </w:r>
        <w:r w:rsidRPr="00672834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://</w:t>
        </w:r>
        <w:r w:rsidRPr="00672834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nbuv</w:t>
        </w:r>
        <w:r w:rsidRPr="00672834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.</w:t>
        </w:r>
        <w:r w:rsidRPr="00672834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gov</w:t>
        </w:r>
        <w:r w:rsidRPr="00672834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.</w:t>
        </w:r>
        <w:r w:rsidRPr="00672834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ua</w:t>
        </w:r>
        <w:r w:rsidRPr="00672834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/</w:t>
        </w:r>
        <w:r w:rsidRPr="00672834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UJRN</w:t>
        </w:r>
        <w:r w:rsidRPr="00672834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/</w:t>
        </w:r>
        <w:r w:rsidRPr="00672834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Sitimn</w:t>
        </w:r>
        <w:r w:rsidRPr="00672834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_2011_28_54</w:t>
        </w:r>
      </w:hyperlink>
    </w:p>
    <w:p w:rsidR="00DA5483" w:rsidRPr="00672834" w:rsidRDefault="00DA5483" w:rsidP="00DA5483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834"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hyperlink r:id="rId21" w:tooltip="Пошук за автором" w:history="1">
        <w:r w:rsidRPr="00672834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Олександренко К. В.</w:t>
        </w:r>
      </w:hyperlink>
      <w:r w:rsidRPr="00672834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  <w:lang w:val="uk-UA"/>
        </w:rPr>
        <w:t xml:space="preserve">Основні </w:t>
      </w:r>
      <w:r w:rsidRPr="00672834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uk-UA"/>
        </w:rPr>
        <w:t xml:space="preserve">підходи до створення психолого-педагогічної системи розвитку іншомовної комунікативної компетентності [Електронний ресурс]. </w:t>
      </w:r>
      <w:hyperlink r:id="rId22" w:tooltip="Періодичне видання" w:history="1">
        <w:r w:rsidRPr="00672834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 w:themeFill="background1"/>
            <w:lang w:val="uk-UA"/>
          </w:rPr>
          <w:t xml:space="preserve">Вісник Київського національного університету імені Тараса Шевченка. </w:t>
        </w:r>
        <w:r w:rsidRPr="00672834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 w:themeFill="background1"/>
          </w:rPr>
          <w:t>Військово-спеціальні науки</w:t>
        </w:r>
      </w:hyperlink>
      <w:r w:rsidRPr="0067283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 2015. Вип. 1. С. 27-29. Режим доступу:</w:t>
      </w:r>
      <w:hyperlink r:id="rId23" w:history="1">
        <w:r w:rsidRPr="00672834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http://nbuv.gov.ua/UJRN/VKNU_vsn_2015_1_8</w:t>
        </w:r>
      </w:hyperlink>
    </w:p>
    <w:p w:rsidR="00DA5483" w:rsidRPr="00672834" w:rsidRDefault="00DA5483" w:rsidP="00DA5483">
      <w:pPr>
        <w:pStyle w:val="Default"/>
        <w:jc w:val="both"/>
        <w:rPr>
          <w:color w:val="auto"/>
          <w:sz w:val="28"/>
          <w:szCs w:val="28"/>
        </w:rPr>
      </w:pPr>
      <w:r w:rsidRPr="00672834">
        <w:rPr>
          <w:color w:val="auto"/>
          <w:sz w:val="28"/>
          <w:szCs w:val="28"/>
        </w:rPr>
        <w:t xml:space="preserve">6. </w:t>
      </w:r>
      <w:hyperlink r:id="rId24" w:tooltip="Пошук за автором" w:history="1">
        <w:r w:rsidRPr="00672834">
          <w:rPr>
            <w:rStyle w:val="ac"/>
            <w:color w:val="auto"/>
            <w:sz w:val="28"/>
            <w:szCs w:val="28"/>
            <w:u w:val="none"/>
          </w:rPr>
          <w:t>Качалова Т. В.</w:t>
        </w:r>
      </w:hyperlink>
      <w:r w:rsidRPr="00672834">
        <w:rPr>
          <w:color w:val="auto"/>
          <w:sz w:val="28"/>
          <w:szCs w:val="28"/>
        </w:rPr>
        <w:t>, Павлюк Л.</w:t>
      </w:r>
      <w:r w:rsidR="001026DD">
        <w:rPr>
          <w:color w:val="auto"/>
          <w:sz w:val="28"/>
          <w:szCs w:val="28"/>
          <w:lang w:val="uk-UA"/>
        </w:rPr>
        <w:t xml:space="preserve"> </w:t>
      </w:r>
      <w:r w:rsidRPr="00672834">
        <w:rPr>
          <w:color w:val="auto"/>
          <w:sz w:val="28"/>
          <w:szCs w:val="28"/>
        </w:rPr>
        <w:t xml:space="preserve">М. </w:t>
      </w:r>
      <w:r w:rsidRPr="00672834">
        <w:rPr>
          <w:bCs/>
          <w:color w:val="auto"/>
          <w:sz w:val="28"/>
          <w:szCs w:val="28"/>
          <w:shd w:val="clear" w:color="auto" w:fill="FFFFFF" w:themeFill="background1"/>
        </w:rPr>
        <w:t xml:space="preserve">Теоретичні </w:t>
      </w:r>
      <w:r w:rsidRPr="00672834">
        <w:rPr>
          <w:color w:val="auto"/>
          <w:sz w:val="28"/>
          <w:szCs w:val="28"/>
          <w:shd w:val="clear" w:color="auto" w:fill="FFFFFF" w:themeFill="background1"/>
        </w:rPr>
        <w:t xml:space="preserve">засади  проблеми </w:t>
      </w:r>
      <w:r w:rsidRPr="00672834">
        <w:rPr>
          <w:color w:val="auto"/>
          <w:sz w:val="28"/>
          <w:szCs w:val="28"/>
        </w:rPr>
        <w:t xml:space="preserve">формування комунікативної компетентності </w:t>
      </w:r>
      <w:r w:rsidRPr="00672834">
        <w:rPr>
          <w:color w:val="auto"/>
          <w:sz w:val="28"/>
          <w:szCs w:val="28"/>
          <w:shd w:val="clear" w:color="auto" w:fill="FFFFFF" w:themeFill="background1"/>
        </w:rPr>
        <w:t xml:space="preserve">особистості [Електронний ресурс]. </w:t>
      </w:r>
      <w:hyperlink r:id="rId25" w:tooltip="Періодичне видання" w:history="1">
        <w:r w:rsidRPr="00672834">
          <w:rPr>
            <w:rStyle w:val="ac"/>
            <w:color w:val="auto"/>
            <w:sz w:val="28"/>
            <w:szCs w:val="28"/>
            <w:u w:val="none"/>
            <w:shd w:val="clear" w:color="auto" w:fill="FFFFFF" w:themeFill="background1"/>
          </w:rPr>
          <w:t>Наукові записки Національного університету "Острозька академія". Серія : Філологічна</w:t>
        </w:r>
      </w:hyperlink>
      <w:r w:rsidRPr="00672834">
        <w:rPr>
          <w:color w:val="auto"/>
          <w:sz w:val="28"/>
          <w:szCs w:val="28"/>
          <w:shd w:val="clear" w:color="auto" w:fill="FFFFFF" w:themeFill="background1"/>
        </w:rPr>
        <w:t>. 2015. Вип. 52. С. 128-130. Режим доступу: </w:t>
      </w:r>
      <w:r w:rsidR="001026DD">
        <w:rPr>
          <w:color w:val="auto"/>
          <w:sz w:val="28"/>
          <w:szCs w:val="28"/>
          <w:shd w:val="clear" w:color="auto" w:fill="FFFFFF" w:themeFill="background1"/>
          <w:lang w:val="uk-UA"/>
        </w:rPr>
        <w:t xml:space="preserve"> </w:t>
      </w:r>
      <w:hyperlink r:id="rId26" w:history="1">
        <w:r w:rsidRPr="00672834">
          <w:rPr>
            <w:rStyle w:val="ac"/>
            <w:color w:val="auto"/>
            <w:sz w:val="28"/>
            <w:szCs w:val="28"/>
            <w:u w:val="none"/>
          </w:rPr>
          <w:t>http://nbuv.gov.ua/UJRN/Nznuoaf_2015_52_45</w:t>
        </w:r>
      </w:hyperlink>
    </w:p>
    <w:p w:rsidR="00DA5483" w:rsidRPr="00672834" w:rsidRDefault="00DA5483" w:rsidP="00DA5483">
      <w:pPr>
        <w:pStyle w:val="Default"/>
        <w:jc w:val="both"/>
        <w:rPr>
          <w:color w:val="auto"/>
          <w:sz w:val="28"/>
          <w:szCs w:val="28"/>
        </w:rPr>
      </w:pPr>
      <w:r w:rsidRPr="00672834">
        <w:rPr>
          <w:color w:val="auto"/>
          <w:sz w:val="28"/>
          <w:szCs w:val="28"/>
        </w:rPr>
        <w:t xml:space="preserve">7. </w:t>
      </w:r>
      <w:hyperlink r:id="rId27" w:tooltip="Пошук за автором" w:history="1">
        <w:r w:rsidRPr="00672834">
          <w:rPr>
            <w:rStyle w:val="ac"/>
            <w:color w:val="auto"/>
            <w:sz w:val="28"/>
            <w:szCs w:val="28"/>
            <w:u w:val="none"/>
          </w:rPr>
          <w:t>Когут І. В.</w:t>
        </w:r>
      </w:hyperlink>
      <w:r w:rsidRPr="00672834">
        <w:rPr>
          <w:color w:val="auto"/>
          <w:sz w:val="28"/>
          <w:szCs w:val="28"/>
        </w:rPr>
        <w:t xml:space="preserve"> </w:t>
      </w:r>
      <w:r w:rsidRPr="00672834">
        <w:rPr>
          <w:bCs/>
          <w:color w:val="auto"/>
          <w:sz w:val="28"/>
          <w:szCs w:val="28"/>
          <w:shd w:val="clear" w:color="auto" w:fill="FFFFFF" w:themeFill="background1"/>
        </w:rPr>
        <w:t xml:space="preserve">Критерії </w:t>
      </w:r>
      <w:r w:rsidRPr="00672834">
        <w:rPr>
          <w:color w:val="auto"/>
          <w:sz w:val="28"/>
          <w:szCs w:val="28"/>
          <w:shd w:val="clear" w:color="auto" w:fill="FFFFFF" w:themeFill="background1"/>
        </w:rPr>
        <w:t xml:space="preserve">сформованості професійно-педагогічної комунікативної компетентності майбутнього вчителя [Електронний ресурс] / </w:t>
      </w:r>
      <w:hyperlink r:id="rId28" w:tooltip="Періодичне видання" w:history="1">
        <w:r w:rsidRPr="00672834">
          <w:rPr>
            <w:rStyle w:val="ac"/>
            <w:color w:val="auto"/>
            <w:sz w:val="28"/>
            <w:szCs w:val="28"/>
            <w:u w:val="none"/>
            <w:shd w:val="clear" w:color="auto" w:fill="FFFFFF" w:themeFill="background1"/>
          </w:rPr>
          <w:t>Освітологічний дискурс</w:t>
        </w:r>
      </w:hyperlink>
      <w:r w:rsidRPr="00672834">
        <w:rPr>
          <w:color w:val="auto"/>
          <w:sz w:val="28"/>
          <w:szCs w:val="28"/>
          <w:shd w:val="clear" w:color="auto" w:fill="FFFFFF" w:themeFill="background1"/>
        </w:rPr>
        <w:t>.  2015.  № 4.  С. 85-97.  Режим доступу: </w:t>
      </w:r>
      <w:hyperlink r:id="rId29" w:history="1">
        <w:r w:rsidRPr="00672834">
          <w:rPr>
            <w:rStyle w:val="ac"/>
            <w:color w:val="auto"/>
            <w:sz w:val="28"/>
            <w:szCs w:val="28"/>
            <w:u w:val="none"/>
          </w:rPr>
          <w:t>http://nbuv.gov.ua/UJRN/osdys_2015_4_11</w:t>
        </w:r>
      </w:hyperlink>
    </w:p>
    <w:p w:rsidR="00DA5483" w:rsidRPr="00672834" w:rsidRDefault="00DA5483" w:rsidP="00DA5483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834">
        <w:rPr>
          <w:rFonts w:ascii="Times New Roman" w:hAnsi="Times New Roman" w:cs="Times New Roman"/>
          <w:sz w:val="28"/>
          <w:szCs w:val="28"/>
          <w:lang w:val="uk-UA"/>
        </w:rPr>
        <w:t xml:space="preserve">8. </w:t>
      </w:r>
      <w:hyperlink r:id="rId30" w:tooltip="Пошук за автором" w:history="1">
        <w:r w:rsidRPr="00672834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Когут І. В.</w:t>
        </w:r>
      </w:hyperlink>
      <w:r w:rsidRPr="006728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2834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>Методика</w:t>
      </w:r>
      <w:r w:rsidRPr="00672834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  <w:lang w:val="uk-UA"/>
        </w:rPr>
        <w:t xml:space="preserve"> </w:t>
      </w:r>
      <w:r w:rsidRPr="0067283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формування</w:t>
      </w:r>
      <w:r w:rsidRPr="00672834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uk-UA"/>
        </w:rPr>
        <w:t xml:space="preserve"> </w:t>
      </w:r>
      <w:r w:rsidRPr="0067283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офесійно-педагогічної</w:t>
      </w:r>
      <w:r w:rsidRPr="00672834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uk-UA"/>
        </w:rPr>
        <w:t xml:space="preserve"> </w:t>
      </w:r>
      <w:r w:rsidRPr="0067283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комунікативної</w:t>
      </w:r>
      <w:r w:rsidRPr="00672834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uk-UA"/>
        </w:rPr>
        <w:t xml:space="preserve"> </w:t>
      </w:r>
      <w:r w:rsidRPr="0067283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компетентності</w:t>
      </w:r>
      <w:r w:rsidRPr="00672834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uk-UA"/>
        </w:rPr>
        <w:t xml:space="preserve"> </w:t>
      </w:r>
      <w:r w:rsidRPr="0067283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майбутнього</w:t>
      </w:r>
      <w:r w:rsidRPr="00672834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uk-UA"/>
        </w:rPr>
        <w:t xml:space="preserve"> </w:t>
      </w:r>
      <w:r w:rsidRPr="0067283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чителя:</w:t>
      </w:r>
      <w:r w:rsidRPr="00672834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uk-UA"/>
        </w:rPr>
        <w:t xml:space="preserve"> </w:t>
      </w:r>
      <w:r w:rsidRPr="0067283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дослідно-експериментальна</w:t>
      </w:r>
      <w:r w:rsidRPr="00672834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uk-UA"/>
        </w:rPr>
        <w:t xml:space="preserve"> </w:t>
      </w:r>
      <w:r w:rsidRPr="0067283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робота[Електронний ресурс]</w:t>
      </w:r>
      <w:r w:rsidRPr="00672834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uk-UA"/>
        </w:rPr>
        <w:t>.</w:t>
      </w:r>
      <w:r w:rsidR="001026DD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uk-UA"/>
        </w:rPr>
        <w:t xml:space="preserve"> </w:t>
      </w:r>
      <w:hyperlink r:id="rId31" w:tooltip="Періодичне видання" w:history="1">
        <w:r w:rsidRPr="00672834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 w:themeFill="background1"/>
          </w:rPr>
          <w:t>Молодий вчений</w:t>
        </w:r>
      </w:hyperlink>
      <w:r w:rsidRPr="0067283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 2015.  № 7(2).  С. 53-56.  Режим доступу: </w:t>
      </w:r>
      <w:hyperlink r:id="rId32" w:history="1">
        <w:r w:rsidRPr="00672834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 w:themeFill="background1"/>
          </w:rPr>
          <w:t>http://nbuv.gov.ua/UJRN/molv_2015_7(2)__12</w:t>
        </w:r>
      </w:hyperlink>
    </w:p>
    <w:p w:rsidR="00DA5483" w:rsidRPr="00672834" w:rsidRDefault="00DA5483" w:rsidP="00DA5483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834">
        <w:rPr>
          <w:rFonts w:ascii="Times New Roman" w:hAnsi="Times New Roman" w:cs="Times New Roman"/>
          <w:sz w:val="28"/>
          <w:szCs w:val="28"/>
          <w:lang w:val="uk-UA"/>
        </w:rPr>
        <w:lastRenderedPageBreak/>
        <w:t>9.</w:t>
      </w:r>
      <w:r w:rsidR="001026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33" w:tooltip="Пошук за автором" w:history="1">
        <w:r w:rsidRPr="00672834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Кравцова І. А.</w:t>
        </w:r>
      </w:hyperlink>
      <w:r w:rsidR="001026DD">
        <w:rPr>
          <w:lang w:val="uk-UA"/>
        </w:rPr>
        <w:t xml:space="preserve"> </w:t>
      </w:r>
      <w:r w:rsidRPr="00672834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>Особливості</w:t>
      </w:r>
      <w:r w:rsidRPr="00672834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  <w:lang w:val="uk-UA"/>
        </w:rPr>
        <w:t xml:space="preserve"> </w:t>
      </w:r>
      <w:r w:rsidRPr="0067283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формування</w:t>
      </w:r>
      <w:r w:rsidRPr="00672834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uk-UA"/>
        </w:rPr>
        <w:t xml:space="preserve"> </w:t>
      </w:r>
      <w:r w:rsidRPr="0067283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комунікативної</w:t>
      </w:r>
      <w:r w:rsidRPr="00672834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uk-UA"/>
        </w:rPr>
        <w:t xml:space="preserve"> </w:t>
      </w:r>
      <w:r w:rsidRPr="0067283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компетенції</w:t>
      </w:r>
      <w:r w:rsidRPr="00672834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uk-UA"/>
        </w:rPr>
        <w:t xml:space="preserve"> </w:t>
      </w:r>
      <w:r w:rsidRPr="0067283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майбутніх</w:t>
      </w:r>
      <w:r w:rsidRPr="00672834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uk-UA"/>
        </w:rPr>
        <w:t xml:space="preserve"> </w:t>
      </w:r>
      <w:r w:rsidRPr="0067283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учителів</w:t>
      </w:r>
      <w:r w:rsidRPr="00672834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uk-UA"/>
        </w:rPr>
        <w:t xml:space="preserve"> </w:t>
      </w:r>
      <w:r w:rsidRPr="0067283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очаткових</w:t>
      </w:r>
      <w:r w:rsidRPr="00672834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uk-UA"/>
        </w:rPr>
        <w:t xml:space="preserve"> </w:t>
      </w:r>
      <w:r w:rsidRPr="0067283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класів</w:t>
      </w:r>
      <w:r w:rsidRPr="00672834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uk-UA"/>
        </w:rPr>
        <w:t xml:space="preserve"> </w:t>
      </w:r>
      <w:r w:rsidRPr="0067283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[Електронний ресурс] /  </w:t>
      </w:r>
      <w:hyperlink r:id="rId34" w:tooltip="Періодичне видання" w:history="1">
        <w:r w:rsidRPr="00672834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 w:themeFill="background1"/>
          </w:rPr>
          <w:t>Збірник наукових праць [Херсонського державного університету]. Педагогічні науки</w:t>
        </w:r>
      </w:hyperlink>
      <w:r w:rsidRPr="0067283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  2015. Вип. 67. С. 354-361. Режим доступу: </w:t>
      </w:r>
      <w:hyperlink r:id="rId35" w:history="1">
        <w:r w:rsidRPr="00672834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http://nbuv.gov.ua/UJRN/znppn_2015_67_67</w:t>
        </w:r>
      </w:hyperlink>
    </w:p>
    <w:p w:rsidR="00DA5483" w:rsidRPr="0072016E" w:rsidRDefault="00DA5483" w:rsidP="00DA5483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2834">
        <w:rPr>
          <w:rFonts w:ascii="Times New Roman" w:hAnsi="Times New Roman" w:cs="Times New Roman"/>
          <w:sz w:val="28"/>
          <w:szCs w:val="28"/>
          <w:lang w:val="uk-UA"/>
        </w:rPr>
        <w:t xml:space="preserve">10. </w:t>
      </w:r>
      <w:hyperlink r:id="rId36" w:tooltip="Пошук за автором" w:history="1">
        <w:r w:rsidRPr="00672834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Кравченко-Дзондза О.</w:t>
        </w:r>
      </w:hyperlink>
      <w:r w:rsidRPr="006728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2834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  <w:lang w:val="uk-UA"/>
        </w:rPr>
        <w:t xml:space="preserve">Педагогічні </w:t>
      </w:r>
      <w:r w:rsidRPr="00672834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uk-UA"/>
        </w:rPr>
        <w:t xml:space="preserve">умови формування комунікативної компетентності студентів [Електронний ресурс] /  </w:t>
      </w:r>
      <w:r w:rsidRPr="0067283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 </w:t>
      </w:r>
      <w:hyperlink r:id="rId37" w:tooltip="Періодичне видання" w:history="1">
        <w:r w:rsidRPr="00672834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 w:themeFill="background1"/>
            <w:lang w:val="uk-UA"/>
          </w:rPr>
          <w:t xml:space="preserve">Науковий вісник Миколаївського національного університету імені В. О. Сухомлинського. </w:t>
        </w:r>
        <w:r w:rsidRPr="0072016E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 w:themeFill="background1"/>
            <w:lang w:val="uk-UA"/>
          </w:rPr>
          <w:t>Серія :</w:t>
        </w:r>
        <w:r w:rsidRPr="00672834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 w:themeFill="background1"/>
          </w:rPr>
          <w:t> </w:t>
        </w:r>
        <w:r w:rsidRPr="0072016E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 w:themeFill="background1"/>
            <w:lang w:val="uk-UA"/>
          </w:rPr>
          <w:t>Педагогічні</w:t>
        </w:r>
        <w:r w:rsidRPr="00672834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 w:themeFill="background1"/>
          </w:rPr>
          <w:t> </w:t>
        </w:r>
        <w:r w:rsidRPr="0072016E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 w:themeFill="background1"/>
            <w:lang w:val="uk-UA"/>
          </w:rPr>
          <w:t>науки</w:t>
        </w:r>
      </w:hyperlink>
      <w:r w:rsidRPr="0072016E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uk-UA"/>
        </w:rPr>
        <w:t>. 2016. № 1. С. 98-103. Режим доступу:</w:t>
      </w:r>
      <w:r w:rsidRPr="0067283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 </w:t>
      </w:r>
      <w:hyperlink r:id="rId38" w:history="1">
        <w:r w:rsidRPr="00672834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 w:themeFill="background1"/>
          </w:rPr>
          <w:t>http</w:t>
        </w:r>
        <w:r w:rsidRPr="0072016E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 w:themeFill="background1"/>
            <w:lang w:val="uk-UA"/>
          </w:rPr>
          <w:t>://</w:t>
        </w:r>
        <w:r w:rsidRPr="00672834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 w:themeFill="background1"/>
          </w:rPr>
          <w:t>nbuv</w:t>
        </w:r>
        <w:r w:rsidRPr="0072016E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 w:themeFill="background1"/>
            <w:lang w:val="uk-UA"/>
          </w:rPr>
          <w:t>.</w:t>
        </w:r>
        <w:r w:rsidRPr="00672834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 w:themeFill="background1"/>
          </w:rPr>
          <w:t>gov</w:t>
        </w:r>
        <w:r w:rsidRPr="0072016E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 w:themeFill="background1"/>
            <w:lang w:val="uk-UA"/>
          </w:rPr>
          <w:t>.</w:t>
        </w:r>
        <w:r w:rsidRPr="00672834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 w:themeFill="background1"/>
          </w:rPr>
          <w:t>ua</w:t>
        </w:r>
        <w:r w:rsidRPr="0072016E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 w:themeFill="background1"/>
            <w:lang w:val="uk-UA"/>
          </w:rPr>
          <w:t>/</w:t>
        </w:r>
        <w:r w:rsidRPr="00672834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 w:themeFill="background1"/>
          </w:rPr>
          <w:t>UJRN</w:t>
        </w:r>
        <w:r w:rsidRPr="0072016E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 w:themeFill="background1"/>
            <w:lang w:val="uk-UA"/>
          </w:rPr>
          <w:t>/</w:t>
        </w:r>
        <w:r w:rsidRPr="00672834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 w:themeFill="background1"/>
          </w:rPr>
          <w:t>Nvmdup</w:t>
        </w:r>
        <w:r w:rsidRPr="0072016E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 w:themeFill="background1"/>
            <w:lang w:val="uk-UA"/>
          </w:rPr>
          <w:t>_2016_1_21</w:t>
        </w:r>
      </w:hyperlink>
    </w:p>
    <w:p w:rsidR="00DA5483" w:rsidRPr="00672834" w:rsidRDefault="00DA5483" w:rsidP="00DA5483">
      <w:pPr>
        <w:pStyle w:val="Default"/>
        <w:jc w:val="both"/>
        <w:rPr>
          <w:color w:val="auto"/>
          <w:sz w:val="28"/>
          <w:szCs w:val="28"/>
        </w:rPr>
      </w:pPr>
      <w:r w:rsidRPr="0072016E">
        <w:rPr>
          <w:color w:val="auto"/>
          <w:sz w:val="28"/>
          <w:szCs w:val="28"/>
          <w:lang w:val="uk-UA"/>
        </w:rPr>
        <w:t xml:space="preserve">11. </w:t>
      </w:r>
      <w:hyperlink r:id="rId39" w:tooltip="Пошук за автором" w:history="1">
        <w:r w:rsidRPr="0072016E">
          <w:rPr>
            <w:rStyle w:val="ac"/>
            <w:color w:val="auto"/>
            <w:sz w:val="28"/>
            <w:szCs w:val="28"/>
            <w:u w:val="none"/>
            <w:lang w:val="uk-UA"/>
          </w:rPr>
          <w:t>Кравченко-Дзондза О.</w:t>
        </w:r>
      </w:hyperlink>
      <w:r w:rsidRPr="0072016E">
        <w:rPr>
          <w:color w:val="auto"/>
          <w:sz w:val="28"/>
          <w:szCs w:val="28"/>
          <w:lang w:val="uk-UA"/>
        </w:rPr>
        <w:t xml:space="preserve"> </w:t>
      </w:r>
      <w:r w:rsidRPr="0072016E">
        <w:rPr>
          <w:bCs/>
          <w:color w:val="auto"/>
          <w:sz w:val="28"/>
          <w:szCs w:val="28"/>
          <w:shd w:val="clear" w:color="auto" w:fill="FFFFFF" w:themeFill="background1"/>
          <w:lang w:val="uk-UA"/>
        </w:rPr>
        <w:t>Модель</w:t>
      </w:r>
      <w:r w:rsidRPr="0072016E">
        <w:rPr>
          <w:color w:val="auto"/>
          <w:sz w:val="28"/>
          <w:szCs w:val="28"/>
          <w:shd w:val="clear" w:color="auto" w:fill="FFFFFF" w:themeFill="background1"/>
          <w:lang w:val="uk-UA"/>
        </w:rPr>
        <w:t xml:space="preserve"> формування комунікативної компетентності майбутніх вчителів початкових класів у процесі професійної підготовки [Електронний ресурс] /   </w:t>
      </w:r>
      <w:hyperlink r:id="rId40" w:tooltip="Періодичне видання" w:history="1">
        <w:r w:rsidRPr="0072016E">
          <w:rPr>
            <w:rStyle w:val="ac"/>
            <w:color w:val="auto"/>
            <w:sz w:val="28"/>
            <w:szCs w:val="28"/>
            <w:u w:val="none"/>
            <w:shd w:val="clear" w:color="auto" w:fill="FFFFFF" w:themeFill="background1"/>
            <w:lang w:val="uk-UA"/>
          </w:rPr>
          <w:t xml:space="preserve">Людинознавчі студії. </w:t>
        </w:r>
        <w:r w:rsidRPr="00672834">
          <w:rPr>
            <w:rStyle w:val="ac"/>
            <w:color w:val="auto"/>
            <w:sz w:val="28"/>
            <w:szCs w:val="28"/>
            <w:u w:val="none"/>
            <w:shd w:val="clear" w:color="auto" w:fill="FFFFFF" w:themeFill="background1"/>
          </w:rPr>
          <w:t>Педагогіка</w:t>
        </w:r>
      </w:hyperlink>
      <w:r w:rsidRPr="00672834">
        <w:rPr>
          <w:color w:val="auto"/>
          <w:sz w:val="28"/>
          <w:szCs w:val="28"/>
          <w:shd w:val="clear" w:color="auto" w:fill="FFFFFF" w:themeFill="background1"/>
        </w:rPr>
        <w:t>. - 2015.  Вип. 31. С. 177–186. Режим доступу: </w:t>
      </w:r>
      <w:hyperlink r:id="rId41" w:history="1">
        <w:r w:rsidRPr="00672834">
          <w:rPr>
            <w:rStyle w:val="ac"/>
            <w:color w:val="auto"/>
            <w:sz w:val="28"/>
            <w:szCs w:val="28"/>
            <w:u w:val="none"/>
          </w:rPr>
          <w:t>http://nbuv.gov.ua/UJRN/Lstud_2015_31_20</w:t>
        </w:r>
      </w:hyperlink>
    </w:p>
    <w:p w:rsidR="00DA5483" w:rsidRPr="00672834" w:rsidRDefault="00DA5483" w:rsidP="00DA5483">
      <w:pPr>
        <w:pStyle w:val="Default"/>
        <w:shd w:val="clear" w:color="auto" w:fill="FFFFFF" w:themeFill="background1"/>
        <w:jc w:val="both"/>
        <w:rPr>
          <w:color w:val="auto"/>
          <w:sz w:val="28"/>
          <w:szCs w:val="28"/>
        </w:rPr>
      </w:pPr>
      <w:r w:rsidRPr="00672834">
        <w:rPr>
          <w:color w:val="auto"/>
          <w:sz w:val="28"/>
          <w:szCs w:val="28"/>
        </w:rPr>
        <w:t xml:space="preserve">12. </w:t>
      </w:r>
      <w:hyperlink r:id="rId42" w:tooltip="Пошук за автором" w:history="1">
        <w:r w:rsidRPr="00672834">
          <w:rPr>
            <w:rStyle w:val="ac"/>
            <w:color w:val="auto"/>
            <w:sz w:val="28"/>
            <w:szCs w:val="28"/>
            <w:u w:val="none"/>
          </w:rPr>
          <w:t>Каніболоцька Л. В.</w:t>
        </w:r>
      </w:hyperlink>
      <w:r w:rsidRPr="00672834">
        <w:rPr>
          <w:color w:val="auto"/>
          <w:sz w:val="28"/>
          <w:szCs w:val="28"/>
        </w:rPr>
        <w:t xml:space="preserve"> </w:t>
      </w:r>
      <w:r w:rsidRPr="00672834">
        <w:rPr>
          <w:bCs/>
          <w:color w:val="auto"/>
          <w:sz w:val="28"/>
          <w:szCs w:val="28"/>
        </w:rPr>
        <w:t>Професійно</w:t>
      </w:r>
      <w:r w:rsidRPr="00672834">
        <w:rPr>
          <w:color w:val="auto"/>
          <w:sz w:val="28"/>
          <w:szCs w:val="28"/>
          <w:shd w:val="clear" w:color="auto" w:fill="FFFFFF" w:themeFill="background1"/>
        </w:rPr>
        <w:t>-</w:t>
      </w:r>
      <w:r w:rsidRPr="00672834">
        <w:rPr>
          <w:color w:val="auto"/>
          <w:sz w:val="28"/>
          <w:szCs w:val="28"/>
        </w:rPr>
        <w:t xml:space="preserve">комунікативна </w:t>
      </w:r>
      <w:r w:rsidRPr="00672834">
        <w:rPr>
          <w:color w:val="auto"/>
          <w:sz w:val="28"/>
          <w:szCs w:val="28"/>
          <w:shd w:val="clear" w:color="auto" w:fill="FFFFFF" w:themeFill="background1"/>
        </w:rPr>
        <w:t>підготовка майбутніх викладачів ВНЗ[Електронний ресурс] /   </w:t>
      </w:r>
      <w:hyperlink r:id="rId43" w:tooltip="Періодичне видання" w:history="1">
        <w:r w:rsidRPr="00672834">
          <w:rPr>
            <w:rStyle w:val="ac"/>
            <w:color w:val="auto"/>
            <w:sz w:val="28"/>
            <w:szCs w:val="28"/>
            <w:u w:val="none"/>
            <w:shd w:val="clear" w:color="auto" w:fill="FFFFFF" w:themeFill="background1"/>
          </w:rPr>
          <w:t>Науковий вісник Національного університету біоресурсів і природокористування України. Серія : Педагогіка, психологія, філософія</w:t>
        </w:r>
      </w:hyperlink>
      <w:r w:rsidRPr="00672834">
        <w:rPr>
          <w:color w:val="auto"/>
          <w:sz w:val="28"/>
          <w:szCs w:val="28"/>
          <w:shd w:val="clear" w:color="auto" w:fill="FFFFFF" w:themeFill="background1"/>
        </w:rPr>
        <w:t>.  2017.  Вип. 259.  С. 100-104.  Режим доступу: </w:t>
      </w:r>
      <w:hyperlink r:id="rId44" w:history="1">
        <w:r w:rsidRPr="00672834">
          <w:rPr>
            <w:rStyle w:val="ac"/>
            <w:color w:val="auto"/>
            <w:sz w:val="28"/>
            <w:szCs w:val="28"/>
            <w:u w:val="none"/>
            <w:shd w:val="clear" w:color="auto" w:fill="FFFFFF" w:themeFill="background1"/>
          </w:rPr>
          <w:t>http://nbuv.gov.ua/UJRN/nvnau_ped_2017_259_16</w:t>
        </w:r>
      </w:hyperlink>
    </w:p>
    <w:p w:rsidR="004146AC" w:rsidRDefault="00DA5483" w:rsidP="004146A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46AC">
        <w:rPr>
          <w:rFonts w:ascii="Times New Roman" w:hAnsi="Times New Roman" w:cs="Times New Roman"/>
          <w:sz w:val="28"/>
          <w:szCs w:val="28"/>
        </w:rPr>
        <w:t xml:space="preserve">13. </w:t>
      </w:r>
      <w:r w:rsidR="004146AC" w:rsidRPr="004146AC">
        <w:rPr>
          <w:rFonts w:ascii="Times New Roman" w:hAnsi="Times New Roman" w:cs="Times New Roman"/>
          <w:sz w:val="28"/>
          <w:szCs w:val="28"/>
          <w:lang w:val="uk-UA"/>
        </w:rPr>
        <w:t>Пріма Р.М.</w:t>
      </w:r>
      <w:r w:rsidR="004146AC">
        <w:rPr>
          <w:rFonts w:ascii="Times New Roman" w:hAnsi="Times New Roman" w:cs="Times New Roman"/>
          <w:sz w:val="28"/>
          <w:szCs w:val="28"/>
          <w:lang w:val="uk-UA"/>
        </w:rPr>
        <w:t>, Єлова Т.А.</w:t>
      </w:r>
      <w:r w:rsidR="004146AC" w:rsidRPr="004146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46AC" w:rsidRPr="004146AC">
        <w:rPr>
          <w:rFonts w:ascii="Times New Roman" w:hAnsi="Times New Roman" w:cs="Times New Roman"/>
          <w:sz w:val="28"/>
          <w:szCs w:val="28"/>
        </w:rPr>
        <w:t xml:space="preserve">Інформаційно-комунікаційні технології як знаряддя підготовки майбутнього вчителя початкової школи до професійного </w:t>
      </w:r>
      <w:r w:rsidR="004146AC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4146AC" w:rsidRPr="004146AC">
        <w:rPr>
          <w:rFonts w:ascii="Times New Roman" w:hAnsi="Times New Roman" w:cs="Times New Roman"/>
          <w:sz w:val="28"/>
          <w:szCs w:val="28"/>
        </w:rPr>
        <w:t>амовизначення</w:t>
      </w:r>
      <w:r w:rsidR="004146A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146AC" w:rsidRPr="004146AC">
        <w:rPr>
          <w:rFonts w:ascii="Times New Roman" w:hAnsi="Times New Roman" w:cs="Times New Roman"/>
          <w:sz w:val="28"/>
          <w:szCs w:val="28"/>
          <w:lang w:val="uk-UA"/>
        </w:rPr>
        <w:t xml:space="preserve">Науковий вісник Національного університету біоресурсів і природокористування України: серія «Педагогіка, психологія, філософія». </w:t>
      </w:r>
      <w:r w:rsidR="004146AC" w:rsidRPr="004146AC">
        <w:rPr>
          <w:rFonts w:ascii="Times New Roman" w:hAnsi="Times New Roman" w:cs="Times New Roman"/>
          <w:sz w:val="28"/>
          <w:szCs w:val="28"/>
        </w:rPr>
        <w:t>Вип.291., К., 2018. 368с.  С.256-261</w:t>
      </w:r>
      <w:r w:rsidR="004146A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146AC" w:rsidRDefault="004146AC" w:rsidP="004146A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4.</w:t>
      </w:r>
      <w:r w:rsidR="001026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іма Р.М. </w:t>
      </w:r>
      <w:r w:rsidRPr="001026DD">
        <w:rPr>
          <w:rFonts w:ascii="Times New Roman" w:hAnsi="Times New Roman" w:cs="Times New Roman"/>
          <w:sz w:val="28"/>
          <w:szCs w:val="28"/>
          <w:lang w:val="uk-UA"/>
        </w:rPr>
        <w:t>Інноваційна методична культура вчителя початкових класів як пріоритетна складова його професійної компетентності</w:t>
      </w:r>
      <w:r w:rsidRPr="004146A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026DD">
        <w:rPr>
          <w:rFonts w:ascii="Times New Roman" w:hAnsi="Times New Roman" w:cs="Times New Roman"/>
          <w:sz w:val="28"/>
          <w:szCs w:val="28"/>
          <w:lang w:val="uk-UA"/>
        </w:rPr>
        <w:t xml:space="preserve"> Науковий вісник СНУ ім. Лесі Українки; серія:  Педагогічні науки.  2014, №8 (285). </w:t>
      </w:r>
      <w:r w:rsidRPr="0072016E">
        <w:rPr>
          <w:rFonts w:ascii="Times New Roman" w:hAnsi="Times New Roman" w:cs="Times New Roman"/>
          <w:sz w:val="28"/>
          <w:szCs w:val="28"/>
          <w:lang w:val="uk-UA"/>
        </w:rPr>
        <w:t>С.23-26.</w:t>
      </w:r>
    </w:p>
    <w:p w:rsidR="00DA5483" w:rsidRPr="00E81AD5" w:rsidRDefault="004146AC" w:rsidP="004146A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5. </w:t>
      </w:r>
      <w:hyperlink r:id="rId45" w:tooltip="Пошук за автором" w:history="1">
        <w:r w:rsidR="00DA5483" w:rsidRPr="004146AC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Оліяр М. П.</w:t>
        </w:r>
      </w:hyperlink>
      <w:r w:rsidR="00DA5483" w:rsidRPr="004146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5483" w:rsidRPr="004146AC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  <w:lang w:val="uk-UA"/>
        </w:rPr>
        <w:t xml:space="preserve">Інноваційні </w:t>
      </w:r>
      <w:r w:rsidR="00DA5483" w:rsidRPr="004146AC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uk-UA"/>
        </w:rPr>
        <w:t xml:space="preserve">технології формування комунікативної компетентності майбутніх учителів початкової школи [Електронний ресурс] /  </w:t>
      </w:r>
      <w:hyperlink r:id="rId46" w:tooltip="Періодичне видання" w:history="1">
        <w:r w:rsidR="00DA5483" w:rsidRPr="004146AC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 w:themeFill="background1"/>
            <w:lang w:val="uk-UA"/>
          </w:rPr>
          <w:t>Науковий вісник Миколаївського національного університету імені В. О. Сухомлинського. Серія : Педагогічні науки</w:t>
        </w:r>
      </w:hyperlink>
      <w:r w:rsidR="00DA5483" w:rsidRPr="004146AC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uk-UA"/>
        </w:rPr>
        <w:t xml:space="preserve">. </w:t>
      </w:r>
      <w:r w:rsidR="00DA5483" w:rsidRPr="00E81AD5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uk-UA"/>
        </w:rPr>
        <w:t>2017. № 4. С. 386-390.  Режим доступу:</w:t>
      </w:r>
      <w:r w:rsidR="00DA5483" w:rsidRPr="004146A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 </w:t>
      </w:r>
      <w:hyperlink r:id="rId47" w:history="1">
        <w:r w:rsidR="00DA5483" w:rsidRPr="004146AC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http</w:t>
        </w:r>
        <w:r w:rsidR="00DA5483" w:rsidRPr="00E81AD5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://</w:t>
        </w:r>
        <w:r w:rsidR="00DA5483" w:rsidRPr="004146AC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nbuv</w:t>
        </w:r>
        <w:r w:rsidR="00DA5483" w:rsidRPr="00E81AD5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.</w:t>
        </w:r>
        <w:r w:rsidR="00DA5483" w:rsidRPr="004146AC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gov</w:t>
        </w:r>
        <w:r w:rsidR="00DA5483" w:rsidRPr="00E81AD5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.</w:t>
        </w:r>
        <w:r w:rsidR="00DA5483" w:rsidRPr="004146AC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ua</w:t>
        </w:r>
        <w:r w:rsidR="00DA5483" w:rsidRPr="00E81AD5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/</w:t>
        </w:r>
        <w:r w:rsidR="00DA5483" w:rsidRPr="004146AC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UJRN</w:t>
        </w:r>
        <w:r w:rsidR="00DA5483" w:rsidRPr="00E81AD5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/</w:t>
        </w:r>
        <w:r w:rsidR="00DA5483" w:rsidRPr="004146AC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Nvmdup</w:t>
        </w:r>
        <w:r w:rsidR="00DA5483" w:rsidRPr="00E81AD5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_2017_4_74</w:t>
        </w:r>
      </w:hyperlink>
    </w:p>
    <w:p w:rsidR="00DA5483" w:rsidRPr="00672834" w:rsidRDefault="00DA5483" w:rsidP="00DA5483">
      <w:pPr>
        <w:pStyle w:val="Default"/>
        <w:jc w:val="both"/>
        <w:rPr>
          <w:color w:val="auto"/>
          <w:sz w:val="28"/>
          <w:szCs w:val="28"/>
        </w:rPr>
      </w:pPr>
      <w:r w:rsidRPr="00672834">
        <w:rPr>
          <w:color w:val="auto"/>
          <w:sz w:val="28"/>
          <w:szCs w:val="28"/>
        </w:rPr>
        <w:t>1</w:t>
      </w:r>
      <w:r w:rsidR="004146AC">
        <w:rPr>
          <w:color w:val="auto"/>
          <w:sz w:val="28"/>
          <w:szCs w:val="28"/>
          <w:lang w:val="uk-UA"/>
        </w:rPr>
        <w:t>5</w:t>
      </w:r>
      <w:r w:rsidRPr="00672834">
        <w:rPr>
          <w:color w:val="auto"/>
          <w:sz w:val="28"/>
          <w:szCs w:val="28"/>
        </w:rPr>
        <w:t xml:space="preserve">. </w:t>
      </w:r>
      <w:hyperlink r:id="rId48" w:tooltip="Пошук за автором" w:history="1">
        <w:r w:rsidRPr="00672834">
          <w:rPr>
            <w:rStyle w:val="ac"/>
            <w:color w:val="auto"/>
            <w:sz w:val="28"/>
            <w:szCs w:val="28"/>
            <w:u w:val="none"/>
          </w:rPr>
          <w:t>Стеценко Н. М</w:t>
        </w:r>
      </w:hyperlink>
      <w:r w:rsidRPr="00672834">
        <w:rPr>
          <w:color w:val="auto"/>
          <w:sz w:val="28"/>
          <w:szCs w:val="28"/>
        </w:rPr>
        <w:t xml:space="preserve">. </w:t>
      </w:r>
      <w:r w:rsidRPr="00672834">
        <w:rPr>
          <w:bCs/>
          <w:color w:val="auto"/>
          <w:sz w:val="28"/>
          <w:szCs w:val="28"/>
          <w:shd w:val="clear" w:color="auto" w:fill="FFFFFF" w:themeFill="background1"/>
        </w:rPr>
        <w:t xml:space="preserve">Комунікативна </w:t>
      </w:r>
      <w:r w:rsidRPr="00672834">
        <w:rPr>
          <w:color w:val="auto"/>
          <w:sz w:val="28"/>
          <w:szCs w:val="28"/>
          <w:shd w:val="clear" w:color="auto" w:fill="FFFFFF" w:themeFill="background1"/>
        </w:rPr>
        <w:t xml:space="preserve">компетентність як складова професійної підготовки сучасного фахівця [Електронний ресурс] / </w:t>
      </w:r>
      <w:hyperlink r:id="rId49" w:tooltip="Періодичне видання" w:history="1">
        <w:r w:rsidRPr="00672834">
          <w:rPr>
            <w:rStyle w:val="ac"/>
            <w:color w:val="auto"/>
            <w:sz w:val="28"/>
            <w:szCs w:val="28"/>
            <w:u w:val="none"/>
            <w:shd w:val="clear" w:color="auto" w:fill="FFFFFF" w:themeFill="background1"/>
          </w:rPr>
          <w:t>Педагогічний альманах</w:t>
        </w:r>
      </w:hyperlink>
      <w:r w:rsidRPr="00672834">
        <w:rPr>
          <w:color w:val="auto"/>
          <w:sz w:val="28"/>
          <w:szCs w:val="28"/>
          <w:shd w:val="clear" w:color="auto" w:fill="FFFFFF" w:themeFill="background1"/>
        </w:rPr>
        <w:t>. 2016. Вип. 29. С. 185-191. Режим доступу: </w:t>
      </w:r>
      <w:hyperlink r:id="rId50" w:history="1">
        <w:r w:rsidRPr="00672834">
          <w:rPr>
            <w:rStyle w:val="ac"/>
            <w:color w:val="auto"/>
            <w:sz w:val="28"/>
            <w:szCs w:val="28"/>
            <w:u w:val="none"/>
          </w:rPr>
          <w:t>http://nbuv.gov.ua/UJRN/pedalm_2016_29_31</w:t>
        </w:r>
      </w:hyperlink>
    </w:p>
    <w:p w:rsidR="00AB3E94" w:rsidRPr="00672834" w:rsidRDefault="00AB3E94" w:rsidP="00DA5483">
      <w:pPr>
        <w:tabs>
          <w:tab w:val="left" w:pos="56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E94" w:rsidRPr="00DA5483" w:rsidRDefault="00AB3E94" w:rsidP="00DA5483">
      <w:pPr>
        <w:tabs>
          <w:tab w:val="left" w:pos="56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146AC" w:rsidRDefault="004146AC" w:rsidP="00DA5483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00008" w:rsidRPr="004146AC" w:rsidRDefault="004146AC" w:rsidP="004146AC">
      <w:pPr>
        <w:tabs>
          <w:tab w:val="left" w:pos="7800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</w:p>
    <w:sectPr w:rsidR="00700008" w:rsidRPr="004146AC" w:rsidSect="003D55E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BD6" w:rsidRDefault="00390BD6" w:rsidP="00CB3139">
      <w:pPr>
        <w:spacing w:after="0" w:line="240" w:lineRule="auto"/>
      </w:pPr>
      <w:r>
        <w:separator/>
      </w:r>
    </w:p>
  </w:endnote>
  <w:endnote w:type="continuationSeparator" w:id="0">
    <w:p w:rsidR="00390BD6" w:rsidRDefault="00390BD6" w:rsidP="00CB3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Euclid Symbol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BD6" w:rsidRDefault="00390BD6" w:rsidP="00CB3139">
      <w:pPr>
        <w:spacing w:after="0" w:line="240" w:lineRule="auto"/>
      </w:pPr>
      <w:r>
        <w:separator/>
      </w:r>
    </w:p>
  </w:footnote>
  <w:footnote w:type="continuationSeparator" w:id="0">
    <w:p w:rsidR="00390BD6" w:rsidRDefault="00390BD6" w:rsidP="00CB31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single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950"/>
        </w:tabs>
        <w:ind w:left="950" w:hanging="390"/>
      </w:pPr>
      <w:rPr>
        <w:rFonts w:ascii="Symbol" w:hAnsi="Symbol"/>
      </w:rPr>
    </w:lvl>
  </w:abstractNum>
  <w:abstractNum w:abstractNumId="1">
    <w:nsid w:val="113F4EFC"/>
    <w:multiLevelType w:val="hybridMultilevel"/>
    <w:tmpl w:val="1A4C1E0E"/>
    <w:lvl w:ilvl="0" w:tplc="E8FE0292">
      <w:start w:val="1"/>
      <w:numFmt w:val="bullet"/>
      <w:lvlText w:val="–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25641882"/>
    <w:multiLevelType w:val="hybridMultilevel"/>
    <w:tmpl w:val="B55C2E7C"/>
    <w:lvl w:ilvl="0" w:tplc="4E8009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84F28E4"/>
    <w:multiLevelType w:val="hybridMultilevel"/>
    <w:tmpl w:val="C4AEFDF6"/>
    <w:lvl w:ilvl="0" w:tplc="18946E5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E2B4670"/>
    <w:multiLevelType w:val="hybridMultilevel"/>
    <w:tmpl w:val="116CCB5C"/>
    <w:lvl w:ilvl="0" w:tplc="B638F65E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0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b/>
        <w:color w:val="000000"/>
      </w:rPr>
    </w:lvl>
    <w:lvl w:ilvl="2" w:tplc="0422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2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50051C04"/>
    <w:multiLevelType w:val="hybridMultilevel"/>
    <w:tmpl w:val="F9C6A2CE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68254DE"/>
    <w:multiLevelType w:val="hybridMultilevel"/>
    <w:tmpl w:val="2DDCDF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1424C62"/>
    <w:multiLevelType w:val="hybridMultilevel"/>
    <w:tmpl w:val="61E882E0"/>
    <w:lvl w:ilvl="0" w:tplc="321A7D42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11078E"/>
    <w:multiLevelType w:val="hybridMultilevel"/>
    <w:tmpl w:val="89B8FE28"/>
    <w:lvl w:ilvl="0" w:tplc="267EFE5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22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22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0"/>
  </w:num>
  <w:num w:numId="5">
    <w:abstractNumId w:val="5"/>
  </w:num>
  <w:num w:numId="6">
    <w:abstractNumId w:val="3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961DB"/>
    <w:rsid w:val="001026DD"/>
    <w:rsid w:val="002B23CD"/>
    <w:rsid w:val="00390BD6"/>
    <w:rsid w:val="004146AC"/>
    <w:rsid w:val="004961DB"/>
    <w:rsid w:val="00555D60"/>
    <w:rsid w:val="006318CC"/>
    <w:rsid w:val="00672834"/>
    <w:rsid w:val="006D3AF6"/>
    <w:rsid w:val="00700008"/>
    <w:rsid w:val="0072016E"/>
    <w:rsid w:val="00777B24"/>
    <w:rsid w:val="00851B54"/>
    <w:rsid w:val="00AB3E94"/>
    <w:rsid w:val="00AF73DC"/>
    <w:rsid w:val="00B2237F"/>
    <w:rsid w:val="00B93E26"/>
    <w:rsid w:val="00CB3139"/>
    <w:rsid w:val="00DA5483"/>
    <w:rsid w:val="00DC369A"/>
    <w:rsid w:val="00E81AD5"/>
    <w:rsid w:val="00EA7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3DC"/>
  </w:style>
  <w:style w:type="paragraph" w:styleId="4">
    <w:name w:val="heading 4"/>
    <w:basedOn w:val="a"/>
    <w:link w:val="40"/>
    <w:qFormat/>
    <w:rsid w:val="00CB3139"/>
    <w:pPr>
      <w:widowControl w:val="0"/>
      <w:spacing w:after="0" w:line="240" w:lineRule="auto"/>
      <w:ind w:left="1541"/>
      <w:outlineLvl w:val="3"/>
    </w:pPr>
    <w:rPr>
      <w:rFonts w:ascii="Times New Roman" w:eastAsia="Calibri" w:hAnsi="Times New Roman" w:cs="Times New Roman"/>
      <w:b/>
      <w:bCs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961DB"/>
    <w:pPr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4">
    <w:name w:val="Основной текст с отступом Знак"/>
    <w:basedOn w:val="a0"/>
    <w:link w:val="a3"/>
    <w:rsid w:val="004961DB"/>
    <w:rPr>
      <w:rFonts w:ascii="Times New Roman" w:eastAsia="Times New Roman" w:hAnsi="Times New Roman" w:cs="Times New Roman"/>
      <w:sz w:val="28"/>
      <w:szCs w:val="24"/>
      <w:lang w:val="uk-UA"/>
    </w:rPr>
  </w:style>
  <w:style w:type="paragraph" w:customStyle="1" w:styleId="FR2">
    <w:name w:val="FR2"/>
    <w:rsid w:val="004961DB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  <w:lang w:val="uk-UA" w:eastAsia="uk-UA"/>
    </w:rPr>
  </w:style>
  <w:style w:type="character" w:customStyle="1" w:styleId="40">
    <w:name w:val="Заголовок 4 Знак"/>
    <w:basedOn w:val="a0"/>
    <w:link w:val="4"/>
    <w:rsid w:val="00CB3139"/>
    <w:rPr>
      <w:rFonts w:ascii="Times New Roman" w:eastAsia="Calibri" w:hAnsi="Times New Roman" w:cs="Times New Roman"/>
      <w:b/>
      <w:bCs/>
      <w:sz w:val="26"/>
      <w:szCs w:val="26"/>
      <w:lang w:val="en-US" w:eastAsia="en-US"/>
    </w:rPr>
  </w:style>
  <w:style w:type="paragraph" w:styleId="a5">
    <w:name w:val="Body Text"/>
    <w:basedOn w:val="a"/>
    <w:link w:val="a6"/>
    <w:uiPriority w:val="99"/>
    <w:unhideWhenUsed/>
    <w:rsid w:val="00CB3139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CB3139"/>
  </w:style>
  <w:style w:type="paragraph" w:styleId="3">
    <w:name w:val="Body Text 3"/>
    <w:basedOn w:val="a"/>
    <w:link w:val="30"/>
    <w:uiPriority w:val="99"/>
    <w:semiHidden/>
    <w:unhideWhenUsed/>
    <w:rsid w:val="00CB313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B3139"/>
    <w:rPr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CB31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B3139"/>
  </w:style>
  <w:style w:type="paragraph" w:styleId="a9">
    <w:name w:val="footer"/>
    <w:basedOn w:val="a"/>
    <w:link w:val="aa"/>
    <w:uiPriority w:val="99"/>
    <w:semiHidden/>
    <w:unhideWhenUsed/>
    <w:rsid w:val="00CB31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B3139"/>
  </w:style>
  <w:style w:type="paragraph" w:styleId="ab">
    <w:name w:val="List Paragraph"/>
    <w:basedOn w:val="a"/>
    <w:uiPriority w:val="34"/>
    <w:qFormat/>
    <w:rsid w:val="00CB3139"/>
    <w:pPr>
      <w:ind w:left="720"/>
      <w:contextualSpacing/>
    </w:pPr>
  </w:style>
  <w:style w:type="paragraph" w:customStyle="1" w:styleId="Default">
    <w:name w:val="Default"/>
    <w:rsid w:val="00B93E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DA548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7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4513" TargetMode="External"/><Relationship Id="rId18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%D0%93%D0%B5%D1%80%D0%B0%D1%81%D1%96%D0%BC%D0%BE%D0%B2%D0%B0%20%D0%9E$" TargetMode="External"/><Relationship Id="rId26" Type="http://schemas.openxmlformats.org/officeDocument/2006/relationships/hyperlink" Target="http://nbuv.gov.ua/UJRN/Nznuoaf_2015_52_45" TargetMode="External"/><Relationship Id="rId39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%D0%9A%D1%80%D0%B0%D0%B2%D1%87%D0%B5%D0%BD%D0%BA%D0%BE-%D0%94%D0%B7%D0%BE%D0%BD%D0%B4%D0%B7%D0%B0%20%D0%9E$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%D0%9E%D0%BB%D0%B5%D0%BA%D1%81%D0%B0%D0%BD%D0%B4%D1%80%D0%B5%D0%BD%D0%BA%D0%BE%20%D0%9A$" TargetMode="External"/><Relationship Id="rId34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9843:%D0%9F%D0%B5%D0%B4." TargetMode="External"/><Relationship Id="rId42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%D0%9A%D0%B0%D0%BD%D1%96%D0%B1%D0%BE%D0%BB%D0%BE%D1%86%D1%8C%D0%BA%D0%B0%20%D0%9B$" TargetMode="External"/><Relationship Id="rId47" Type="http://schemas.openxmlformats.org/officeDocument/2006/relationships/hyperlink" Target="http://nbuv.gov.ua/UJRN/Nvmdup_2017_4_74" TargetMode="External"/><Relationship Id="rId50" Type="http://schemas.openxmlformats.org/officeDocument/2006/relationships/hyperlink" Target="http://nbuv.gov.ua/UJRN/pedalm_2016_29_31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%D0%91%D0%BE%D1%80%D0%BE%D0%B2%D0%B5%D1%86%D1%8C%20%D0%9E$" TargetMode="External"/><Relationship Id="rId17" Type="http://schemas.openxmlformats.org/officeDocument/2006/relationships/hyperlink" Target="http://nbuv.gov.ua/UJRN/VchdpuP_2013_110_55" TargetMode="External"/><Relationship Id="rId25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9992:%D0%A4%D1%96%D0%BB%D0%BE%D0%BB." TargetMode="External"/><Relationship Id="rId33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%D0%9A%D1%80%D0%B0%D0%B2%D1%86%D0%BE%D0%B2%D0%B0%20%D0%86$" TargetMode="External"/><Relationship Id="rId38" Type="http://schemas.openxmlformats.org/officeDocument/2006/relationships/hyperlink" Target="http://nbuv.gov.ua/UJRN/Nvmdup_2016_1_21" TargetMode="External"/><Relationship Id="rId46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2496:%D0%9F%D0%B5%D0%B4.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1858:%D0%9F%D0%B5%D0%B4." TargetMode="External"/><Relationship Id="rId20" Type="http://schemas.openxmlformats.org/officeDocument/2006/relationships/hyperlink" Target="http://nbuv.gov.ua/UJRN/Sitimn_2011_28_54" TargetMode="External"/><Relationship Id="rId29" Type="http://schemas.openxmlformats.org/officeDocument/2006/relationships/hyperlink" Target="http://nbuv.gov.ua/UJRN/osdys_2015_4_11" TargetMode="External"/><Relationship Id="rId41" Type="http://schemas.openxmlformats.org/officeDocument/2006/relationships/hyperlink" Target="http://nbuv.gov.ua/UJRN/Lstud_2015_31_2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buv.gov.ua/UJRN/Mir_2017_10_3" TargetMode="External"/><Relationship Id="rId24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%D0%9A%D0%B0%D1%87%D0%B0%D0%BB%D0%BE%D0%B2%D0%B0%20%D0%A2$" TargetMode="External"/><Relationship Id="rId32" Type="http://schemas.openxmlformats.org/officeDocument/2006/relationships/hyperlink" Target="http://nbuv.gov.ua/UJRN/molv_2015_7%282%29__12" TargetMode="External"/><Relationship Id="rId37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2496:%D0%9F%D0%B5%D0%B4." TargetMode="External"/><Relationship Id="rId40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0595:%D0%9F%D0%B5%D0%B4." TargetMode="External"/><Relationship Id="rId45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%D0%9E%D0%BB%D1%96%D1%8F%D1%80%20%D0%9C$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%D0%92%D1%82%D0%BE%D1%80%D0%BD%D1%96%D0%BA%D0%BE%D0%B2%D0%B0%20%D0%AE$" TargetMode="External"/><Relationship Id="rId23" Type="http://schemas.openxmlformats.org/officeDocument/2006/relationships/hyperlink" Target="http://nbuv.gov.ua/UJRN/VKNU_vsn_2015_1_8" TargetMode="External"/><Relationship Id="rId28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EJ000075" TargetMode="External"/><Relationship Id="rId36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%D0%9A%D1%80%D0%B0%D0%B2%D1%87%D0%B5%D0%BD%D0%BA%D0%BE-%D0%94%D0%B7%D0%BE%D0%BD%D0%B4%D0%B7%D0%B0%20%D0%9E$" TargetMode="External"/><Relationship Id="rId49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3247" TargetMode="External"/><Relationship Id="rId10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4982" TargetMode="External"/><Relationship Id="rId19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EJ000044" TargetMode="External"/><Relationship Id="rId31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1120" TargetMode="External"/><Relationship Id="rId44" Type="http://schemas.openxmlformats.org/officeDocument/2006/relationships/hyperlink" Target="http://nbuv.gov.ua/UJRN/nvnau_ped_2017_259_16" TargetMode="External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%D0%90%D1%88%D0%B8%D1%82%D0%BE%D0%BA%20%D0%9D$" TargetMode="External"/><Relationship Id="rId14" Type="http://schemas.openxmlformats.org/officeDocument/2006/relationships/hyperlink" Target="http://nbuv.gov.ua/UJRN/inuv_2016_4_11" TargetMode="External"/><Relationship Id="rId22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8079:%D0%92%D0%A1%D0%9D" TargetMode="External"/><Relationship Id="rId27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%D0%9A%D0%BE%D0%B3%D1%83%D1%82%20%D0%86$" TargetMode="External"/><Relationship Id="rId30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%D0%9A%D0%BE%D0%B3%D1%83%D1%82%20%D0%86$" TargetMode="External"/><Relationship Id="rId35" Type="http://schemas.openxmlformats.org/officeDocument/2006/relationships/hyperlink" Target="http://nbuv.gov.ua/UJRN/znppn_2015_67_67" TargetMode="External"/><Relationship Id="rId43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9836:%D0%9F%D0%B5%D0%B4." TargetMode="External"/><Relationship Id="rId48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%D0%A1%D1%82%D0%B5%D1%86%D0%B5%D0%BD%D0%BA%D0%BE%20%D0%9D$" TargetMode="External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3B05B-600B-4667-8FC9-CA09DE4A4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3934</Words>
  <Characters>22424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User</cp:lastModifiedBy>
  <cp:revision>13</cp:revision>
  <dcterms:created xsi:type="dcterms:W3CDTF">2020-04-06T16:28:00Z</dcterms:created>
  <dcterms:modified xsi:type="dcterms:W3CDTF">2020-04-16T13:18:00Z</dcterms:modified>
</cp:coreProperties>
</file>